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76" w:rsidRPr="001E65B3" w:rsidRDefault="00716676" w:rsidP="001E65B3">
      <w:r w:rsidRPr="001E65B3">
        <w:t xml:space="preserve">The </w:t>
      </w:r>
      <w:r w:rsidR="00E376A6" w:rsidRPr="001E65B3">
        <w:t xml:space="preserve">Houston Commission </w:t>
      </w:r>
      <w:r w:rsidR="00D218AF">
        <w:t>on</w:t>
      </w:r>
      <w:r w:rsidR="00E376A6" w:rsidRPr="001E65B3">
        <w:t xml:space="preserve"> </w:t>
      </w:r>
      <w:r w:rsidR="00E17EC9" w:rsidRPr="001E65B3">
        <w:t>Disabilities Meeting</w:t>
      </w:r>
      <w:r w:rsidRPr="001E65B3">
        <w:t xml:space="preserve"> Minutes for </w:t>
      </w:r>
      <w:r w:rsidR="00D44ADC">
        <w:t>July</w:t>
      </w:r>
      <w:r w:rsidR="000F2D66">
        <w:t xml:space="preserve"> </w:t>
      </w:r>
      <w:r w:rsidR="00D44ADC">
        <w:t>14</w:t>
      </w:r>
      <w:r w:rsidR="000056DA">
        <w:t xml:space="preserve">, </w:t>
      </w:r>
      <w:r w:rsidR="00155F59">
        <w:t>201</w:t>
      </w:r>
      <w:r w:rsidR="007B48E4">
        <w:t>6</w:t>
      </w:r>
    </w:p>
    <w:p w:rsidR="001977A2" w:rsidRPr="001E65B3" w:rsidRDefault="001977A2" w:rsidP="001E65B3"/>
    <w:p w:rsidR="000028F4" w:rsidRPr="001E65B3" w:rsidRDefault="000028F4" w:rsidP="000028F4">
      <w:r w:rsidRPr="001E65B3">
        <w:t xml:space="preserve">The Houston Commission on Disabilities met on Thursday, </w:t>
      </w:r>
      <w:r w:rsidR="00D44ADC">
        <w:t>July</w:t>
      </w:r>
      <w:r w:rsidR="000F2D66">
        <w:t xml:space="preserve"> </w:t>
      </w:r>
      <w:r w:rsidR="00D44ADC">
        <w:t>14</w:t>
      </w:r>
      <w:r w:rsidR="000F2D66">
        <w:t xml:space="preserve">, </w:t>
      </w:r>
      <w:r w:rsidRPr="001E65B3">
        <w:t>201</w:t>
      </w:r>
      <w:r w:rsidR="007B48E4">
        <w:t>6</w:t>
      </w:r>
      <w:r w:rsidRPr="001E65B3">
        <w:t xml:space="preserve">, at the Houston Metropolitan Multi-Service Center (MMSC), 1475 West Gray, Houston, Texas 77019. </w:t>
      </w:r>
    </w:p>
    <w:p w:rsidR="000028F4" w:rsidRDefault="000028F4" w:rsidP="001E65B3"/>
    <w:p w:rsidR="000028F4" w:rsidRPr="001E65B3" w:rsidRDefault="00D44ADC" w:rsidP="000028F4">
      <w:r>
        <w:t xml:space="preserve">Vice </w:t>
      </w:r>
      <w:r w:rsidR="000028F4" w:rsidRPr="001E65B3">
        <w:t xml:space="preserve">Chairman, </w:t>
      </w:r>
      <w:r w:rsidR="008017CE" w:rsidRPr="008017CE">
        <w:t>Eddie Jessie</w:t>
      </w:r>
      <w:r w:rsidR="000028F4" w:rsidRPr="001E65B3">
        <w:t xml:space="preserve">, opened the meeting at 4 PM. </w:t>
      </w:r>
      <w:r w:rsidR="008017CE">
        <w:t xml:space="preserve"> Chairman Cornelius Booker took over the meeting for the </w:t>
      </w:r>
      <w:r w:rsidR="00E47A12">
        <w:t>"</w:t>
      </w:r>
      <w:r w:rsidR="00E47A12" w:rsidRPr="00E47A12">
        <w:t>City of Houston</w:t>
      </w:r>
      <w:r w:rsidR="00E47A12">
        <w:t>"</w:t>
      </w:r>
      <w:r w:rsidR="00E47A12" w:rsidRPr="00E47A12">
        <w:t xml:space="preserve"> </w:t>
      </w:r>
      <w:r w:rsidR="00E47A12">
        <w:t>u</w:t>
      </w:r>
      <w:r w:rsidR="00E47A12" w:rsidRPr="00E47A12">
        <w:t>pdates</w:t>
      </w:r>
      <w:r w:rsidR="00E47A12">
        <w:t>.</w:t>
      </w:r>
    </w:p>
    <w:p w:rsidR="00FA48AE" w:rsidRDefault="00FA48AE" w:rsidP="00FA48AE"/>
    <w:p w:rsidR="008017CE" w:rsidRDefault="008017CE" w:rsidP="008017CE">
      <w:r>
        <w:t xml:space="preserve">Commissioners Present: Tony Jones, Louis Maher, Benigno Aceves, Cornelius booker, </w:t>
      </w:r>
      <w:r w:rsidR="00ED7AA7" w:rsidRPr="00ED7AA7">
        <w:t xml:space="preserve">Tina Williams, </w:t>
      </w:r>
      <w:r>
        <w:t>Monte Osburn, Eddie Jessie, Shelley Townsend, Frankie Sims, Lesa Jackson Lazard, Karen Cunningham, and Elizabeth (Beth) Delledera.</w:t>
      </w:r>
    </w:p>
    <w:p w:rsidR="008017CE" w:rsidRDefault="008017CE" w:rsidP="008017CE">
      <w:r>
        <w:t xml:space="preserve"> </w:t>
      </w:r>
    </w:p>
    <w:p w:rsidR="008017CE" w:rsidRDefault="008017CE" w:rsidP="008017CE">
      <w:r>
        <w:t>Commissioners Absent: Maria Palacios, Brandon Bowie,</w:t>
      </w:r>
      <w:r w:rsidR="003F4FAB">
        <w:t xml:space="preserve"> </w:t>
      </w:r>
      <w:bookmarkStart w:id="0" w:name="_GoBack"/>
      <w:bookmarkEnd w:id="0"/>
      <w:r>
        <w:t>Charles LaDay</w:t>
      </w:r>
      <w:r w:rsidR="00E37E4E">
        <w:t xml:space="preserve">, and </w:t>
      </w:r>
      <w:r w:rsidR="00E37E4E" w:rsidRPr="00E37E4E">
        <w:t>Roland Bienvenu</w:t>
      </w:r>
      <w:r w:rsidR="00E35A1E">
        <w:t>.</w:t>
      </w:r>
      <w:r>
        <w:t xml:space="preserve"> </w:t>
      </w:r>
    </w:p>
    <w:p w:rsidR="000F2D66" w:rsidRDefault="000F2D66" w:rsidP="000056DA"/>
    <w:p w:rsidR="00F65E2C" w:rsidRPr="001E65B3" w:rsidRDefault="00F65E2C" w:rsidP="001E65B3">
      <w:r w:rsidRPr="001E65B3">
        <w:t xml:space="preserve">Ex Officio </w:t>
      </w:r>
      <w:r w:rsidR="002D0AFF">
        <w:t>Present</w:t>
      </w:r>
      <w:r w:rsidRPr="001E65B3">
        <w:t xml:space="preserve">: Jay </w:t>
      </w:r>
      <w:r w:rsidR="0082515B" w:rsidRPr="001E65B3">
        <w:t>S</w:t>
      </w:r>
      <w:r w:rsidRPr="001E65B3">
        <w:t xml:space="preserve">titeley, </w:t>
      </w:r>
      <w:r w:rsidR="00E95813" w:rsidRPr="001E65B3">
        <w:t xml:space="preserve">Division Manager, </w:t>
      </w:r>
      <w:r w:rsidRPr="001E65B3">
        <w:t>MOPD</w:t>
      </w:r>
    </w:p>
    <w:p w:rsidR="00F65E2C" w:rsidRPr="001E65B3" w:rsidRDefault="00F65E2C" w:rsidP="001E65B3">
      <w:r w:rsidRPr="001E65B3">
        <w:t xml:space="preserve">Ex Officio </w:t>
      </w:r>
      <w:r w:rsidR="00883B69">
        <w:t>Present</w:t>
      </w:r>
      <w:r w:rsidR="00AC58A4" w:rsidRPr="001E65B3">
        <w:t>:</w:t>
      </w:r>
      <w:r w:rsidRPr="001E65B3">
        <w:t xml:space="preserve"> Matt Russell, ADA COORDINATOR</w:t>
      </w:r>
    </w:p>
    <w:p w:rsidR="00F474BE" w:rsidRDefault="00F474BE" w:rsidP="001E65B3">
      <w:r w:rsidRPr="00F474BE">
        <w:t xml:space="preserve">Legal Present: </w:t>
      </w:r>
      <w:r w:rsidR="006E3A83" w:rsidRPr="006E3A83">
        <w:t xml:space="preserve">Tiffany Evans </w:t>
      </w:r>
    </w:p>
    <w:p w:rsidR="00195325" w:rsidRPr="001E65B3" w:rsidRDefault="00195325" w:rsidP="001E65B3"/>
    <w:p w:rsidR="002C6E5F" w:rsidRPr="0095383F" w:rsidRDefault="002C6E5F" w:rsidP="00A32A54">
      <w:pPr>
        <w:rPr>
          <w:u w:val="single"/>
        </w:rPr>
      </w:pPr>
      <w:r w:rsidRPr="0095383F">
        <w:rPr>
          <w:u w:val="single"/>
        </w:rPr>
        <w:t>Minutes</w:t>
      </w:r>
    </w:p>
    <w:p w:rsidR="002C6E5F" w:rsidRPr="001E65B3" w:rsidRDefault="002C6E5F" w:rsidP="002C6E5F"/>
    <w:p w:rsidR="002C6E5F" w:rsidRPr="001E65B3" w:rsidRDefault="002C6E5F" w:rsidP="002C6E5F">
      <w:r w:rsidRPr="001E65B3">
        <w:t xml:space="preserve">The HCOD minutes for </w:t>
      </w:r>
      <w:r w:rsidR="00974833">
        <w:t>June 9</w:t>
      </w:r>
      <w:r w:rsidR="0095383F">
        <w:t xml:space="preserve">, </w:t>
      </w:r>
      <w:r w:rsidR="000056DA">
        <w:t>2016</w:t>
      </w:r>
      <w:r w:rsidR="00CB0F1A">
        <w:t xml:space="preserve">, </w:t>
      </w:r>
      <w:r w:rsidRPr="001E65B3">
        <w:t>were approved without alterations.</w:t>
      </w:r>
    </w:p>
    <w:p w:rsidR="00223CCE" w:rsidRDefault="00223CCE" w:rsidP="002C6E5F"/>
    <w:p w:rsidR="00207CE8" w:rsidRPr="001C57AB" w:rsidRDefault="00207CE8" w:rsidP="002C6E5F">
      <w:pPr>
        <w:rPr>
          <w:u w:val="single"/>
        </w:rPr>
      </w:pPr>
      <w:r w:rsidRPr="001C57AB">
        <w:rPr>
          <w:u w:val="single"/>
        </w:rPr>
        <w:t>Public Comments</w:t>
      </w:r>
    </w:p>
    <w:p w:rsidR="00207CE8" w:rsidRDefault="00207CE8" w:rsidP="002C6E5F"/>
    <w:p w:rsidR="00876F90" w:rsidRDefault="00876F90" w:rsidP="002C6E5F">
      <w:r>
        <w:t>Ms. J</w:t>
      </w:r>
      <w:r w:rsidR="00F37E48" w:rsidRPr="00F37E48">
        <w:t xml:space="preserve">essica </w:t>
      </w:r>
      <w:r>
        <w:t>B</w:t>
      </w:r>
      <w:r w:rsidR="00F37E48" w:rsidRPr="00F37E48">
        <w:t xml:space="preserve">immermann </w:t>
      </w:r>
      <w:r>
        <w:t>(</w:t>
      </w:r>
      <w:r w:rsidR="00F37E48" w:rsidRPr="00F37E48">
        <w:t>248-535-1891</w:t>
      </w:r>
      <w:r>
        <w:t>,</w:t>
      </w:r>
      <w:r w:rsidR="00F37E48" w:rsidRPr="00F37E48">
        <w:t xml:space="preserve"> </w:t>
      </w:r>
      <w:r w:rsidRPr="00876F90">
        <w:t>jessica@guidedogsoftexas.org</w:t>
      </w:r>
      <w:r>
        <w:t xml:space="preserve">) of "Guides Dogs </w:t>
      </w:r>
      <w:r w:rsidR="006A428F">
        <w:t>of</w:t>
      </w:r>
      <w:r>
        <w:t xml:space="preserve"> Texas" introduced herself.  </w:t>
      </w:r>
      <w:r w:rsidR="00F37E48" w:rsidRPr="00F37E48">
        <w:t xml:space="preserve"> </w:t>
      </w:r>
      <w:r w:rsidR="008A12F8">
        <w:t>She is doing in-home training for guide dog users.</w:t>
      </w:r>
    </w:p>
    <w:p w:rsidR="00876F90" w:rsidRDefault="00876F90" w:rsidP="002C6E5F"/>
    <w:p w:rsidR="00373DA5" w:rsidRDefault="006B2DCF" w:rsidP="00F25245">
      <w:r>
        <w:t>Ms. C</w:t>
      </w:r>
      <w:r w:rsidRPr="006B2DCF">
        <w:t xml:space="preserve">andi </w:t>
      </w:r>
      <w:r>
        <w:t>S</w:t>
      </w:r>
      <w:r w:rsidRPr="006B2DCF">
        <w:t>exton-</w:t>
      </w:r>
      <w:r>
        <w:t>R</w:t>
      </w:r>
      <w:r w:rsidRPr="006B2DCF">
        <w:t xml:space="preserve">uiz </w:t>
      </w:r>
      <w:r>
        <w:t xml:space="preserve">continued </w:t>
      </w:r>
      <w:r w:rsidR="00DB1D77">
        <w:t xml:space="preserve">Ms. </w:t>
      </w:r>
      <w:r w:rsidR="009A4CCB">
        <w:t>A</w:t>
      </w:r>
      <w:r w:rsidR="009A4CCB" w:rsidRPr="009A4CCB">
        <w:t xml:space="preserve">ngela </w:t>
      </w:r>
      <w:r w:rsidR="009A4CCB">
        <w:t>T</w:t>
      </w:r>
      <w:r w:rsidR="009A4CCB" w:rsidRPr="009A4CCB">
        <w:t>rahan</w:t>
      </w:r>
      <w:r w:rsidR="009A4CCB">
        <w:t xml:space="preserve"> </w:t>
      </w:r>
      <w:r>
        <w:t xml:space="preserve">(HCOD meeting May 12, 2016) request </w:t>
      </w:r>
      <w:r w:rsidR="000A43DE">
        <w:t xml:space="preserve">for </w:t>
      </w:r>
      <w:r w:rsidR="00677A3F">
        <w:t xml:space="preserve">HCOD help in </w:t>
      </w:r>
      <w:r w:rsidR="00FF6818">
        <w:t xml:space="preserve">developing a business plan to create </w:t>
      </w:r>
      <w:r w:rsidR="00677A3F">
        <w:t xml:space="preserve">a Houston center for the deaf.  </w:t>
      </w:r>
      <w:r w:rsidR="00F86840">
        <w:t>She said that the deaf center will be called "</w:t>
      </w:r>
      <w:r w:rsidR="00B96E24">
        <w:t xml:space="preserve">The </w:t>
      </w:r>
      <w:r w:rsidR="004F6B11">
        <w:t>G</w:t>
      </w:r>
      <w:r w:rsidR="00F86840" w:rsidRPr="00F86840">
        <w:t xml:space="preserve">reater </w:t>
      </w:r>
      <w:r w:rsidR="004F6B11">
        <w:t>H</w:t>
      </w:r>
      <w:r w:rsidR="00F86840" w:rsidRPr="00F86840">
        <w:t xml:space="preserve">ouston </w:t>
      </w:r>
      <w:r w:rsidR="00B96E24">
        <w:t>A</w:t>
      </w:r>
      <w:r w:rsidR="00F86840" w:rsidRPr="00F86840">
        <w:t xml:space="preserve">ction </w:t>
      </w:r>
      <w:r w:rsidR="00B96E24">
        <w:t>C</w:t>
      </w:r>
      <w:r w:rsidR="00F86840" w:rsidRPr="00F86840">
        <w:t xml:space="preserve">enter of the </w:t>
      </w:r>
      <w:r w:rsidR="004F6B11">
        <w:t>D</w:t>
      </w:r>
      <w:r w:rsidR="00F86840" w:rsidRPr="00F86840">
        <w:t>eaf</w:t>
      </w:r>
      <w:r w:rsidR="00B96E24">
        <w:t>"</w:t>
      </w:r>
      <w:r w:rsidR="00F86840" w:rsidRPr="00F86840">
        <w:t xml:space="preserve">.  </w:t>
      </w:r>
      <w:r w:rsidR="00373DA5">
        <w:t xml:space="preserve">She sent a business plan to </w:t>
      </w:r>
      <w:r w:rsidR="00F25245">
        <w:t xml:space="preserve">Commissioner </w:t>
      </w:r>
      <w:r w:rsidR="00F25245" w:rsidRPr="00DB3CEE">
        <w:t>Delledera</w:t>
      </w:r>
      <w:r w:rsidR="00373DA5">
        <w:t xml:space="preserve"> for review.  </w:t>
      </w:r>
    </w:p>
    <w:p w:rsidR="008729DD" w:rsidRDefault="008729DD" w:rsidP="002C6E5F"/>
    <w:p w:rsidR="00F25245" w:rsidRDefault="008729DD" w:rsidP="002C6E5F">
      <w:r>
        <w:t xml:space="preserve">Mr. </w:t>
      </w:r>
      <w:r w:rsidRPr="008729DD">
        <w:t xml:space="preserve">Jose Avila </w:t>
      </w:r>
      <w:r>
        <w:t>(</w:t>
      </w:r>
      <w:r w:rsidRPr="008729DD">
        <w:t>832-292-0942</w:t>
      </w:r>
      <w:r>
        <w:t xml:space="preserve">) said that he was urging the MTA to provide better bus access to specific areas such as the Lighthouse of Houston, and the Houston Center </w:t>
      </w:r>
      <w:r w:rsidR="006A428F">
        <w:t>for</w:t>
      </w:r>
      <w:r>
        <w:t xml:space="preserve"> Independent Center.  Mr. Avila has attended MTA board meetings and spoken to MTA staff about this.   </w:t>
      </w:r>
    </w:p>
    <w:p w:rsidR="008729DD" w:rsidRDefault="008729DD" w:rsidP="002C6E5F"/>
    <w:p w:rsidR="008729DD" w:rsidRDefault="008729DD" w:rsidP="002C6E5F">
      <w:r>
        <w:t xml:space="preserve">Commissioner Jones suggested that Mr. Avila speak with Mr. Andy </w:t>
      </w:r>
      <w:r w:rsidRPr="008729DD">
        <w:t>Skabowski</w:t>
      </w:r>
      <w:r>
        <w:t xml:space="preserve"> on these issues.</w:t>
      </w:r>
    </w:p>
    <w:p w:rsidR="008729DD" w:rsidRDefault="008729DD" w:rsidP="002C6E5F"/>
    <w:p w:rsidR="002C6E5F" w:rsidRPr="0094590B" w:rsidRDefault="00223CCE" w:rsidP="002C6E5F">
      <w:pPr>
        <w:rPr>
          <w:u w:val="single"/>
        </w:rPr>
      </w:pPr>
      <w:r w:rsidRPr="0094590B">
        <w:rPr>
          <w:u w:val="single"/>
        </w:rPr>
        <w:t>Presentation</w:t>
      </w:r>
    </w:p>
    <w:p w:rsidR="00223CCE" w:rsidRDefault="00223CCE" w:rsidP="002C6E5F"/>
    <w:p w:rsidR="00860C9A" w:rsidRDefault="00B92066" w:rsidP="00F575C8">
      <w:r>
        <w:t xml:space="preserve">Ms. </w:t>
      </w:r>
      <w:r w:rsidRPr="00B92066">
        <w:t xml:space="preserve">Dorene Philpot is a private practice attorney based in Galveston, Texas. She devotes her practice entirely to representing special needs children and their parents under the Individuals with Disabilities Education Improvement Act. </w:t>
      </w:r>
      <w:r w:rsidR="00860C9A">
        <w:t xml:space="preserve"> </w:t>
      </w:r>
      <w:r w:rsidR="00945824" w:rsidRPr="00945824">
        <w:t xml:space="preserve">She is the author of "Do-It-Yourself Special Education Due Process: An Educational Guide" which is available at </w:t>
      </w:r>
      <w:r w:rsidR="00860C9A" w:rsidRPr="002E4E6B">
        <w:t>www.learningenabledpublications.com</w:t>
      </w:r>
      <w:r w:rsidR="00945824" w:rsidRPr="00945824">
        <w:t xml:space="preserve">. </w:t>
      </w:r>
    </w:p>
    <w:p w:rsidR="00945824" w:rsidRDefault="00945824" w:rsidP="00F575C8"/>
    <w:p w:rsidR="00031868" w:rsidRDefault="00031868" w:rsidP="00F575C8">
      <w:r>
        <w:t>Ms. Philpot gave an overview of the Individuals with Disabilities Education Improvement Act.</w:t>
      </w:r>
      <w:r w:rsidR="0008620A">
        <w:t xml:space="preserve">  </w:t>
      </w:r>
      <w:r>
        <w:t>She had e-mailed her talk and biography to the HCOD.  Her contact information is:</w:t>
      </w:r>
    </w:p>
    <w:p w:rsidR="00031868" w:rsidRDefault="00031868" w:rsidP="00031868">
      <w:r>
        <w:t>Dorene Philpot</w:t>
      </w:r>
      <w:r>
        <w:cr/>
        <w:t>Attorney at Law</w:t>
      </w:r>
      <w:r>
        <w:cr/>
        <w:t>Philpot Law Office PC</w:t>
      </w:r>
      <w:r>
        <w:cr/>
        <w:t>7314 Offats Pointe</w:t>
      </w:r>
      <w:r>
        <w:cr/>
        <w:t>Galveston, TX 77551</w:t>
      </w:r>
      <w:r>
        <w:cr/>
        <w:t>E-mail: fape4kids@gmail.com</w:t>
      </w:r>
      <w:r>
        <w:cr/>
      </w:r>
      <w:r>
        <w:lastRenderedPageBreak/>
        <w:t>Phone: 281-989-2010</w:t>
      </w:r>
      <w:r>
        <w:cr/>
        <w:t>Website: www.dphilpotlaw.com</w:t>
      </w:r>
      <w:r>
        <w:cr/>
      </w:r>
    </w:p>
    <w:p w:rsidR="00F635FF" w:rsidRPr="00D44ED2" w:rsidRDefault="00F635FF" w:rsidP="0094590B">
      <w:pPr>
        <w:rPr>
          <w:u w:val="single"/>
        </w:rPr>
      </w:pPr>
      <w:r w:rsidRPr="00D44ED2">
        <w:rPr>
          <w:u w:val="single"/>
        </w:rPr>
        <w:t>Committee Updates</w:t>
      </w:r>
    </w:p>
    <w:p w:rsidR="00F635FF" w:rsidRDefault="00F635FF" w:rsidP="00BD0534"/>
    <w:p w:rsidR="00202422" w:rsidRPr="00386FD9" w:rsidRDefault="00202422" w:rsidP="00202422">
      <w:r w:rsidRPr="00386FD9">
        <w:t xml:space="preserve">Policy Evaluation and Improvement – </w:t>
      </w:r>
      <w:r>
        <w:t>Louis Maher</w:t>
      </w:r>
      <w:r w:rsidRPr="00386FD9">
        <w:t>, Chair</w:t>
      </w:r>
    </w:p>
    <w:p w:rsidR="00202422" w:rsidRDefault="00202422" w:rsidP="00EF4F04"/>
    <w:p w:rsidR="00DF52E4" w:rsidRDefault="00DF52E4" w:rsidP="00EF4F04">
      <w:r>
        <w:t>No updates.</w:t>
      </w:r>
    </w:p>
    <w:p w:rsidR="00DF52E4" w:rsidRDefault="00DF52E4" w:rsidP="00DF131D"/>
    <w:p w:rsidR="00DF131D" w:rsidRPr="00DF131D" w:rsidRDefault="00DF131D" w:rsidP="00DF131D">
      <w:r w:rsidRPr="00DF131D">
        <w:t xml:space="preserve">Emergency Preparedness – </w:t>
      </w:r>
      <w:r w:rsidR="00D236E1">
        <w:t>Debra N</w:t>
      </w:r>
      <w:r w:rsidR="00D236E1" w:rsidRPr="00560B1C">
        <w:t>owinski</w:t>
      </w:r>
      <w:r w:rsidRPr="00DF131D">
        <w:t>, Chair</w:t>
      </w:r>
    </w:p>
    <w:p w:rsidR="008377C0" w:rsidRDefault="008377C0" w:rsidP="001E65B3"/>
    <w:p w:rsidR="00CC0E37" w:rsidRDefault="00CC0E37" w:rsidP="00CC0E37">
      <w:r>
        <w:t>No updates.</w:t>
      </w:r>
    </w:p>
    <w:p w:rsidR="00CC0E37" w:rsidRDefault="00CC0E37" w:rsidP="001E65B3"/>
    <w:p w:rsidR="00974B3F" w:rsidRPr="001E65B3" w:rsidRDefault="00974B3F" w:rsidP="001E65B3">
      <w:r w:rsidRPr="001E65B3">
        <w:t>Employment –</w:t>
      </w:r>
      <w:r w:rsidR="0050604C">
        <w:t xml:space="preserve"> Benigno Aceve</w:t>
      </w:r>
      <w:r w:rsidR="001A7365">
        <w:t>s</w:t>
      </w:r>
      <w:r w:rsidR="0050604C">
        <w:t xml:space="preserve">, Chair </w:t>
      </w:r>
      <w:r w:rsidRPr="001E65B3">
        <w:t xml:space="preserve"> </w:t>
      </w:r>
    </w:p>
    <w:p w:rsidR="003A0F87" w:rsidRDefault="003A0F87" w:rsidP="001E65B3"/>
    <w:p w:rsidR="00102530" w:rsidRDefault="002D4529" w:rsidP="000E3DB4">
      <w:r>
        <w:t>Commissioner</w:t>
      </w:r>
      <w:r w:rsidR="001A7365">
        <w:t xml:space="preserve"> </w:t>
      </w:r>
      <w:r w:rsidR="00207573">
        <w:t xml:space="preserve">Aceves </w:t>
      </w:r>
      <w:r w:rsidR="001A7365">
        <w:t>said that t</w:t>
      </w:r>
      <w:r w:rsidR="00A2196B">
        <w:t>he committee will seek to increase the number of disabled individuals working in the City of Houston's summer jobs program by having an employment workshop, for disabled young people, on January 2</w:t>
      </w:r>
      <w:r w:rsidR="00102530">
        <w:t>1</w:t>
      </w:r>
      <w:r w:rsidR="00A2196B">
        <w:t>,</w:t>
      </w:r>
      <w:r w:rsidR="004947E7">
        <w:t xml:space="preserve"> or January 28, </w:t>
      </w:r>
      <w:r w:rsidR="00A2196B">
        <w:t>2017</w:t>
      </w:r>
      <w:r w:rsidR="007B471B">
        <w:t>, at the MMSC</w:t>
      </w:r>
      <w:r w:rsidR="00A2196B">
        <w:t xml:space="preserve">.  The committee will publish a list of job opportunities in this program.  The committee will work with the Marketing committee to promote this program.  The committee </w:t>
      </w:r>
      <w:r w:rsidR="004947E7">
        <w:t xml:space="preserve">will </w:t>
      </w:r>
      <w:r w:rsidR="00A2196B">
        <w:t xml:space="preserve">also have a workshop for parents to get their disabled children into this program.  </w:t>
      </w:r>
      <w:r w:rsidR="00B45B86">
        <w:t xml:space="preserve">There </w:t>
      </w:r>
      <w:r w:rsidR="00102530">
        <w:t>m</w:t>
      </w:r>
      <w:r w:rsidR="00B45B86">
        <w:t xml:space="preserve">ight be a separate workshop for deaf </w:t>
      </w:r>
      <w:r w:rsidR="00102530">
        <w:t>young people.</w:t>
      </w:r>
    </w:p>
    <w:p w:rsidR="00B45B86" w:rsidRDefault="00B45B86" w:rsidP="000E3DB4"/>
    <w:p w:rsidR="00C52531" w:rsidRDefault="00C52531" w:rsidP="000E3DB4">
      <w:r>
        <w:t>There will be a breakfast meeting between business leaders and disability advocates on August 1, 2016 to discuss the value of hiring the disabled.  Commissioner Aceves will send Mr. Stiteley a flyer on this.  Mr. Stiteley will send it to the HCOD.</w:t>
      </w:r>
    </w:p>
    <w:p w:rsidR="00C52531" w:rsidRDefault="00C52531" w:rsidP="000E3DB4"/>
    <w:p w:rsidR="00526B97" w:rsidRPr="00526B97" w:rsidRDefault="00DC0EB4" w:rsidP="00526B97">
      <w:r w:rsidRPr="00526B97">
        <w:t>Metro/Transportation/Parking</w:t>
      </w:r>
      <w:r>
        <w:t>/</w:t>
      </w:r>
      <w:r w:rsidR="00766864">
        <w:t xml:space="preserve">Recreation </w:t>
      </w:r>
      <w:r w:rsidR="00766864" w:rsidRPr="00526B97">
        <w:t>–</w:t>
      </w:r>
      <w:r w:rsidR="00526B97" w:rsidRPr="00526B97">
        <w:t xml:space="preserve"> </w:t>
      </w:r>
      <w:r w:rsidR="0050604C">
        <w:t>Tina Williams, Chair</w:t>
      </w:r>
    </w:p>
    <w:p w:rsidR="00526B97" w:rsidRDefault="00526B97" w:rsidP="00F349C5"/>
    <w:p w:rsidR="007F04F7" w:rsidRDefault="007F04F7" w:rsidP="007F04F7">
      <w:r>
        <w:t>No updates.</w:t>
      </w:r>
    </w:p>
    <w:p w:rsidR="007F04F7" w:rsidRDefault="007F04F7" w:rsidP="00CC1976"/>
    <w:p w:rsidR="00F349C5" w:rsidRDefault="00F349C5" w:rsidP="00F349C5">
      <w:r>
        <w:t>Housing &amp; Tenancy Issues Involving Individuals with Disabilities</w:t>
      </w:r>
      <w:r w:rsidR="00170CA1" w:rsidRPr="00526B97">
        <w:t xml:space="preserve"> –</w:t>
      </w:r>
      <w:r w:rsidR="00170CA1">
        <w:t xml:space="preserve"> </w:t>
      </w:r>
      <w:r w:rsidR="007029CC" w:rsidRPr="007029CC">
        <w:t xml:space="preserve">Lesa Jackson Lazard, </w:t>
      </w:r>
      <w:r w:rsidR="00170CA1" w:rsidRPr="00170CA1">
        <w:t>Chair</w:t>
      </w:r>
    </w:p>
    <w:p w:rsidR="00C62630" w:rsidRDefault="00C62630" w:rsidP="00FA0391"/>
    <w:p w:rsidR="0032674A" w:rsidRDefault="0032674A" w:rsidP="00972B1D">
      <w:r>
        <w:t>No updates.</w:t>
      </w:r>
    </w:p>
    <w:p w:rsidR="0032674A" w:rsidRDefault="0032674A" w:rsidP="001E65B3"/>
    <w:p w:rsidR="00AA0723" w:rsidRDefault="00AA0723" w:rsidP="001E65B3">
      <w:r w:rsidRPr="00AA0723">
        <w:t xml:space="preserve">Mayor’s Disability Advocate of the Year Award (MDAYA) – </w:t>
      </w:r>
      <w:r w:rsidR="00FA1C2A">
        <w:t>Tony Jones</w:t>
      </w:r>
      <w:r w:rsidRPr="00AA0723">
        <w:t xml:space="preserve">, Chair </w:t>
      </w:r>
    </w:p>
    <w:p w:rsidR="00AA0723" w:rsidRDefault="00AA0723" w:rsidP="001E65B3"/>
    <w:p w:rsidR="00627DB9" w:rsidRDefault="00627DB9" w:rsidP="0074107B">
      <w:r>
        <w:t xml:space="preserve">Commissioner Jones said that Yellow Cab would pay for the </w:t>
      </w:r>
      <w:r w:rsidRPr="00AA0723">
        <w:t>MDAYA</w:t>
      </w:r>
      <w:r>
        <w:t xml:space="preserve"> award </w:t>
      </w:r>
      <w:r w:rsidR="00F6184D">
        <w:t>plaques</w:t>
      </w:r>
      <w:r>
        <w:t>.</w:t>
      </w:r>
    </w:p>
    <w:p w:rsidR="00E42A67" w:rsidRDefault="00E42A67" w:rsidP="001E65B3"/>
    <w:p w:rsidR="006B1BB8" w:rsidRDefault="003363B8" w:rsidP="001E65B3">
      <w:r w:rsidRPr="003363B8">
        <w:t>Marketing – Frankie Sims, Chair</w:t>
      </w:r>
    </w:p>
    <w:p w:rsidR="003363B8" w:rsidRDefault="003363B8" w:rsidP="001E65B3"/>
    <w:p w:rsidR="00607C65" w:rsidRDefault="00607C65" w:rsidP="001E65B3">
      <w:r>
        <w:t>Commissioner Sims said that the committee is waiting for the city to publish the city's Facebook posting guidelines.</w:t>
      </w:r>
    </w:p>
    <w:p w:rsidR="006C422B" w:rsidRDefault="006C422B" w:rsidP="0075030C"/>
    <w:p w:rsidR="002F0E6C" w:rsidRDefault="002F0E6C" w:rsidP="0075030C">
      <w:r>
        <w:t>This committee will next meet when the new commissioners are sworn in.</w:t>
      </w:r>
    </w:p>
    <w:p w:rsidR="002F0E6C" w:rsidRDefault="002F0E6C" w:rsidP="0075030C"/>
    <w:p w:rsidR="006C422B" w:rsidRDefault="006C422B" w:rsidP="006C422B">
      <w:r>
        <w:t>Commissioner Sims urged HCOD members to volunteer to man the HCOD information booth for the Houston Abilit</w:t>
      </w:r>
      <w:r w:rsidR="00AD7F68">
        <w:t>ies</w:t>
      </w:r>
      <w:r>
        <w:t xml:space="preserve"> Expo (</w:t>
      </w:r>
      <w:r w:rsidR="00130D04" w:rsidRPr="00130D04">
        <w:t>http://www.abilities.com/houston/directions.html</w:t>
      </w:r>
      <w:r>
        <w:t>)</w:t>
      </w:r>
      <w:r w:rsidR="00130D04">
        <w:t xml:space="preserve">.  The Expo date is from </w:t>
      </w:r>
      <w:r>
        <w:t xml:space="preserve">August 5 </w:t>
      </w:r>
      <w:r w:rsidR="00130D04">
        <w:t xml:space="preserve">through </w:t>
      </w:r>
      <w:r w:rsidR="00174FAB">
        <w:t>August</w:t>
      </w:r>
      <w:r w:rsidR="00BB1C4A">
        <w:t xml:space="preserve"> 7</w:t>
      </w:r>
      <w:r w:rsidR="00174FAB">
        <w:t>,</w:t>
      </w:r>
      <w:r>
        <w:t xml:space="preserve"> 2016</w:t>
      </w:r>
      <w:r w:rsidR="00130D04">
        <w:t xml:space="preserve">.  It will occur at the </w:t>
      </w:r>
      <w:r>
        <w:t>NRG Center, Hall E.</w:t>
      </w:r>
      <w:r w:rsidR="000B2F28">
        <w:t xml:space="preserve">  The event times are: </w:t>
      </w:r>
      <w:r>
        <w:t>Fri. 11am-5pm</w:t>
      </w:r>
      <w:r w:rsidR="000B2F28">
        <w:t>,</w:t>
      </w:r>
      <w:r>
        <w:t xml:space="preserve"> Sat. 11am-5pm</w:t>
      </w:r>
      <w:r w:rsidR="000B2F28">
        <w:t xml:space="preserve">, and </w:t>
      </w:r>
      <w:r>
        <w:t>Sun 11am-4pm</w:t>
      </w:r>
      <w:r w:rsidR="000B2F28">
        <w:t>.  Commissioner Booker had e-mailed the HCOD a sign-up sheet for this event.</w:t>
      </w:r>
    </w:p>
    <w:p w:rsidR="000B2F28" w:rsidRDefault="000B2F28" w:rsidP="006C422B"/>
    <w:p w:rsidR="0075030C" w:rsidRDefault="00C947BA" w:rsidP="0075030C">
      <w:r w:rsidRPr="00C947BA">
        <w:t xml:space="preserve">HARP (Houston Application Review Panel) – </w:t>
      </w:r>
      <w:r w:rsidR="00193F3A" w:rsidRPr="00193F3A">
        <w:t xml:space="preserve">Eddie Jessie, </w:t>
      </w:r>
      <w:r w:rsidRPr="00C947BA">
        <w:t xml:space="preserve">Chair </w:t>
      </w:r>
    </w:p>
    <w:p w:rsidR="0075030C" w:rsidRDefault="0075030C" w:rsidP="0075030C">
      <w:pPr>
        <w:rPr>
          <w:rFonts w:ascii="Arial" w:hAnsi="Arial"/>
          <w:sz w:val="28"/>
        </w:rPr>
      </w:pPr>
    </w:p>
    <w:p w:rsidR="002F0E6C" w:rsidRDefault="002F0E6C" w:rsidP="002F0E6C">
      <w:r>
        <w:t xml:space="preserve">The new commissioners will be sworn into the HCOD on August 11, 2016, at the next </w:t>
      </w:r>
      <w:r w:rsidR="00174FAB">
        <w:t>HCOD meeting</w:t>
      </w:r>
      <w:r>
        <w:t>.</w:t>
      </w:r>
    </w:p>
    <w:p w:rsidR="002F0E6C" w:rsidRDefault="002F0E6C" w:rsidP="0075030C">
      <w:pPr>
        <w:rPr>
          <w:rFonts w:ascii="Arial" w:hAnsi="Arial"/>
          <w:sz w:val="28"/>
        </w:rPr>
      </w:pPr>
    </w:p>
    <w:p w:rsidR="00B43E94" w:rsidRDefault="00A02381" w:rsidP="00B43E94">
      <w:r>
        <w:t>P</w:t>
      </w:r>
      <w:r w:rsidR="00B43E94">
        <w:t xml:space="preserve">olice Response to Persons with Disabilities – </w:t>
      </w:r>
      <w:r w:rsidR="0032674A" w:rsidRPr="0032674A">
        <w:t>Brandon Bowie</w:t>
      </w:r>
      <w:r w:rsidR="00B43E94">
        <w:t xml:space="preserve">, Chair </w:t>
      </w:r>
    </w:p>
    <w:p w:rsidR="00B43E94" w:rsidRDefault="00B43E94" w:rsidP="00B43E94"/>
    <w:p w:rsidR="0032674A" w:rsidRDefault="0032674A" w:rsidP="00AF2C84">
      <w:r>
        <w:t>No updates.</w:t>
      </w:r>
    </w:p>
    <w:p w:rsidR="00272855" w:rsidRDefault="00272855" w:rsidP="00E227A4"/>
    <w:p w:rsidR="00E227A4" w:rsidRPr="00E227A4" w:rsidRDefault="00E227A4" w:rsidP="00E227A4">
      <w:r w:rsidRPr="00E227A4">
        <w:t xml:space="preserve">K-12 Disability Related Issues in Public Schools – Karen Cunningham, Chair                                        </w:t>
      </w:r>
    </w:p>
    <w:p w:rsidR="00B43E94" w:rsidRDefault="00B43E94" w:rsidP="00B43E94"/>
    <w:p w:rsidR="00541D41" w:rsidRPr="00AD7F68" w:rsidRDefault="00B4521A" w:rsidP="00AD7F68">
      <w:r w:rsidRPr="00AD7F68">
        <w:t xml:space="preserve">Commissioner Cunningham </w:t>
      </w:r>
      <w:r w:rsidR="00541D41" w:rsidRPr="00AD7F68">
        <w:t>said she has a breakout session, at the Abilit</w:t>
      </w:r>
      <w:r w:rsidR="00AD7F68" w:rsidRPr="00AD7F68">
        <w:t>ies</w:t>
      </w:r>
      <w:r w:rsidR="00541D41" w:rsidRPr="00AD7F68">
        <w:t xml:space="preserve"> Expo, on Saturday August 6, at 2:30 to 3:30 PM, on </w:t>
      </w:r>
      <w:r w:rsidR="009B4C3E" w:rsidRPr="00AD7F68">
        <w:t xml:space="preserve">how to </w:t>
      </w:r>
      <w:r w:rsidR="00541D41" w:rsidRPr="00AD7F68">
        <w:t>successful</w:t>
      </w:r>
      <w:r w:rsidR="009B4C3E" w:rsidRPr="00AD7F68">
        <w:t>ly</w:t>
      </w:r>
      <w:r w:rsidR="00541D41" w:rsidRPr="00AD7F68">
        <w:t xml:space="preserve"> advoca</w:t>
      </w:r>
      <w:r w:rsidR="009B4C3E" w:rsidRPr="00AD7F68">
        <w:t>te</w:t>
      </w:r>
      <w:r w:rsidR="00541D41" w:rsidRPr="00AD7F68">
        <w:t xml:space="preserve"> for disabled children.</w:t>
      </w:r>
    </w:p>
    <w:p w:rsidR="00541D41" w:rsidRPr="00AD7F68" w:rsidRDefault="00541D41" w:rsidP="00AD7F68"/>
    <w:p w:rsidR="0032674A" w:rsidRPr="00DE0C6D" w:rsidRDefault="00F373FF" w:rsidP="00630B74">
      <w:pPr>
        <w:rPr>
          <w:u w:val="single"/>
        </w:rPr>
      </w:pPr>
      <w:r w:rsidRPr="00DE0C6D">
        <w:rPr>
          <w:u w:val="single"/>
        </w:rPr>
        <w:t xml:space="preserve">City </w:t>
      </w:r>
      <w:r w:rsidR="00C22414" w:rsidRPr="00DE0C6D">
        <w:rPr>
          <w:u w:val="single"/>
        </w:rPr>
        <w:t>of</w:t>
      </w:r>
      <w:r w:rsidRPr="00DE0C6D">
        <w:rPr>
          <w:u w:val="single"/>
        </w:rPr>
        <w:t xml:space="preserve"> Houston Updates</w:t>
      </w:r>
    </w:p>
    <w:p w:rsidR="00F373FF" w:rsidRDefault="00F373FF" w:rsidP="00630B74"/>
    <w:p w:rsidR="00C06A73" w:rsidRDefault="00A707A8" w:rsidP="00630B74">
      <w:r w:rsidRPr="00A707A8">
        <w:t xml:space="preserve">Metropolitan MSC </w:t>
      </w:r>
      <w:r w:rsidR="00C06A73" w:rsidRPr="00C06A73">
        <w:t>Update – Chuck French</w:t>
      </w:r>
    </w:p>
    <w:p w:rsidR="00C06A73" w:rsidRDefault="00C06A73" w:rsidP="00630B74"/>
    <w:p w:rsidR="00627DB9" w:rsidRDefault="00627DB9" w:rsidP="00630B74">
      <w:r>
        <w:t>Mr. French said that the MMSC has two major projects, one on building a larger canopy out front, and a second on flood repairs.  There is not estimate concerning when the canopy will be finished.  The flood repairs are almost complete.</w:t>
      </w:r>
    </w:p>
    <w:p w:rsidR="00627DB9" w:rsidRDefault="00627DB9" w:rsidP="00630B74"/>
    <w:p w:rsidR="00627DB9" w:rsidRDefault="00627DB9" w:rsidP="00630B74">
      <w:r>
        <w:t xml:space="preserve">The MMSC is hosting the Theater Under </w:t>
      </w:r>
      <w:r w:rsidR="00582096">
        <w:t>the</w:t>
      </w:r>
      <w:r>
        <w:t xml:space="preserve"> Stars River cam</w:t>
      </w:r>
      <w:r w:rsidR="00135440">
        <w:t xml:space="preserve">p where disabled children can perform plays and give musical performances.  The camps are a week long, and the final </w:t>
      </w:r>
      <w:r w:rsidR="00582096">
        <w:t>recitals</w:t>
      </w:r>
      <w:r w:rsidR="00135440">
        <w:t xml:space="preserve"> occur on Fridays, at 11 AM, in the gym.  </w:t>
      </w:r>
      <w:r w:rsidR="00E47A12">
        <w:t xml:space="preserve">The </w:t>
      </w:r>
      <w:r w:rsidR="00582096">
        <w:t>recitals</w:t>
      </w:r>
      <w:r w:rsidR="00E47A12">
        <w:t xml:space="preserve"> are open to the public.</w:t>
      </w:r>
    </w:p>
    <w:p w:rsidR="00E47A12" w:rsidRDefault="00E47A12" w:rsidP="00630B74"/>
    <w:p w:rsidR="00E47A12" w:rsidRDefault="00E47A12" w:rsidP="00630B74">
      <w:r>
        <w:t>Mr. French then outlined the remaining MMSC activities.</w:t>
      </w:r>
    </w:p>
    <w:p w:rsidR="00E47A12" w:rsidRDefault="00E47A12" w:rsidP="00630B74"/>
    <w:p w:rsidR="00630B74" w:rsidRDefault="00630B74" w:rsidP="00630B74">
      <w:r>
        <w:t>ADA Update - Matt Russell, COH ADA Coordinator</w:t>
      </w:r>
    </w:p>
    <w:p w:rsidR="00C95016" w:rsidRDefault="00C95016" w:rsidP="00630B74"/>
    <w:p w:rsidR="00C95016" w:rsidRDefault="00C95016" w:rsidP="00C95016">
      <w:r>
        <w:t>Mr. Russell said that Houston's "</w:t>
      </w:r>
      <w:r w:rsidR="00582096">
        <w:t>R</w:t>
      </w:r>
      <w:r w:rsidR="00582096" w:rsidRPr="00C95016">
        <w:t>easonable</w:t>
      </w:r>
      <w:r w:rsidRPr="00C95016">
        <w:t xml:space="preserve"> </w:t>
      </w:r>
      <w:r>
        <w:t>A</w:t>
      </w:r>
      <w:r w:rsidRPr="00C95016">
        <w:t xml:space="preserve">ccommodation </w:t>
      </w:r>
      <w:r>
        <w:t xml:space="preserve">for Disabled Employees" has </w:t>
      </w:r>
      <w:r w:rsidRPr="00C95016">
        <w:t xml:space="preserve">been sent to </w:t>
      </w:r>
      <w:r>
        <w:t>the Department of Administration and Regulatory Affairs (ARA) for review.</w:t>
      </w:r>
    </w:p>
    <w:p w:rsidR="00C95016" w:rsidRDefault="00C95016" w:rsidP="00C95016"/>
    <w:p w:rsidR="00643908" w:rsidRPr="001E65B3" w:rsidRDefault="00233503" w:rsidP="00C95016">
      <w:r w:rsidRPr="001E65B3">
        <w:t>M</w:t>
      </w:r>
      <w:r w:rsidR="001E3ACE" w:rsidRPr="001E65B3">
        <w:t xml:space="preserve">OPD </w:t>
      </w:r>
      <w:r w:rsidR="00A226C4">
        <w:t>U</w:t>
      </w:r>
      <w:r w:rsidR="001E3ACE" w:rsidRPr="001E65B3">
        <w:t xml:space="preserve">pdate – </w:t>
      </w:r>
      <w:r w:rsidR="00643908" w:rsidRPr="001E65B3">
        <w:t xml:space="preserve">Jay </w:t>
      </w:r>
      <w:r w:rsidR="00510891" w:rsidRPr="001E65B3">
        <w:t>S</w:t>
      </w:r>
      <w:r w:rsidR="00643908" w:rsidRPr="001E65B3">
        <w:t>titeley</w:t>
      </w:r>
      <w:r w:rsidR="001E3ACE" w:rsidRPr="001E65B3">
        <w:t xml:space="preserve">, </w:t>
      </w:r>
      <w:r w:rsidR="00510891" w:rsidRPr="001E65B3">
        <w:t>D</w:t>
      </w:r>
      <w:r w:rsidR="00643908" w:rsidRPr="001E65B3">
        <w:t xml:space="preserve">ivision </w:t>
      </w:r>
      <w:r w:rsidR="00510891" w:rsidRPr="001E65B3">
        <w:t>M</w:t>
      </w:r>
      <w:r w:rsidR="00643908" w:rsidRPr="001E65B3">
        <w:t>anager</w:t>
      </w:r>
    </w:p>
    <w:p w:rsidR="00FE7864" w:rsidRDefault="00FE7864" w:rsidP="00D3266D"/>
    <w:p w:rsidR="008C45CC" w:rsidRDefault="0074561E" w:rsidP="00DA5981">
      <w:r w:rsidRPr="00A51B96">
        <w:t xml:space="preserve">Mr. Stiteley </w:t>
      </w:r>
      <w:r w:rsidR="00AA29DE">
        <w:t xml:space="preserve">said that this was </w:t>
      </w:r>
      <w:r w:rsidR="007D1678">
        <w:t>"</w:t>
      </w:r>
      <w:r w:rsidR="00AA29DE" w:rsidRPr="00AA29DE">
        <w:t xml:space="preserve">national </w:t>
      </w:r>
      <w:r w:rsidR="007D1678">
        <w:t>D</w:t>
      </w:r>
      <w:r w:rsidR="00AA29DE" w:rsidRPr="00AA29DE">
        <w:t xml:space="preserve">isability </w:t>
      </w:r>
      <w:r w:rsidR="007D1678">
        <w:t>V</w:t>
      </w:r>
      <w:r w:rsidR="00AA29DE" w:rsidRPr="00AA29DE">
        <w:t xml:space="preserve">oter </w:t>
      </w:r>
      <w:r w:rsidR="007D1678">
        <w:t>R</w:t>
      </w:r>
      <w:r w:rsidR="00AA29DE" w:rsidRPr="00AA29DE">
        <w:t xml:space="preserve">egistration </w:t>
      </w:r>
      <w:r w:rsidR="007D1678">
        <w:t>W</w:t>
      </w:r>
      <w:r w:rsidR="00AA29DE" w:rsidRPr="00AA29DE">
        <w:t>eek</w:t>
      </w:r>
      <w:r w:rsidR="00132B71">
        <w:t>"</w:t>
      </w:r>
      <w:r w:rsidR="00AA29DE" w:rsidRPr="00AA29DE">
        <w:t>.</w:t>
      </w:r>
      <w:r w:rsidR="007D1678">
        <w:t xml:space="preserve">  There was a disabled voter registration event on the morning of July 14, 2016.</w:t>
      </w:r>
    </w:p>
    <w:p w:rsidR="008C45CC" w:rsidRDefault="008C45CC" w:rsidP="00DA5981"/>
    <w:p w:rsidR="008930B9" w:rsidRPr="00556F7C" w:rsidRDefault="00346F6D" w:rsidP="00DA5981">
      <w:pPr>
        <w:rPr>
          <w:u w:val="single"/>
        </w:rPr>
      </w:pPr>
      <w:r w:rsidRPr="00556F7C">
        <w:rPr>
          <w:u w:val="single"/>
        </w:rPr>
        <w:t>Com</w:t>
      </w:r>
      <w:r w:rsidR="008930B9" w:rsidRPr="00556F7C">
        <w:rPr>
          <w:u w:val="single"/>
        </w:rPr>
        <w:t>missioners’ Comments</w:t>
      </w:r>
    </w:p>
    <w:p w:rsidR="00F42AB0" w:rsidRPr="00DA5981" w:rsidRDefault="00F42AB0" w:rsidP="00DA5981"/>
    <w:p w:rsidR="006073CB" w:rsidRDefault="006073CB" w:rsidP="00DA5981">
      <w:r>
        <w:t>Commissioner Booker asked people to send him their Ability Expo volunteer times if they could serve.</w:t>
      </w:r>
      <w:r w:rsidR="00A02927">
        <w:t xml:space="preserve">  He said it would cost $12 to park all day for the event.</w:t>
      </w:r>
    </w:p>
    <w:p w:rsidR="00A02927" w:rsidRDefault="00A02927" w:rsidP="00DA5981"/>
    <w:p w:rsidR="00B5340E" w:rsidRDefault="00B5340E" w:rsidP="00DA5981">
      <w:r>
        <w:t>Commissioner Cunningham said that you can purchase a three-day parking pass for $20.</w:t>
      </w:r>
    </w:p>
    <w:p w:rsidR="00B5340E" w:rsidRDefault="00B5340E" w:rsidP="00DA5981"/>
    <w:p w:rsidR="00A02927" w:rsidRDefault="00A02927" w:rsidP="00DA5981">
      <w:r>
        <w:t>Commissioner Lazard said that she would be at an art event during the Ability Expo.</w:t>
      </w:r>
    </w:p>
    <w:p w:rsidR="00A02927" w:rsidRDefault="00A02927" w:rsidP="00DA5981"/>
    <w:p w:rsidR="00AF5983" w:rsidRDefault="00AF5983" w:rsidP="00DA5981">
      <w:r>
        <w:t xml:space="preserve">Commissioner </w:t>
      </w:r>
      <w:r w:rsidRPr="00E227A4">
        <w:t>Cunningham</w:t>
      </w:r>
      <w:r>
        <w:t xml:space="preserve"> has persuaded the Expo organizers to give the HCOD an exhibit space for free.  </w:t>
      </w:r>
    </w:p>
    <w:p w:rsidR="00AF5983" w:rsidRDefault="00AF5983" w:rsidP="00DA5981"/>
    <w:p w:rsidR="00AF5983" w:rsidRDefault="00AF5983" w:rsidP="00DA5981">
      <w:r>
        <w:t>Commissioner Jones said that Yellow Cab had to pay $12,000 to have a booth at the Expo.</w:t>
      </w:r>
    </w:p>
    <w:p w:rsidR="00AF5983" w:rsidRDefault="00AF5983" w:rsidP="00DA5981"/>
    <w:p w:rsidR="003E35FB" w:rsidRDefault="00B165ED" w:rsidP="00DA5981">
      <w:r>
        <w:t xml:space="preserve">Commissioner Jones asked about the status of the </w:t>
      </w:r>
      <w:r w:rsidR="003E35FB" w:rsidRPr="003E35FB">
        <w:t>Disability Awareness Month Kick Off</w:t>
      </w:r>
      <w:r>
        <w:t xml:space="preserve">, and the status of the new commissioners.  Mr. Stiteley said that the </w:t>
      </w:r>
      <w:r w:rsidRPr="00B165ED">
        <w:t>Disability Awareness Month Kick Off</w:t>
      </w:r>
      <w:r>
        <w:t xml:space="preserve"> has been cancelled, and the new commissioners will join the HCOD at the August HCOD meeting.</w:t>
      </w:r>
    </w:p>
    <w:p w:rsidR="00B165ED" w:rsidRDefault="00B165ED" w:rsidP="00DA5981"/>
    <w:p w:rsidR="00FE03FC" w:rsidRDefault="00FE03FC" w:rsidP="00DA5981">
      <w:r>
        <w:t>Commissioner Aceves outlined the White Cane Safety Day event:</w:t>
      </w:r>
    </w:p>
    <w:p w:rsidR="00FE03FC" w:rsidRPr="00940F99" w:rsidRDefault="00FE03FC" w:rsidP="00FE03FC">
      <w:pPr>
        <w:rPr>
          <w:rFonts w:ascii="Arial" w:hAnsi="Arial" w:cs="Arial"/>
        </w:rPr>
      </w:pPr>
      <w:r w:rsidRPr="00940F99">
        <w:rPr>
          <w:rFonts w:ascii="Arial" w:hAnsi="Arial" w:cs="Arial"/>
        </w:rPr>
        <w:lastRenderedPageBreak/>
        <w:t>Event Date, Time, and Location</w:t>
      </w:r>
    </w:p>
    <w:p w:rsidR="00FE03FC" w:rsidRPr="00940F99" w:rsidRDefault="00FE03FC" w:rsidP="00FE03FC">
      <w:pPr>
        <w:rPr>
          <w:rFonts w:ascii="Arial" w:hAnsi="Arial" w:cs="Arial"/>
        </w:rPr>
      </w:pPr>
    </w:p>
    <w:p w:rsidR="00FE03FC" w:rsidRPr="00940F99" w:rsidRDefault="00FE03FC" w:rsidP="00FE03FC">
      <w:pPr>
        <w:rPr>
          <w:rFonts w:ascii="Arial" w:hAnsi="Arial" w:cs="Arial"/>
        </w:rPr>
      </w:pPr>
      <w:r w:rsidRPr="00940F99">
        <w:rPr>
          <w:rFonts w:ascii="Arial" w:hAnsi="Arial" w:cs="Arial"/>
        </w:rPr>
        <w:t xml:space="preserve">Friday, October 14, 2016, between 7 AM and 2 PM at City Hall, Hermann Square 900 Smith Street, Houston, TX, 77002.  </w:t>
      </w:r>
    </w:p>
    <w:p w:rsidR="00FE03FC" w:rsidRPr="00940F99" w:rsidRDefault="00FE03FC" w:rsidP="00FE03FC">
      <w:pPr>
        <w:rPr>
          <w:rFonts w:ascii="Arial" w:hAnsi="Arial" w:cs="Arial"/>
        </w:rPr>
      </w:pPr>
    </w:p>
    <w:p w:rsidR="00FE03FC" w:rsidRPr="00940F99" w:rsidRDefault="00FE03FC" w:rsidP="00FE03FC">
      <w:pPr>
        <w:rPr>
          <w:rFonts w:ascii="Arial" w:hAnsi="Arial" w:cs="Arial"/>
        </w:rPr>
      </w:pPr>
      <w:r w:rsidRPr="00940F99">
        <w:rPr>
          <w:rFonts w:ascii="Arial" w:hAnsi="Arial" w:cs="Arial"/>
        </w:rPr>
        <w:t xml:space="preserve">The march will begin at </w:t>
      </w:r>
      <w:r>
        <w:rPr>
          <w:rFonts w:ascii="Arial" w:hAnsi="Arial" w:cs="Arial"/>
        </w:rPr>
        <w:t xml:space="preserve">9:30 </w:t>
      </w:r>
      <w:r w:rsidRPr="00940F99">
        <w:rPr>
          <w:rFonts w:ascii="Arial" w:hAnsi="Arial" w:cs="Arial"/>
        </w:rPr>
        <w:t>AM.  The program will begin at 10 AM and end at 11:</w:t>
      </w:r>
      <w:r>
        <w:rPr>
          <w:rFonts w:ascii="Arial" w:hAnsi="Arial" w:cs="Arial"/>
        </w:rPr>
        <w:t>30</w:t>
      </w:r>
      <w:r w:rsidRPr="00940F99">
        <w:rPr>
          <w:rFonts w:ascii="Arial" w:hAnsi="Arial" w:cs="Arial"/>
        </w:rPr>
        <w:t xml:space="preserve"> AM. </w:t>
      </w:r>
      <w:r>
        <w:rPr>
          <w:rFonts w:ascii="Arial" w:hAnsi="Arial" w:cs="Arial"/>
        </w:rPr>
        <w:t xml:space="preserve">Exhibitor visits will be between 11:30AM and noon.  </w:t>
      </w:r>
      <w:r w:rsidRPr="00940F99">
        <w:rPr>
          <w:rFonts w:ascii="Arial" w:hAnsi="Arial" w:cs="Arial"/>
        </w:rPr>
        <w:t xml:space="preserve">Lunch will be </w:t>
      </w:r>
      <w:r w:rsidR="009608D8">
        <w:rPr>
          <w:rFonts w:ascii="Arial" w:hAnsi="Arial" w:cs="Arial"/>
        </w:rPr>
        <w:t xml:space="preserve">provided, and will be </w:t>
      </w:r>
      <w:r w:rsidRPr="00940F99">
        <w:rPr>
          <w:rFonts w:ascii="Arial" w:hAnsi="Arial" w:cs="Arial"/>
        </w:rPr>
        <w:t>at 12 PM.  The event will officially end at 1:30 PM.</w:t>
      </w:r>
    </w:p>
    <w:p w:rsidR="00FE03FC" w:rsidRDefault="00FE03FC" w:rsidP="00FE03FC">
      <w:pPr>
        <w:rPr>
          <w:rFonts w:ascii="Arial" w:hAnsi="Arial" w:cs="Arial"/>
        </w:rPr>
      </w:pPr>
    </w:p>
    <w:p w:rsidR="009608D8" w:rsidRPr="00940F99" w:rsidRDefault="009608D8" w:rsidP="009608D8">
      <w:pPr>
        <w:rPr>
          <w:rFonts w:ascii="Arial" w:eastAsia="Tahoma" w:hAnsi="Arial" w:cs="Arial"/>
        </w:rPr>
      </w:pPr>
      <w:r w:rsidRPr="00940F99">
        <w:rPr>
          <w:rFonts w:ascii="Arial" w:eastAsia="Tahoma" w:hAnsi="Arial" w:cs="Arial"/>
        </w:rPr>
        <w:t>The event supporting organizations are:</w:t>
      </w:r>
    </w:p>
    <w:p w:rsidR="009608D8" w:rsidRPr="00940F99" w:rsidRDefault="009608D8" w:rsidP="009608D8">
      <w:pPr>
        <w:rPr>
          <w:rFonts w:ascii="Arial" w:eastAsia="Tahoma" w:hAnsi="Arial" w:cs="Arial"/>
        </w:rPr>
      </w:pPr>
      <w:r w:rsidRPr="00940F99">
        <w:rPr>
          <w:rFonts w:ascii="Arial" w:eastAsia="Tahoma" w:hAnsi="Arial" w:cs="Arial"/>
        </w:rPr>
        <w:t>Newfield Exploration Company, The Department of Assistive and Rehabilitative Services (DARS), The Houston Commission On Disabilities (HCOD), The Mayor's Office for People with Disabilities (MOPD), The Texas Rehabilitation Association (TRA), and Workforce Solutions.</w:t>
      </w:r>
    </w:p>
    <w:p w:rsidR="009608D8" w:rsidRDefault="009608D8" w:rsidP="00FE03FC">
      <w:pPr>
        <w:rPr>
          <w:rFonts w:ascii="Arial" w:hAnsi="Arial" w:cs="Arial"/>
        </w:rPr>
      </w:pPr>
    </w:p>
    <w:p w:rsidR="009E695E" w:rsidRDefault="009E695E" w:rsidP="00FE03FC">
      <w:pPr>
        <w:rPr>
          <w:rFonts w:ascii="Arial" w:hAnsi="Arial" w:cs="Arial"/>
        </w:rPr>
      </w:pPr>
      <w:r>
        <w:rPr>
          <w:rFonts w:ascii="Arial" w:hAnsi="Arial" w:cs="Arial"/>
        </w:rPr>
        <w:t>A flyer is under development.</w:t>
      </w:r>
    </w:p>
    <w:p w:rsidR="009E695E" w:rsidRDefault="009E695E" w:rsidP="00FE03FC">
      <w:pPr>
        <w:rPr>
          <w:rFonts w:ascii="Arial" w:hAnsi="Arial" w:cs="Arial"/>
        </w:rPr>
      </w:pPr>
    </w:p>
    <w:p w:rsidR="00477A6D" w:rsidRPr="00A36239" w:rsidRDefault="001C6102" w:rsidP="00A36239">
      <w:r w:rsidRPr="00A36239">
        <w:t xml:space="preserve">Commissioner </w:t>
      </w:r>
      <w:r w:rsidR="009360DF" w:rsidRPr="00A36239">
        <w:t xml:space="preserve">Delledera </w:t>
      </w:r>
      <w:r w:rsidRPr="00A36239">
        <w:t>said that she had re</w:t>
      </w:r>
      <w:r w:rsidR="009360DF" w:rsidRPr="00A36239">
        <w:t>c</w:t>
      </w:r>
      <w:r w:rsidRPr="00A36239">
        <w:t xml:space="preserve">eived the </w:t>
      </w:r>
      <w:r w:rsidR="009360DF" w:rsidRPr="00A36239">
        <w:t>business plan for the "Greater Houston Action Center of the Deaf".</w:t>
      </w:r>
      <w:r w:rsidR="004D05CB" w:rsidRPr="00A36239">
        <w:t xml:space="preserve">  </w:t>
      </w:r>
      <w:r w:rsidR="00477A6D" w:rsidRPr="00A36239">
        <w:t>She asked if there was a document showing the Houston Mayor's priorities.  Mr. stiteley said there was such a document.  He would look for it.</w:t>
      </w:r>
    </w:p>
    <w:p w:rsidR="00477A6D" w:rsidRPr="00A36239" w:rsidRDefault="00477A6D" w:rsidP="00A36239"/>
    <w:p w:rsidR="00E3129F" w:rsidRDefault="0018488A" w:rsidP="00E3129F">
      <w:r>
        <w:t xml:space="preserve">Commissioner </w:t>
      </w:r>
      <w:r w:rsidRPr="0018488A">
        <w:t xml:space="preserve">Townsend </w:t>
      </w:r>
      <w:r>
        <w:t xml:space="preserve">said </w:t>
      </w:r>
      <w:r w:rsidR="00AB0BBE">
        <w:t xml:space="preserve">that there was a </w:t>
      </w:r>
      <w:r w:rsidR="00F645E1">
        <w:t xml:space="preserve">workshop </w:t>
      </w:r>
      <w:r w:rsidR="00AB0BBE">
        <w:t xml:space="preserve">on transitioning </w:t>
      </w:r>
      <w:r w:rsidR="00F645E1">
        <w:t xml:space="preserve">disabled </w:t>
      </w:r>
      <w:r w:rsidR="00AB0BBE">
        <w:t xml:space="preserve">children to adulthood.  This workshop </w:t>
      </w:r>
      <w:r w:rsidR="00E3129F">
        <w:t xml:space="preserve">     </w:t>
      </w:r>
      <w:r w:rsidR="00F22D45">
        <w:t xml:space="preserve">is </w:t>
      </w:r>
      <w:r w:rsidR="000A0A39">
        <w:t>from 6:00</w:t>
      </w:r>
      <w:r w:rsidR="00E3129F">
        <w:t xml:space="preserve"> pm—8:00 pm</w:t>
      </w:r>
      <w:r w:rsidR="004246DC">
        <w:t xml:space="preserve">, at the </w:t>
      </w:r>
      <w:r w:rsidR="00E3129F">
        <w:t>Shriners Hospital</w:t>
      </w:r>
      <w:r w:rsidR="004246DC">
        <w:t xml:space="preserve">, </w:t>
      </w:r>
      <w:r w:rsidR="00E3129F">
        <w:t>6977 Main Street,</w:t>
      </w:r>
      <w:r w:rsidR="004246DC">
        <w:t xml:space="preserve"> </w:t>
      </w:r>
      <w:r w:rsidR="00E3129F">
        <w:t>5th &amp; 6th Floor Foyer</w:t>
      </w:r>
      <w:r w:rsidR="004246DC">
        <w:t xml:space="preserve">.  There is </w:t>
      </w:r>
      <w:r w:rsidR="00E3129F">
        <w:t>Free and accessible parking</w:t>
      </w:r>
      <w:r w:rsidR="004246DC">
        <w:t>.  See (</w:t>
      </w:r>
      <w:r w:rsidR="004246DC" w:rsidRPr="004246DC">
        <w:t>www.coe.uh.edu/pep</w:t>
      </w:r>
      <w:r w:rsidR="004246DC">
        <w:t>) for details of the Parent Education Project.  She will e-mail Commissioner Booker an event flyer.</w:t>
      </w:r>
    </w:p>
    <w:p w:rsidR="004246DC" w:rsidRDefault="004246DC" w:rsidP="00E3129F"/>
    <w:p w:rsidR="00230829" w:rsidRDefault="00230829" w:rsidP="00E3129F">
      <w:r>
        <w:t>Mr. Stiteley thanked Commissioner Cunningham for arranging for the HCOD to have a booth, for free, at the Abilities Expo.</w:t>
      </w:r>
    </w:p>
    <w:p w:rsidR="00230829" w:rsidRDefault="00230829" w:rsidP="00E3129F"/>
    <w:p w:rsidR="00F1632C" w:rsidRDefault="00F1632C" w:rsidP="00E3129F">
      <w:r>
        <w:t>Mr. Stiteley said that he was leaving the MOPD due to illness.  His last day in the office will be July 29, 2016.</w:t>
      </w:r>
    </w:p>
    <w:p w:rsidR="00F1632C" w:rsidRDefault="00F1632C" w:rsidP="00E3129F"/>
    <w:p w:rsidR="00216985" w:rsidRDefault="00F1632C" w:rsidP="00E3129F">
      <w:r>
        <w:t>Many other speakers thanked Mr. Stiteley for his work with the disabled</w:t>
      </w:r>
      <w:r w:rsidR="00216985">
        <w:t>, and express deep sadness for of his illness.</w:t>
      </w:r>
    </w:p>
    <w:p w:rsidR="00F1632C" w:rsidRDefault="00F1632C" w:rsidP="00E3129F"/>
    <w:p w:rsidR="00216985" w:rsidRPr="000F6339" w:rsidRDefault="00216985" w:rsidP="00C05C81">
      <w:pPr>
        <w:rPr>
          <w:u w:val="single"/>
        </w:rPr>
      </w:pPr>
      <w:r w:rsidRPr="000F6339">
        <w:rPr>
          <w:u w:val="single"/>
        </w:rPr>
        <w:t>Adjournment</w:t>
      </w:r>
    </w:p>
    <w:p w:rsidR="00216985" w:rsidRDefault="00216985" w:rsidP="00C05C81"/>
    <w:p w:rsidR="00F32C05" w:rsidRDefault="00C05C81" w:rsidP="00C05C81">
      <w:r>
        <w:t xml:space="preserve">The HCOD </w:t>
      </w:r>
      <w:r w:rsidR="00AA36F4">
        <w:t xml:space="preserve">meeting </w:t>
      </w:r>
      <w:r>
        <w:t xml:space="preserve">adjourned at </w:t>
      </w:r>
      <w:r w:rsidR="00F32C05">
        <w:t>6</w:t>
      </w:r>
      <w:r w:rsidR="00216985">
        <w:t>:04</w:t>
      </w:r>
      <w:r w:rsidR="00F32C05">
        <w:t xml:space="preserve"> PM.</w:t>
      </w:r>
    </w:p>
    <w:p w:rsidR="00C05C81" w:rsidRDefault="00C05C81" w:rsidP="001E65B3"/>
    <w:p w:rsidR="001E3ACE" w:rsidRPr="001E65B3" w:rsidRDefault="00C05C81" w:rsidP="001E65B3">
      <w:r>
        <w:t>M</w:t>
      </w:r>
      <w:r w:rsidR="001E3ACE" w:rsidRPr="001E65B3">
        <w:t>inutes submitted by Louis Maher (ljmaher@swbell.net, 713-444-7838).</w:t>
      </w:r>
    </w:p>
    <w:p w:rsidR="004D0737" w:rsidRPr="001E65B3" w:rsidRDefault="004D0737" w:rsidP="001E65B3"/>
    <w:p w:rsidR="001E3ACE" w:rsidRDefault="001E3ACE" w:rsidP="001E65B3">
      <w:r w:rsidRPr="001E65B3">
        <w:t>Please submit any corrections to Louis Maher.</w:t>
      </w:r>
    </w:p>
    <w:p w:rsidR="00FC0ED1" w:rsidRDefault="00FC0ED1" w:rsidP="001E65B3"/>
    <w:sectPr w:rsidR="00FC0ED1" w:rsidSect="00BC49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699" w:rsidRDefault="00E95699" w:rsidP="00D516E1">
      <w:r>
        <w:separator/>
      </w:r>
    </w:p>
  </w:endnote>
  <w:endnote w:type="continuationSeparator" w:id="0">
    <w:p w:rsidR="00E95699" w:rsidRDefault="00E95699" w:rsidP="00D5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699" w:rsidRDefault="00E95699" w:rsidP="00D516E1">
      <w:r>
        <w:separator/>
      </w:r>
    </w:p>
  </w:footnote>
  <w:footnote w:type="continuationSeparator" w:id="0">
    <w:p w:rsidR="00E95699" w:rsidRDefault="00E95699" w:rsidP="00D5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4919"/>
    <w:multiLevelType w:val="hybridMultilevel"/>
    <w:tmpl w:val="3BDA7E30"/>
    <w:lvl w:ilvl="0" w:tplc="7E449A2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4CD2"/>
    <w:multiLevelType w:val="hybridMultilevel"/>
    <w:tmpl w:val="C0003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1EF4"/>
    <w:multiLevelType w:val="hybridMultilevel"/>
    <w:tmpl w:val="56DC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7AEA"/>
    <w:multiLevelType w:val="hybridMultilevel"/>
    <w:tmpl w:val="764E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D047E"/>
    <w:multiLevelType w:val="multilevel"/>
    <w:tmpl w:val="1F321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F6A27"/>
    <w:multiLevelType w:val="hybridMultilevel"/>
    <w:tmpl w:val="A420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3249D"/>
    <w:multiLevelType w:val="hybridMultilevel"/>
    <w:tmpl w:val="BE8E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E0786"/>
    <w:multiLevelType w:val="hybridMultilevel"/>
    <w:tmpl w:val="22CA1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E461756"/>
    <w:multiLevelType w:val="hybridMultilevel"/>
    <w:tmpl w:val="ECE25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E4A3E"/>
    <w:multiLevelType w:val="hybridMultilevel"/>
    <w:tmpl w:val="5B50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94952"/>
    <w:multiLevelType w:val="hybridMultilevel"/>
    <w:tmpl w:val="3B12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B0F3C"/>
    <w:multiLevelType w:val="hybridMultilevel"/>
    <w:tmpl w:val="524C9EC2"/>
    <w:lvl w:ilvl="0" w:tplc="DBE8D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82CB8"/>
    <w:multiLevelType w:val="hybridMultilevel"/>
    <w:tmpl w:val="91A6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E30D6"/>
    <w:multiLevelType w:val="hybridMultilevel"/>
    <w:tmpl w:val="161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63EA2"/>
    <w:multiLevelType w:val="hybridMultilevel"/>
    <w:tmpl w:val="4BD8F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C243E5"/>
    <w:multiLevelType w:val="hybridMultilevel"/>
    <w:tmpl w:val="411A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44FF9"/>
    <w:multiLevelType w:val="hybridMultilevel"/>
    <w:tmpl w:val="714C12CA"/>
    <w:lvl w:ilvl="0" w:tplc="4738AF76">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FBA1FCF"/>
    <w:multiLevelType w:val="hybridMultilevel"/>
    <w:tmpl w:val="863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A7F97"/>
    <w:multiLevelType w:val="hybridMultilevel"/>
    <w:tmpl w:val="21CCDCD6"/>
    <w:lvl w:ilvl="0" w:tplc="D944B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D75E9"/>
    <w:multiLevelType w:val="hybridMultilevel"/>
    <w:tmpl w:val="69AECAE4"/>
    <w:lvl w:ilvl="0" w:tplc="03FACBFA">
      <w:start w:val="1"/>
      <w:numFmt w:val="bullet"/>
      <w:lvlText w:val=""/>
      <w:lvlPicBulletId w:val="0"/>
      <w:lvlJc w:val="left"/>
      <w:pPr>
        <w:tabs>
          <w:tab w:val="num" w:pos="720"/>
        </w:tabs>
        <w:ind w:left="720" w:hanging="360"/>
      </w:pPr>
      <w:rPr>
        <w:rFonts w:ascii="Symbol" w:hAnsi="Symbol" w:hint="default"/>
      </w:rPr>
    </w:lvl>
    <w:lvl w:ilvl="1" w:tplc="D8D292B4" w:tentative="1">
      <w:start w:val="1"/>
      <w:numFmt w:val="bullet"/>
      <w:lvlText w:val=""/>
      <w:lvlJc w:val="left"/>
      <w:pPr>
        <w:tabs>
          <w:tab w:val="num" w:pos="1440"/>
        </w:tabs>
        <w:ind w:left="1440" w:hanging="360"/>
      </w:pPr>
      <w:rPr>
        <w:rFonts w:ascii="Symbol" w:hAnsi="Symbol" w:hint="default"/>
      </w:rPr>
    </w:lvl>
    <w:lvl w:ilvl="2" w:tplc="85A0C0A4" w:tentative="1">
      <w:start w:val="1"/>
      <w:numFmt w:val="bullet"/>
      <w:lvlText w:val=""/>
      <w:lvlJc w:val="left"/>
      <w:pPr>
        <w:tabs>
          <w:tab w:val="num" w:pos="2160"/>
        </w:tabs>
        <w:ind w:left="2160" w:hanging="360"/>
      </w:pPr>
      <w:rPr>
        <w:rFonts w:ascii="Symbol" w:hAnsi="Symbol" w:hint="default"/>
      </w:rPr>
    </w:lvl>
    <w:lvl w:ilvl="3" w:tplc="F2286A16" w:tentative="1">
      <w:start w:val="1"/>
      <w:numFmt w:val="bullet"/>
      <w:lvlText w:val=""/>
      <w:lvlJc w:val="left"/>
      <w:pPr>
        <w:tabs>
          <w:tab w:val="num" w:pos="2880"/>
        </w:tabs>
        <w:ind w:left="2880" w:hanging="360"/>
      </w:pPr>
      <w:rPr>
        <w:rFonts w:ascii="Symbol" w:hAnsi="Symbol" w:hint="default"/>
      </w:rPr>
    </w:lvl>
    <w:lvl w:ilvl="4" w:tplc="4B72C1BE" w:tentative="1">
      <w:start w:val="1"/>
      <w:numFmt w:val="bullet"/>
      <w:lvlText w:val=""/>
      <w:lvlJc w:val="left"/>
      <w:pPr>
        <w:tabs>
          <w:tab w:val="num" w:pos="3600"/>
        </w:tabs>
        <w:ind w:left="3600" w:hanging="360"/>
      </w:pPr>
      <w:rPr>
        <w:rFonts w:ascii="Symbol" w:hAnsi="Symbol" w:hint="default"/>
      </w:rPr>
    </w:lvl>
    <w:lvl w:ilvl="5" w:tplc="3418CCC0" w:tentative="1">
      <w:start w:val="1"/>
      <w:numFmt w:val="bullet"/>
      <w:lvlText w:val=""/>
      <w:lvlJc w:val="left"/>
      <w:pPr>
        <w:tabs>
          <w:tab w:val="num" w:pos="4320"/>
        </w:tabs>
        <w:ind w:left="4320" w:hanging="360"/>
      </w:pPr>
      <w:rPr>
        <w:rFonts w:ascii="Symbol" w:hAnsi="Symbol" w:hint="default"/>
      </w:rPr>
    </w:lvl>
    <w:lvl w:ilvl="6" w:tplc="9CDC2064" w:tentative="1">
      <w:start w:val="1"/>
      <w:numFmt w:val="bullet"/>
      <w:lvlText w:val=""/>
      <w:lvlJc w:val="left"/>
      <w:pPr>
        <w:tabs>
          <w:tab w:val="num" w:pos="5040"/>
        </w:tabs>
        <w:ind w:left="5040" w:hanging="360"/>
      </w:pPr>
      <w:rPr>
        <w:rFonts w:ascii="Symbol" w:hAnsi="Symbol" w:hint="default"/>
      </w:rPr>
    </w:lvl>
    <w:lvl w:ilvl="7" w:tplc="1C0C580A" w:tentative="1">
      <w:start w:val="1"/>
      <w:numFmt w:val="bullet"/>
      <w:lvlText w:val=""/>
      <w:lvlJc w:val="left"/>
      <w:pPr>
        <w:tabs>
          <w:tab w:val="num" w:pos="5760"/>
        </w:tabs>
        <w:ind w:left="5760" w:hanging="360"/>
      </w:pPr>
      <w:rPr>
        <w:rFonts w:ascii="Symbol" w:hAnsi="Symbol" w:hint="default"/>
      </w:rPr>
    </w:lvl>
    <w:lvl w:ilvl="8" w:tplc="CA640EE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1A7654B"/>
    <w:multiLevelType w:val="hybridMultilevel"/>
    <w:tmpl w:val="4F5C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F5249"/>
    <w:multiLevelType w:val="hybridMultilevel"/>
    <w:tmpl w:val="B056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44BEC"/>
    <w:multiLevelType w:val="hybridMultilevel"/>
    <w:tmpl w:val="A1F0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0049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D516C"/>
    <w:multiLevelType w:val="hybridMultilevel"/>
    <w:tmpl w:val="F022D478"/>
    <w:lvl w:ilvl="0" w:tplc="7A56AC06">
      <w:start w:val="1"/>
      <w:numFmt w:val="decimal"/>
      <w:suff w:val="nothing"/>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D737C"/>
    <w:multiLevelType w:val="hybridMultilevel"/>
    <w:tmpl w:val="6DFA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F76CB"/>
    <w:multiLevelType w:val="hybridMultilevel"/>
    <w:tmpl w:val="981C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E3924"/>
    <w:multiLevelType w:val="hybridMultilevel"/>
    <w:tmpl w:val="84509358"/>
    <w:lvl w:ilvl="0" w:tplc="2270947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C1B02"/>
    <w:multiLevelType w:val="hybridMultilevel"/>
    <w:tmpl w:val="2E2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72EC5"/>
    <w:multiLevelType w:val="hybridMultilevel"/>
    <w:tmpl w:val="9258E03C"/>
    <w:lvl w:ilvl="0" w:tplc="F7064228">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A75F7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43F1E"/>
    <w:multiLevelType w:val="hybridMultilevel"/>
    <w:tmpl w:val="F5E8634A"/>
    <w:lvl w:ilvl="0" w:tplc="E24A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966797"/>
    <w:multiLevelType w:val="hybridMultilevel"/>
    <w:tmpl w:val="C9D43D4C"/>
    <w:lvl w:ilvl="0" w:tplc="1C08C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75CD2"/>
    <w:multiLevelType w:val="hybridMultilevel"/>
    <w:tmpl w:val="CAC6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B1655"/>
    <w:multiLevelType w:val="hybridMultilevel"/>
    <w:tmpl w:val="E5F4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77F23"/>
    <w:multiLevelType w:val="hybridMultilevel"/>
    <w:tmpl w:val="BEC4EE26"/>
    <w:lvl w:ilvl="0" w:tplc="EBA832E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900F9"/>
    <w:multiLevelType w:val="hybridMultilevel"/>
    <w:tmpl w:val="970C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A2235"/>
    <w:multiLevelType w:val="hybridMultilevel"/>
    <w:tmpl w:val="14BCACCE"/>
    <w:lvl w:ilvl="0" w:tplc="0ACC6E7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20602"/>
    <w:multiLevelType w:val="hybridMultilevel"/>
    <w:tmpl w:val="375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2"/>
  </w:num>
  <w:num w:numId="7">
    <w:abstractNumId w:val="20"/>
  </w:num>
  <w:num w:numId="8">
    <w:abstractNumId w:val="19"/>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6"/>
  </w:num>
  <w:num w:numId="13">
    <w:abstractNumId w:val="29"/>
  </w:num>
  <w:num w:numId="14">
    <w:abstractNumId w:val="12"/>
  </w:num>
  <w:num w:numId="15">
    <w:abstractNumId w:val="32"/>
  </w:num>
  <w:num w:numId="16">
    <w:abstractNumId w:val="25"/>
  </w:num>
  <w:num w:numId="17">
    <w:abstractNumId w:val="23"/>
  </w:num>
  <w:num w:numId="18">
    <w:abstractNumId w:val="33"/>
  </w:num>
  <w:num w:numId="19">
    <w:abstractNumId w:val="11"/>
  </w:num>
  <w:num w:numId="20">
    <w:abstractNumId w:val="4"/>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9"/>
  </w:num>
  <w:num w:numId="25">
    <w:abstractNumId w:val="14"/>
  </w:num>
  <w:num w:numId="26">
    <w:abstractNumId w:val="40"/>
  </w:num>
  <w:num w:numId="27">
    <w:abstractNumId w:val="22"/>
  </w:num>
  <w:num w:numId="28">
    <w:abstractNumId w:val="6"/>
  </w:num>
  <w:num w:numId="29">
    <w:abstractNumId w:val="30"/>
  </w:num>
  <w:num w:numId="30">
    <w:abstractNumId w:val="39"/>
  </w:num>
  <w:num w:numId="31">
    <w:abstractNumId w:val="36"/>
  </w:num>
  <w:num w:numId="32">
    <w:abstractNumId w:val="28"/>
  </w:num>
  <w:num w:numId="33">
    <w:abstractNumId w:val="24"/>
  </w:num>
  <w:num w:numId="34">
    <w:abstractNumId w:val="5"/>
  </w:num>
  <w:num w:numId="35">
    <w:abstractNumId w:val="38"/>
  </w:num>
  <w:num w:numId="36">
    <w:abstractNumId w:val="34"/>
  </w:num>
  <w:num w:numId="37">
    <w:abstractNumId w:val="37"/>
  </w:num>
  <w:num w:numId="38">
    <w:abstractNumId w:val="16"/>
  </w:num>
  <w:num w:numId="39">
    <w:abstractNumId w:val="1"/>
  </w:num>
  <w:num w:numId="40">
    <w:abstractNumId w:val="13"/>
  </w:num>
  <w:num w:numId="41">
    <w:abstractNumId w:val="7"/>
  </w:num>
  <w:num w:numId="42">
    <w:abstractNumId w:val="3"/>
  </w:num>
  <w:num w:numId="43">
    <w:abstractNumId w:val="2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A6"/>
    <w:rsid w:val="0000004A"/>
    <w:rsid w:val="000001E2"/>
    <w:rsid w:val="00000585"/>
    <w:rsid w:val="0000058E"/>
    <w:rsid w:val="000016B2"/>
    <w:rsid w:val="000028F4"/>
    <w:rsid w:val="000037B7"/>
    <w:rsid w:val="0000395F"/>
    <w:rsid w:val="00003EBA"/>
    <w:rsid w:val="0000439B"/>
    <w:rsid w:val="0000444A"/>
    <w:rsid w:val="00004BA9"/>
    <w:rsid w:val="000056DA"/>
    <w:rsid w:val="00007493"/>
    <w:rsid w:val="00007D9B"/>
    <w:rsid w:val="00010D31"/>
    <w:rsid w:val="000111F4"/>
    <w:rsid w:val="00011610"/>
    <w:rsid w:val="00011BA1"/>
    <w:rsid w:val="000127CC"/>
    <w:rsid w:val="00012AC8"/>
    <w:rsid w:val="0001332E"/>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D4C"/>
    <w:rsid w:val="00031868"/>
    <w:rsid w:val="0003192B"/>
    <w:rsid w:val="000319AD"/>
    <w:rsid w:val="00032EFF"/>
    <w:rsid w:val="00033F68"/>
    <w:rsid w:val="00034126"/>
    <w:rsid w:val="000343D3"/>
    <w:rsid w:val="0003492B"/>
    <w:rsid w:val="000351CA"/>
    <w:rsid w:val="00036164"/>
    <w:rsid w:val="00037096"/>
    <w:rsid w:val="00037326"/>
    <w:rsid w:val="0003766A"/>
    <w:rsid w:val="00037A5B"/>
    <w:rsid w:val="00037A8E"/>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B6A"/>
    <w:rsid w:val="000506CD"/>
    <w:rsid w:val="0005087C"/>
    <w:rsid w:val="00050DD4"/>
    <w:rsid w:val="0005176A"/>
    <w:rsid w:val="00052D00"/>
    <w:rsid w:val="000531C9"/>
    <w:rsid w:val="00053F42"/>
    <w:rsid w:val="000553F8"/>
    <w:rsid w:val="0005560A"/>
    <w:rsid w:val="000559C1"/>
    <w:rsid w:val="00055A98"/>
    <w:rsid w:val="000567BA"/>
    <w:rsid w:val="00056907"/>
    <w:rsid w:val="00057800"/>
    <w:rsid w:val="0006048A"/>
    <w:rsid w:val="000612CF"/>
    <w:rsid w:val="000618A6"/>
    <w:rsid w:val="00065187"/>
    <w:rsid w:val="000657C4"/>
    <w:rsid w:val="00065E6F"/>
    <w:rsid w:val="00066049"/>
    <w:rsid w:val="00066DE8"/>
    <w:rsid w:val="0006781E"/>
    <w:rsid w:val="00067BC3"/>
    <w:rsid w:val="00067F46"/>
    <w:rsid w:val="000719A2"/>
    <w:rsid w:val="0007258B"/>
    <w:rsid w:val="0007431D"/>
    <w:rsid w:val="00075288"/>
    <w:rsid w:val="000757DD"/>
    <w:rsid w:val="00076910"/>
    <w:rsid w:val="00076998"/>
    <w:rsid w:val="000772BB"/>
    <w:rsid w:val="000816C3"/>
    <w:rsid w:val="00082C9F"/>
    <w:rsid w:val="00083977"/>
    <w:rsid w:val="00083CF4"/>
    <w:rsid w:val="00084F70"/>
    <w:rsid w:val="0008550D"/>
    <w:rsid w:val="0008620A"/>
    <w:rsid w:val="00086D46"/>
    <w:rsid w:val="00087AF1"/>
    <w:rsid w:val="00087FCB"/>
    <w:rsid w:val="00090307"/>
    <w:rsid w:val="00090A84"/>
    <w:rsid w:val="0009117D"/>
    <w:rsid w:val="000915A8"/>
    <w:rsid w:val="0009195A"/>
    <w:rsid w:val="000924FF"/>
    <w:rsid w:val="000926E5"/>
    <w:rsid w:val="00094DA4"/>
    <w:rsid w:val="00094EE5"/>
    <w:rsid w:val="000977AE"/>
    <w:rsid w:val="000A054C"/>
    <w:rsid w:val="000A0A39"/>
    <w:rsid w:val="000A0AD7"/>
    <w:rsid w:val="000A106F"/>
    <w:rsid w:val="000A14C9"/>
    <w:rsid w:val="000A1F89"/>
    <w:rsid w:val="000A2006"/>
    <w:rsid w:val="000A2CF6"/>
    <w:rsid w:val="000A33B3"/>
    <w:rsid w:val="000A3AFF"/>
    <w:rsid w:val="000A43DE"/>
    <w:rsid w:val="000A4BD8"/>
    <w:rsid w:val="000A57F2"/>
    <w:rsid w:val="000A5B22"/>
    <w:rsid w:val="000A5D1E"/>
    <w:rsid w:val="000A643F"/>
    <w:rsid w:val="000A6CF8"/>
    <w:rsid w:val="000A7306"/>
    <w:rsid w:val="000A7B09"/>
    <w:rsid w:val="000B02FD"/>
    <w:rsid w:val="000B0486"/>
    <w:rsid w:val="000B04B7"/>
    <w:rsid w:val="000B0C5B"/>
    <w:rsid w:val="000B14DD"/>
    <w:rsid w:val="000B2F28"/>
    <w:rsid w:val="000B300A"/>
    <w:rsid w:val="000B345F"/>
    <w:rsid w:val="000B3FA2"/>
    <w:rsid w:val="000B4314"/>
    <w:rsid w:val="000B4A53"/>
    <w:rsid w:val="000B545D"/>
    <w:rsid w:val="000B5893"/>
    <w:rsid w:val="000B59AF"/>
    <w:rsid w:val="000B5CD7"/>
    <w:rsid w:val="000B6BF4"/>
    <w:rsid w:val="000C1305"/>
    <w:rsid w:val="000C1B75"/>
    <w:rsid w:val="000C319F"/>
    <w:rsid w:val="000C3426"/>
    <w:rsid w:val="000C409D"/>
    <w:rsid w:val="000C45B5"/>
    <w:rsid w:val="000C53CC"/>
    <w:rsid w:val="000C5EC3"/>
    <w:rsid w:val="000C6610"/>
    <w:rsid w:val="000C66E2"/>
    <w:rsid w:val="000C69AD"/>
    <w:rsid w:val="000C6DC2"/>
    <w:rsid w:val="000C7223"/>
    <w:rsid w:val="000D093C"/>
    <w:rsid w:val="000D0C2D"/>
    <w:rsid w:val="000D1E73"/>
    <w:rsid w:val="000D255D"/>
    <w:rsid w:val="000D264F"/>
    <w:rsid w:val="000D28A0"/>
    <w:rsid w:val="000D2B29"/>
    <w:rsid w:val="000D2C69"/>
    <w:rsid w:val="000D31DC"/>
    <w:rsid w:val="000D4123"/>
    <w:rsid w:val="000D47A5"/>
    <w:rsid w:val="000D6705"/>
    <w:rsid w:val="000D6E96"/>
    <w:rsid w:val="000D7564"/>
    <w:rsid w:val="000D7952"/>
    <w:rsid w:val="000D7EB0"/>
    <w:rsid w:val="000E0B88"/>
    <w:rsid w:val="000E0FFD"/>
    <w:rsid w:val="000E1712"/>
    <w:rsid w:val="000E2105"/>
    <w:rsid w:val="000E2690"/>
    <w:rsid w:val="000E2A27"/>
    <w:rsid w:val="000E2C3B"/>
    <w:rsid w:val="000E3A7C"/>
    <w:rsid w:val="000E3DB4"/>
    <w:rsid w:val="000E3EF9"/>
    <w:rsid w:val="000E3F1B"/>
    <w:rsid w:val="000E40E7"/>
    <w:rsid w:val="000E420B"/>
    <w:rsid w:val="000E472C"/>
    <w:rsid w:val="000E61A1"/>
    <w:rsid w:val="000E670A"/>
    <w:rsid w:val="000E674F"/>
    <w:rsid w:val="000E694E"/>
    <w:rsid w:val="000E73CD"/>
    <w:rsid w:val="000E7B29"/>
    <w:rsid w:val="000E7D96"/>
    <w:rsid w:val="000F0FD4"/>
    <w:rsid w:val="000F113C"/>
    <w:rsid w:val="000F226B"/>
    <w:rsid w:val="000F232C"/>
    <w:rsid w:val="000F2829"/>
    <w:rsid w:val="000F2D66"/>
    <w:rsid w:val="000F34F1"/>
    <w:rsid w:val="000F3579"/>
    <w:rsid w:val="000F36AA"/>
    <w:rsid w:val="000F3B77"/>
    <w:rsid w:val="000F3F44"/>
    <w:rsid w:val="000F5C77"/>
    <w:rsid w:val="000F6339"/>
    <w:rsid w:val="000F6E34"/>
    <w:rsid w:val="000F6FC3"/>
    <w:rsid w:val="000F7361"/>
    <w:rsid w:val="000F79A8"/>
    <w:rsid w:val="00100056"/>
    <w:rsid w:val="001000CE"/>
    <w:rsid w:val="001004F2"/>
    <w:rsid w:val="00100876"/>
    <w:rsid w:val="001012E4"/>
    <w:rsid w:val="00102530"/>
    <w:rsid w:val="001025BE"/>
    <w:rsid w:val="00104D53"/>
    <w:rsid w:val="0010578A"/>
    <w:rsid w:val="00106783"/>
    <w:rsid w:val="001100C2"/>
    <w:rsid w:val="001106A1"/>
    <w:rsid w:val="00111C19"/>
    <w:rsid w:val="00112050"/>
    <w:rsid w:val="00112164"/>
    <w:rsid w:val="001125FB"/>
    <w:rsid w:val="001130B3"/>
    <w:rsid w:val="00113AC7"/>
    <w:rsid w:val="00113C46"/>
    <w:rsid w:val="0011449E"/>
    <w:rsid w:val="00114E42"/>
    <w:rsid w:val="0011510D"/>
    <w:rsid w:val="00115FD6"/>
    <w:rsid w:val="001163B4"/>
    <w:rsid w:val="001166A3"/>
    <w:rsid w:val="001176B3"/>
    <w:rsid w:val="00117A0E"/>
    <w:rsid w:val="00117B50"/>
    <w:rsid w:val="00120661"/>
    <w:rsid w:val="0012127B"/>
    <w:rsid w:val="00122074"/>
    <w:rsid w:val="001237E9"/>
    <w:rsid w:val="001241F0"/>
    <w:rsid w:val="00124D76"/>
    <w:rsid w:val="00125455"/>
    <w:rsid w:val="00127EC3"/>
    <w:rsid w:val="001309CE"/>
    <w:rsid w:val="00130D04"/>
    <w:rsid w:val="001311E6"/>
    <w:rsid w:val="00132310"/>
    <w:rsid w:val="00132B71"/>
    <w:rsid w:val="00132DBF"/>
    <w:rsid w:val="00132FB7"/>
    <w:rsid w:val="001330EF"/>
    <w:rsid w:val="00133568"/>
    <w:rsid w:val="0013356F"/>
    <w:rsid w:val="00134087"/>
    <w:rsid w:val="00134A16"/>
    <w:rsid w:val="00135440"/>
    <w:rsid w:val="00135AC6"/>
    <w:rsid w:val="00136389"/>
    <w:rsid w:val="00136B0C"/>
    <w:rsid w:val="00137737"/>
    <w:rsid w:val="00137898"/>
    <w:rsid w:val="00137C73"/>
    <w:rsid w:val="00137EC1"/>
    <w:rsid w:val="00140709"/>
    <w:rsid w:val="00140B41"/>
    <w:rsid w:val="001418C8"/>
    <w:rsid w:val="001425C2"/>
    <w:rsid w:val="00142EDA"/>
    <w:rsid w:val="001445DD"/>
    <w:rsid w:val="0014528A"/>
    <w:rsid w:val="001458A9"/>
    <w:rsid w:val="00146215"/>
    <w:rsid w:val="00146FB7"/>
    <w:rsid w:val="0015089C"/>
    <w:rsid w:val="00150C73"/>
    <w:rsid w:val="00150D30"/>
    <w:rsid w:val="00151619"/>
    <w:rsid w:val="0015193A"/>
    <w:rsid w:val="00152059"/>
    <w:rsid w:val="001526FC"/>
    <w:rsid w:val="001533E8"/>
    <w:rsid w:val="001545C2"/>
    <w:rsid w:val="001546C4"/>
    <w:rsid w:val="001558FF"/>
    <w:rsid w:val="00155F59"/>
    <w:rsid w:val="00156043"/>
    <w:rsid w:val="00156383"/>
    <w:rsid w:val="00156984"/>
    <w:rsid w:val="00157668"/>
    <w:rsid w:val="001615C6"/>
    <w:rsid w:val="001636CF"/>
    <w:rsid w:val="001639C0"/>
    <w:rsid w:val="001648F4"/>
    <w:rsid w:val="00164D86"/>
    <w:rsid w:val="00165841"/>
    <w:rsid w:val="00165DB2"/>
    <w:rsid w:val="001665AC"/>
    <w:rsid w:val="0016795F"/>
    <w:rsid w:val="00170A05"/>
    <w:rsid w:val="00170CA1"/>
    <w:rsid w:val="00171AF8"/>
    <w:rsid w:val="0017229A"/>
    <w:rsid w:val="00172B68"/>
    <w:rsid w:val="0017369B"/>
    <w:rsid w:val="00173C73"/>
    <w:rsid w:val="00174FAB"/>
    <w:rsid w:val="001756DB"/>
    <w:rsid w:val="0017585C"/>
    <w:rsid w:val="00175BEC"/>
    <w:rsid w:val="00176219"/>
    <w:rsid w:val="001774A5"/>
    <w:rsid w:val="001774CC"/>
    <w:rsid w:val="001806AE"/>
    <w:rsid w:val="00182511"/>
    <w:rsid w:val="00182A86"/>
    <w:rsid w:val="00183023"/>
    <w:rsid w:val="0018465A"/>
    <w:rsid w:val="00184733"/>
    <w:rsid w:val="0018488A"/>
    <w:rsid w:val="00184F62"/>
    <w:rsid w:val="001850AE"/>
    <w:rsid w:val="001851D3"/>
    <w:rsid w:val="00185C33"/>
    <w:rsid w:val="00186FA1"/>
    <w:rsid w:val="00187397"/>
    <w:rsid w:val="00187B62"/>
    <w:rsid w:val="00190614"/>
    <w:rsid w:val="001910A5"/>
    <w:rsid w:val="00191921"/>
    <w:rsid w:val="00191C7C"/>
    <w:rsid w:val="00192293"/>
    <w:rsid w:val="0019236E"/>
    <w:rsid w:val="001934C3"/>
    <w:rsid w:val="00193783"/>
    <w:rsid w:val="00193F3A"/>
    <w:rsid w:val="00194658"/>
    <w:rsid w:val="00195325"/>
    <w:rsid w:val="00195940"/>
    <w:rsid w:val="00195A18"/>
    <w:rsid w:val="00196C4B"/>
    <w:rsid w:val="001972F5"/>
    <w:rsid w:val="001977A2"/>
    <w:rsid w:val="001977A9"/>
    <w:rsid w:val="001A123C"/>
    <w:rsid w:val="001A1C75"/>
    <w:rsid w:val="001A2087"/>
    <w:rsid w:val="001A2811"/>
    <w:rsid w:val="001A2944"/>
    <w:rsid w:val="001A313D"/>
    <w:rsid w:val="001A38E5"/>
    <w:rsid w:val="001A426F"/>
    <w:rsid w:val="001A51EB"/>
    <w:rsid w:val="001A5B7C"/>
    <w:rsid w:val="001A6FE6"/>
    <w:rsid w:val="001A7365"/>
    <w:rsid w:val="001A7407"/>
    <w:rsid w:val="001A7623"/>
    <w:rsid w:val="001B0E0D"/>
    <w:rsid w:val="001B1214"/>
    <w:rsid w:val="001B1A68"/>
    <w:rsid w:val="001B1B04"/>
    <w:rsid w:val="001B2186"/>
    <w:rsid w:val="001B24A6"/>
    <w:rsid w:val="001B3466"/>
    <w:rsid w:val="001B396C"/>
    <w:rsid w:val="001B4350"/>
    <w:rsid w:val="001B667B"/>
    <w:rsid w:val="001B7606"/>
    <w:rsid w:val="001B7B01"/>
    <w:rsid w:val="001C0AE1"/>
    <w:rsid w:val="001C0F7B"/>
    <w:rsid w:val="001C1491"/>
    <w:rsid w:val="001C15AD"/>
    <w:rsid w:val="001C27ED"/>
    <w:rsid w:val="001C283F"/>
    <w:rsid w:val="001C2F7E"/>
    <w:rsid w:val="001C32DE"/>
    <w:rsid w:val="001C3414"/>
    <w:rsid w:val="001C459A"/>
    <w:rsid w:val="001C503E"/>
    <w:rsid w:val="001C57AB"/>
    <w:rsid w:val="001C5AFE"/>
    <w:rsid w:val="001C6102"/>
    <w:rsid w:val="001C66DF"/>
    <w:rsid w:val="001C699A"/>
    <w:rsid w:val="001C6F34"/>
    <w:rsid w:val="001C7311"/>
    <w:rsid w:val="001C75C9"/>
    <w:rsid w:val="001D0558"/>
    <w:rsid w:val="001D0A42"/>
    <w:rsid w:val="001D1E97"/>
    <w:rsid w:val="001D24A5"/>
    <w:rsid w:val="001D254B"/>
    <w:rsid w:val="001D276A"/>
    <w:rsid w:val="001D3D68"/>
    <w:rsid w:val="001D6588"/>
    <w:rsid w:val="001D6FC6"/>
    <w:rsid w:val="001D74E1"/>
    <w:rsid w:val="001D7F47"/>
    <w:rsid w:val="001E0ADA"/>
    <w:rsid w:val="001E1553"/>
    <w:rsid w:val="001E262E"/>
    <w:rsid w:val="001E3ACE"/>
    <w:rsid w:val="001E42BE"/>
    <w:rsid w:val="001E55FE"/>
    <w:rsid w:val="001E5C86"/>
    <w:rsid w:val="001E6084"/>
    <w:rsid w:val="001E60DF"/>
    <w:rsid w:val="001E638D"/>
    <w:rsid w:val="001E65B3"/>
    <w:rsid w:val="001E6DC7"/>
    <w:rsid w:val="001E7832"/>
    <w:rsid w:val="001F02F6"/>
    <w:rsid w:val="001F0A34"/>
    <w:rsid w:val="001F0C14"/>
    <w:rsid w:val="001F13F4"/>
    <w:rsid w:val="001F18AD"/>
    <w:rsid w:val="001F3533"/>
    <w:rsid w:val="001F383E"/>
    <w:rsid w:val="001F3BD7"/>
    <w:rsid w:val="001F3FBC"/>
    <w:rsid w:val="001F451E"/>
    <w:rsid w:val="001F5204"/>
    <w:rsid w:val="001F5B5C"/>
    <w:rsid w:val="001F5E06"/>
    <w:rsid w:val="001F6F89"/>
    <w:rsid w:val="001F72CA"/>
    <w:rsid w:val="001F749E"/>
    <w:rsid w:val="001F7534"/>
    <w:rsid w:val="001F7A04"/>
    <w:rsid w:val="001F7B2C"/>
    <w:rsid w:val="001F7FE0"/>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573"/>
    <w:rsid w:val="00207CE8"/>
    <w:rsid w:val="00207E85"/>
    <w:rsid w:val="002105AB"/>
    <w:rsid w:val="0021149D"/>
    <w:rsid w:val="00211C73"/>
    <w:rsid w:val="002138EB"/>
    <w:rsid w:val="002139D3"/>
    <w:rsid w:val="00214771"/>
    <w:rsid w:val="002158E4"/>
    <w:rsid w:val="00215F3D"/>
    <w:rsid w:val="00216598"/>
    <w:rsid w:val="002166A6"/>
    <w:rsid w:val="00216985"/>
    <w:rsid w:val="00216A4D"/>
    <w:rsid w:val="002207AF"/>
    <w:rsid w:val="00220A0F"/>
    <w:rsid w:val="0022197D"/>
    <w:rsid w:val="002221A8"/>
    <w:rsid w:val="00223A74"/>
    <w:rsid w:val="00223AA3"/>
    <w:rsid w:val="00223CCE"/>
    <w:rsid w:val="00224053"/>
    <w:rsid w:val="002241FC"/>
    <w:rsid w:val="0022445F"/>
    <w:rsid w:val="002247EC"/>
    <w:rsid w:val="00225314"/>
    <w:rsid w:val="00225A05"/>
    <w:rsid w:val="00226523"/>
    <w:rsid w:val="00227119"/>
    <w:rsid w:val="002273D7"/>
    <w:rsid w:val="002274FF"/>
    <w:rsid w:val="0022760E"/>
    <w:rsid w:val="002303CD"/>
    <w:rsid w:val="00230829"/>
    <w:rsid w:val="00230EC1"/>
    <w:rsid w:val="0023129C"/>
    <w:rsid w:val="0023165F"/>
    <w:rsid w:val="00233503"/>
    <w:rsid w:val="00233F20"/>
    <w:rsid w:val="002350BA"/>
    <w:rsid w:val="002371B4"/>
    <w:rsid w:val="002379F1"/>
    <w:rsid w:val="00237BD9"/>
    <w:rsid w:val="00237CC1"/>
    <w:rsid w:val="0024032F"/>
    <w:rsid w:val="002424BE"/>
    <w:rsid w:val="00244835"/>
    <w:rsid w:val="002449A7"/>
    <w:rsid w:val="00244E6D"/>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71A"/>
    <w:rsid w:val="00255E92"/>
    <w:rsid w:val="00256D09"/>
    <w:rsid w:val="00256E78"/>
    <w:rsid w:val="00260C3C"/>
    <w:rsid w:val="00260EB5"/>
    <w:rsid w:val="00261695"/>
    <w:rsid w:val="00261A6C"/>
    <w:rsid w:val="00261AA1"/>
    <w:rsid w:val="00261AC9"/>
    <w:rsid w:val="00261DC4"/>
    <w:rsid w:val="002625CC"/>
    <w:rsid w:val="00262711"/>
    <w:rsid w:val="002633F8"/>
    <w:rsid w:val="00263B99"/>
    <w:rsid w:val="002646FD"/>
    <w:rsid w:val="0026520F"/>
    <w:rsid w:val="00265F67"/>
    <w:rsid w:val="002663C8"/>
    <w:rsid w:val="0026753B"/>
    <w:rsid w:val="00267C6E"/>
    <w:rsid w:val="00270129"/>
    <w:rsid w:val="00270318"/>
    <w:rsid w:val="0027106E"/>
    <w:rsid w:val="002714B3"/>
    <w:rsid w:val="00271A74"/>
    <w:rsid w:val="00271E8F"/>
    <w:rsid w:val="00271F35"/>
    <w:rsid w:val="00272231"/>
    <w:rsid w:val="00272855"/>
    <w:rsid w:val="00272DCC"/>
    <w:rsid w:val="002740D3"/>
    <w:rsid w:val="00274BB3"/>
    <w:rsid w:val="00275C5C"/>
    <w:rsid w:val="00276382"/>
    <w:rsid w:val="00276A75"/>
    <w:rsid w:val="00277538"/>
    <w:rsid w:val="002776C1"/>
    <w:rsid w:val="00277B07"/>
    <w:rsid w:val="00280C81"/>
    <w:rsid w:val="00281B28"/>
    <w:rsid w:val="00281C94"/>
    <w:rsid w:val="00282335"/>
    <w:rsid w:val="00282CBC"/>
    <w:rsid w:val="00283822"/>
    <w:rsid w:val="00283D74"/>
    <w:rsid w:val="002874D2"/>
    <w:rsid w:val="002875B6"/>
    <w:rsid w:val="00290627"/>
    <w:rsid w:val="0029070D"/>
    <w:rsid w:val="002908DF"/>
    <w:rsid w:val="00292289"/>
    <w:rsid w:val="00292BA7"/>
    <w:rsid w:val="002944BF"/>
    <w:rsid w:val="0029604A"/>
    <w:rsid w:val="0029637C"/>
    <w:rsid w:val="0029649D"/>
    <w:rsid w:val="0029667B"/>
    <w:rsid w:val="00296C08"/>
    <w:rsid w:val="00297C4A"/>
    <w:rsid w:val="002A0818"/>
    <w:rsid w:val="002A0E1F"/>
    <w:rsid w:val="002A1DFB"/>
    <w:rsid w:val="002A2293"/>
    <w:rsid w:val="002A2C4C"/>
    <w:rsid w:val="002A3B84"/>
    <w:rsid w:val="002A3D73"/>
    <w:rsid w:val="002A3FEE"/>
    <w:rsid w:val="002A47C8"/>
    <w:rsid w:val="002A6794"/>
    <w:rsid w:val="002A7073"/>
    <w:rsid w:val="002B0EF4"/>
    <w:rsid w:val="002B1D76"/>
    <w:rsid w:val="002B2EB8"/>
    <w:rsid w:val="002B3334"/>
    <w:rsid w:val="002B3D2A"/>
    <w:rsid w:val="002B433A"/>
    <w:rsid w:val="002B4DB1"/>
    <w:rsid w:val="002B5225"/>
    <w:rsid w:val="002B5236"/>
    <w:rsid w:val="002B666A"/>
    <w:rsid w:val="002B6F4A"/>
    <w:rsid w:val="002C13F7"/>
    <w:rsid w:val="002C1856"/>
    <w:rsid w:val="002C22E0"/>
    <w:rsid w:val="002C2940"/>
    <w:rsid w:val="002C330E"/>
    <w:rsid w:val="002C3691"/>
    <w:rsid w:val="002C3944"/>
    <w:rsid w:val="002C3F4D"/>
    <w:rsid w:val="002C4893"/>
    <w:rsid w:val="002C4B44"/>
    <w:rsid w:val="002C509E"/>
    <w:rsid w:val="002C5E93"/>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529"/>
    <w:rsid w:val="002D4ECD"/>
    <w:rsid w:val="002D53FF"/>
    <w:rsid w:val="002D6522"/>
    <w:rsid w:val="002D6F66"/>
    <w:rsid w:val="002D730E"/>
    <w:rsid w:val="002E1B98"/>
    <w:rsid w:val="002E1C18"/>
    <w:rsid w:val="002E20B3"/>
    <w:rsid w:val="002E246E"/>
    <w:rsid w:val="002E2933"/>
    <w:rsid w:val="002E2FEF"/>
    <w:rsid w:val="002E34FE"/>
    <w:rsid w:val="002E3662"/>
    <w:rsid w:val="002E4BC7"/>
    <w:rsid w:val="002E4E6B"/>
    <w:rsid w:val="002E4FA4"/>
    <w:rsid w:val="002E5801"/>
    <w:rsid w:val="002E5E70"/>
    <w:rsid w:val="002E6444"/>
    <w:rsid w:val="002E6B76"/>
    <w:rsid w:val="002E6B9C"/>
    <w:rsid w:val="002E707E"/>
    <w:rsid w:val="002E747C"/>
    <w:rsid w:val="002F09D2"/>
    <w:rsid w:val="002F09D6"/>
    <w:rsid w:val="002F0C8A"/>
    <w:rsid w:val="002F0DE0"/>
    <w:rsid w:val="002F0E6C"/>
    <w:rsid w:val="002F12F2"/>
    <w:rsid w:val="002F12F6"/>
    <w:rsid w:val="002F2633"/>
    <w:rsid w:val="002F2701"/>
    <w:rsid w:val="002F27EA"/>
    <w:rsid w:val="002F2F59"/>
    <w:rsid w:val="002F3B48"/>
    <w:rsid w:val="002F5447"/>
    <w:rsid w:val="002F5618"/>
    <w:rsid w:val="002F5C46"/>
    <w:rsid w:val="002F6D1F"/>
    <w:rsid w:val="002F6FA6"/>
    <w:rsid w:val="002F74A3"/>
    <w:rsid w:val="002F750B"/>
    <w:rsid w:val="003001A9"/>
    <w:rsid w:val="003025BD"/>
    <w:rsid w:val="003026FC"/>
    <w:rsid w:val="00302E1B"/>
    <w:rsid w:val="003031AD"/>
    <w:rsid w:val="00303740"/>
    <w:rsid w:val="00304EFC"/>
    <w:rsid w:val="00305101"/>
    <w:rsid w:val="0030543B"/>
    <w:rsid w:val="0030563A"/>
    <w:rsid w:val="003056C0"/>
    <w:rsid w:val="00305C73"/>
    <w:rsid w:val="003061CA"/>
    <w:rsid w:val="003105FF"/>
    <w:rsid w:val="003106BF"/>
    <w:rsid w:val="0031083D"/>
    <w:rsid w:val="00310C32"/>
    <w:rsid w:val="00310D23"/>
    <w:rsid w:val="00310DA9"/>
    <w:rsid w:val="00311AA7"/>
    <w:rsid w:val="00311EEC"/>
    <w:rsid w:val="00312164"/>
    <w:rsid w:val="0031293C"/>
    <w:rsid w:val="00312B1F"/>
    <w:rsid w:val="0031319E"/>
    <w:rsid w:val="00313992"/>
    <w:rsid w:val="0031499D"/>
    <w:rsid w:val="0031527E"/>
    <w:rsid w:val="003156D8"/>
    <w:rsid w:val="00316702"/>
    <w:rsid w:val="00316ED4"/>
    <w:rsid w:val="00317AC6"/>
    <w:rsid w:val="00317BC2"/>
    <w:rsid w:val="00322277"/>
    <w:rsid w:val="0032246A"/>
    <w:rsid w:val="00322FB1"/>
    <w:rsid w:val="003236EB"/>
    <w:rsid w:val="00323FC6"/>
    <w:rsid w:val="003253F1"/>
    <w:rsid w:val="003262E9"/>
    <w:rsid w:val="0032674A"/>
    <w:rsid w:val="00330043"/>
    <w:rsid w:val="0033172F"/>
    <w:rsid w:val="003322AF"/>
    <w:rsid w:val="003336FC"/>
    <w:rsid w:val="00333855"/>
    <w:rsid w:val="00333B4B"/>
    <w:rsid w:val="00333BA4"/>
    <w:rsid w:val="00334353"/>
    <w:rsid w:val="0033442E"/>
    <w:rsid w:val="00334DBB"/>
    <w:rsid w:val="00335038"/>
    <w:rsid w:val="003353F7"/>
    <w:rsid w:val="003363B8"/>
    <w:rsid w:val="003368CE"/>
    <w:rsid w:val="00337064"/>
    <w:rsid w:val="003375A4"/>
    <w:rsid w:val="003376DD"/>
    <w:rsid w:val="00337C0A"/>
    <w:rsid w:val="00337ED8"/>
    <w:rsid w:val="00340677"/>
    <w:rsid w:val="003409A8"/>
    <w:rsid w:val="00340BEB"/>
    <w:rsid w:val="00340F39"/>
    <w:rsid w:val="00341B69"/>
    <w:rsid w:val="00341FDB"/>
    <w:rsid w:val="00343889"/>
    <w:rsid w:val="003443EB"/>
    <w:rsid w:val="00344639"/>
    <w:rsid w:val="00344EFA"/>
    <w:rsid w:val="00344F3D"/>
    <w:rsid w:val="00345680"/>
    <w:rsid w:val="00345A33"/>
    <w:rsid w:val="00345D67"/>
    <w:rsid w:val="00345E48"/>
    <w:rsid w:val="00345F01"/>
    <w:rsid w:val="003463DF"/>
    <w:rsid w:val="0034683D"/>
    <w:rsid w:val="00346F6D"/>
    <w:rsid w:val="003478F2"/>
    <w:rsid w:val="00347B39"/>
    <w:rsid w:val="00347B40"/>
    <w:rsid w:val="00347B6C"/>
    <w:rsid w:val="0035043B"/>
    <w:rsid w:val="00350D47"/>
    <w:rsid w:val="003513EF"/>
    <w:rsid w:val="00352538"/>
    <w:rsid w:val="003533CE"/>
    <w:rsid w:val="00353DBD"/>
    <w:rsid w:val="003547AE"/>
    <w:rsid w:val="00354D1C"/>
    <w:rsid w:val="00355CB6"/>
    <w:rsid w:val="00356186"/>
    <w:rsid w:val="003563E4"/>
    <w:rsid w:val="003565F9"/>
    <w:rsid w:val="00356EBB"/>
    <w:rsid w:val="00357696"/>
    <w:rsid w:val="0036089B"/>
    <w:rsid w:val="00361042"/>
    <w:rsid w:val="00363471"/>
    <w:rsid w:val="00363616"/>
    <w:rsid w:val="003636FD"/>
    <w:rsid w:val="00363882"/>
    <w:rsid w:val="00364036"/>
    <w:rsid w:val="00364186"/>
    <w:rsid w:val="0036490A"/>
    <w:rsid w:val="00365065"/>
    <w:rsid w:val="00365152"/>
    <w:rsid w:val="00365826"/>
    <w:rsid w:val="00366B19"/>
    <w:rsid w:val="00366F89"/>
    <w:rsid w:val="003702A0"/>
    <w:rsid w:val="0037108D"/>
    <w:rsid w:val="00371776"/>
    <w:rsid w:val="003735CF"/>
    <w:rsid w:val="00373B13"/>
    <w:rsid w:val="00373DA5"/>
    <w:rsid w:val="00373F51"/>
    <w:rsid w:val="00375128"/>
    <w:rsid w:val="00376F67"/>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1144"/>
    <w:rsid w:val="003911F9"/>
    <w:rsid w:val="00391454"/>
    <w:rsid w:val="003915BE"/>
    <w:rsid w:val="0039220C"/>
    <w:rsid w:val="00393536"/>
    <w:rsid w:val="00394267"/>
    <w:rsid w:val="0039500D"/>
    <w:rsid w:val="00395505"/>
    <w:rsid w:val="00396A9D"/>
    <w:rsid w:val="00396D6A"/>
    <w:rsid w:val="0039713E"/>
    <w:rsid w:val="003979C6"/>
    <w:rsid w:val="003A032C"/>
    <w:rsid w:val="003A0CCE"/>
    <w:rsid w:val="003A0F87"/>
    <w:rsid w:val="003A1334"/>
    <w:rsid w:val="003A1DDC"/>
    <w:rsid w:val="003A1E40"/>
    <w:rsid w:val="003A22CF"/>
    <w:rsid w:val="003A2DB3"/>
    <w:rsid w:val="003A40F5"/>
    <w:rsid w:val="003A50FA"/>
    <w:rsid w:val="003A5ED5"/>
    <w:rsid w:val="003A741F"/>
    <w:rsid w:val="003A7C63"/>
    <w:rsid w:val="003B0A16"/>
    <w:rsid w:val="003B12F9"/>
    <w:rsid w:val="003B28B7"/>
    <w:rsid w:val="003B375C"/>
    <w:rsid w:val="003B468C"/>
    <w:rsid w:val="003B5F5B"/>
    <w:rsid w:val="003B6508"/>
    <w:rsid w:val="003B66AA"/>
    <w:rsid w:val="003B72F1"/>
    <w:rsid w:val="003B7595"/>
    <w:rsid w:val="003B792F"/>
    <w:rsid w:val="003C1592"/>
    <w:rsid w:val="003C203E"/>
    <w:rsid w:val="003C241C"/>
    <w:rsid w:val="003C255C"/>
    <w:rsid w:val="003C297E"/>
    <w:rsid w:val="003C2F04"/>
    <w:rsid w:val="003C405F"/>
    <w:rsid w:val="003C44B3"/>
    <w:rsid w:val="003C4837"/>
    <w:rsid w:val="003C5BFD"/>
    <w:rsid w:val="003C6264"/>
    <w:rsid w:val="003C62E4"/>
    <w:rsid w:val="003C6E40"/>
    <w:rsid w:val="003C794E"/>
    <w:rsid w:val="003D0595"/>
    <w:rsid w:val="003D142E"/>
    <w:rsid w:val="003D260D"/>
    <w:rsid w:val="003D30D5"/>
    <w:rsid w:val="003D41BC"/>
    <w:rsid w:val="003D425D"/>
    <w:rsid w:val="003D4318"/>
    <w:rsid w:val="003D5469"/>
    <w:rsid w:val="003D5872"/>
    <w:rsid w:val="003D5AFA"/>
    <w:rsid w:val="003D6036"/>
    <w:rsid w:val="003D624E"/>
    <w:rsid w:val="003D6A3A"/>
    <w:rsid w:val="003D6DD6"/>
    <w:rsid w:val="003D6F69"/>
    <w:rsid w:val="003D71DB"/>
    <w:rsid w:val="003D7299"/>
    <w:rsid w:val="003D78F5"/>
    <w:rsid w:val="003E003A"/>
    <w:rsid w:val="003E0387"/>
    <w:rsid w:val="003E2BCB"/>
    <w:rsid w:val="003E2E59"/>
    <w:rsid w:val="003E2E75"/>
    <w:rsid w:val="003E3316"/>
    <w:rsid w:val="003E35FB"/>
    <w:rsid w:val="003E3798"/>
    <w:rsid w:val="003E3981"/>
    <w:rsid w:val="003E4574"/>
    <w:rsid w:val="003E5248"/>
    <w:rsid w:val="003E5BD5"/>
    <w:rsid w:val="003E5D8F"/>
    <w:rsid w:val="003E7EEE"/>
    <w:rsid w:val="003F008B"/>
    <w:rsid w:val="003F186E"/>
    <w:rsid w:val="003F1FC1"/>
    <w:rsid w:val="003F2447"/>
    <w:rsid w:val="003F2BAB"/>
    <w:rsid w:val="003F2D24"/>
    <w:rsid w:val="003F324F"/>
    <w:rsid w:val="003F3D85"/>
    <w:rsid w:val="003F3F7D"/>
    <w:rsid w:val="003F4117"/>
    <w:rsid w:val="003F4282"/>
    <w:rsid w:val="003F447F"/>
    <w:rsid w:val="003F4FAB"/>
    <w:rsid w:val="003F645B"/>
    <w:rsid w:val="00400520"/>
    <w:rsid w:val="00400957"/>
    <w:rsid w:val="00400AEE"/>
    <w:rsid w:val="00400E6A"/>
    <w:rsid w:val="00401758"/>
    <w:rsid w:val="00402321"/>
    <w:rsid w:val="0040298D"/>
    <w:rsid w:val="00403C52"/>
    <w:rsid w:val="00405BE6"/>
    <w:rsid w:val="00405E67"/>
    <w:rsid w:val="00406164"/>
    <w:rsid w:val="00406715"/>
    <w:rsid w:val="00406B1E"/>
    <w:rsid w:val="0041031A"/>
    <w:rsid w:val="0041034C"/>
    <w:rsid w:val="0041046B"/>
    <w:rsid w:val="004106AB"/>
    <w:rsid w:val="0041087D"/>
    <w:rsid w:val="00411DB3"/>
    <w:rsid w:val="00411FBB"/>
    <w:rsid w:val="0041216A"/>
    <w:rsid w:val="00412B9D"/>
    <w:rsid w:val="004138E7"/>
    <w:rsid w:val="0041396A"/>
    <w:rsid w:val="00413974"/>
    <w:rsid w:val="00415168"/>
    <w:rsid w:val="00415441"/>
    <w:rsid w:val="00416511"/>
    <w:rsid w:val="00422A1B"/>
    <w:rsid w:val="00423DA6"/>
    <w:rsid w:val="004241DE"/>
    <w:rsid w:val="004246DC"/>
    <w:rsid w:val="00424B75"/>
    <w:rsid w:val="00424FB2"/>
    <w:rsid w:val="0042547C"/>
    <w:rsid w:val="00425C00"/>
    <w:rsid w:val="00426686"/>
    <w:rsid w:val="00427126"/>
    <w:rsid w:val="00427761"/>
    <w:rsid w:val="00427A52"/>
    <w:rsid w:val="00431CCA"/>
    <w:rsid w:val="00431D97"/>
    <w:rsid w:val="00431F9A"/>
    <w:rsid w:val="0043298B"/>
    <w:rsid w:val="0043321F"/>
    <w:rsid w:val="00433B38"/>
    <w:rsid w:val="00434495"/>
    <w:rsid w:val="004357B0"/>
    <w:rsid w:val="00435CD8"/>
    <w:rsid w:val="004364EF"/>
    <w:rsid w:val="00436541"/>
    <w:rsid w:val="00436747"/>
    <w:rsid w:val="004406B3"/>
    <w:rsid w:val="0044226D"/>
    <w:rsid w:val="004430DB"/>
    <w:rsid w:val="00444424"/>
    <w:rsid w:val="00445ADB"/>
    <w:rsid w:val="004466C1"/>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B57"/>
    <w:rsid w:val="004608AD"/>
    <w:rsid w:val="0046090B"/>
    <w:rsid w:val="004615B3"/>
    <w:rsid w:val="004615EB"/>
    <w:rsid w:val="0046185C"/>
    <w:rsid w:val="004625EF"/>
    <w:rsid w:val="0046374F"/>
    <w:rsid w:val="0046514D"/>
    <w:rsid w:val="004652DA"/>
    <w:rsid w:val="004656AA"/>
    <w:rsid w:val="00465A79"/>
    <w:rsid w:val="004660D5"/>
    <w:rsid w:val="00466145"/>
    <w:rsid w:val="00466363"/>
    <w:rsid w:val="00466B57"/>
    <w:rsid w:val="00466E20"/>
    <w:rsid w:val="0046729D"/>
    <w:rsid w:val="00467AF7"/>
    <w:rsid w:val="00467D10"/>
    <w:rsid w:val="00470682"/>
    <w:rsid w:val="00470E25"/>
    <w:rsid w:val="00470EF9"/>
    <w:rsid w:val="00472752"/>
    <w:rsid w:val="00472935"/>
    <w:rsid w:val="00472CA5"/>
    <w:rsid w:val="00474C60"/>
    <w:rsid w:val="00475747"/>
    <w:rsid w:val="004757E9"/>
    <w:rsid w:val="00475D58"/>
    <w:rsid w:val="00476849"/>
    <w:rsid w:val="004776BF"/>
    <w:rsid w:val="00477A6D"/>
    <w:rsid w:val="0048075F"/>
    <w:rsid w:val="0048150D"/>
    <w:rsid w:val="00482655"/>
    <w:rsid w:val="00482760"/>
    <w:rsid w:val="00482A78"/>
    <w:rsid w:val="00482B2B"/>
    <w:rsid w:val="00483577"/>
    <w:rsid w:val="00483EBA"/>
    <w:rsid w:val="00484AA6"/>
    <w:rsid w:val="00486CD4"/>
    <w:rsid w:val="00487054"/>
    <w:rsid w:val="00490113"/>
    <w:rsid w:val="00490151"/>
    <w:rsid w:val="004902E5"/>
    <w:rsid w:val="00490676"/>
    <w:rsid w:val="004947E7"/>
    <w:rsid w:val="004949E2"/>
    <w:rsid w:val="00494DFC"/>
    <w:rsid w:val="00495816"/>
    <w:rsid w:val="0049586F"/>
    <w:rsid w:val="0049593D"/>
    <w:rsid w:val="00495A2B"/>
    <w:rsid w:val="004965E4"/>
    <w:rsid w:val="004978F3"/>
    <w:rsid w:val="004A0DBB"/>
    <w:rsid w:val="004A11FE"/>
    <w:rsid w:val="004A219E"/>
    <w:rsid w:val="004A2C89"/>
    <w:rsid w:val="004A3081"/>
    <w:rsid w:val="004A4DD5"/>
    <w:rsid w:val="004A5344"/>
    <w:rsid w:val="004B1B04"/>
    <w:rsid w:val="004B23D1"/>
    <w:rsid w:val="004B23FF"/>
    <w:rsid w:val="004B2A67"/>
    <w:rsid w:val="004B345A"/>
    <w:rsid w:val="004B371A"/>
    <w:rsid w:val="004B3B30"/>
    <w:rsid w:val="004B4196"/>
    <w:rsid w:val="004B42DD"/>
    <w:rsid w:val="004B4D54"/>
    <w:rsid w:val="004B58FD"/>
    <w:rsid w:val="004B5979"/>
    <w:rsid w:val="004B6458"/>
    <w:rsid w:val="004B6563"/>
    <w:rsid w:val="004B6B86"/>
    <w:rsid w:val="004B7217"/>
    <w:rsid w:val="004B7C85"/>
    <w:rsid w:val="004C0198"/>
    <w:rsid w:val="004C0CEE"/>
    <w:rsid w:val="004C142B"/>
    <w:rsid w:val="004C1FC0"/>
    <w:rsid w:val="004C2D98"/>
    <w:rsid w:val="004C3337"/>
    <w:rsid w:val="004C38FD"/>
    <w:rsid w:val="004C4F69"/>
    <w:rsid w:val="004C55CA"/>
    <w:rsid w:val="004C5820"/>
    <w:rsid w:val="004C60C3"/>
    <w:rsid w:val="004C61C8"/>
    <w:rsid w:val="004C682B"/>
    <w:rsid w:val="004C6B43"/>
    <w:rsid w:val="004C6B83"/>
    <w:rsid w:val="004C72AE"/>
    <w:rsid w:val="004C73AA"/>
    <w:rsid w:val="004C7597"/>
    <w:rsid w:val="004C78B5"/>
    <w:rsid w:val="004D05CB"/>
    <w:rsid w:val="004D0737"/>
    <w:rsid w:val="004D12B8"/>
    <w:rsid w:val="004D1383"/>
    <w:rsid w:val="004D168A"/>
    <w:rsid w:val="004D231F"/>
    <w:rsid w:val="004D26B9"/>
    <w:rsid w:val="004D3BF1"/>
    <w:rsid w:val="004D4152"/>
    <w:rsid w:val="004D42DF"/>
    <w:rsid w:val="004D4BE5"/>
    <w:rsid w:val="004D5539"/>
    <w:rsid w:val="004D58DB"/>
    <w:rsid w:val="004D5C93"/>
    <w:rsid w:val="004D6C13"/>
    <w:rsid w:val="004E0D70"/>
    <w:rsid w:val="004E2BDD"/>
    <w:rsid w:val="004E3C48"/>
    <w:rsid w:val="004E457F"/>
    <w:rsid w:val="004E4601"/>
    <w:rsid w:val="004E4A2A"/>
    <w:rsid w:val="004E4D3E"/>
    <w:rsid w:val="004E4EBF"/>
    <w:rsid w:val="004E5EA7"/>
    <w:rsid w:val="004E7711"/>
    <w:rsid w:val="004E787D"/>
    <w:rsid w:val="004E7D56"/>
    <w:rsid w:val="004F0111"/>
    <w:rsid w:val="004F0913"/>
    <w:rsid w:val="004F0928"/>
    <w:rsid w:val="004F2065"/>
    <w:rsid w:val="004F24A0"/>
    <w:rsid w:val="004F2773"/>
    <w:rsid w:val="004F2775"/>
    <w:rsid w:val="004F2C90"/>
    <w:rsid w:val="004F2E74"/>
    <w:rsid w:val="004F36E2"/>
    <w:rsid w:val="004F3A9F"/>
    <w:rsid w:val="004F4C0A"/>
    <w:rsid w:val="004F5842"/>
    <w:rsid w:val="004F685B"/>
    <w:rsid w:val="004F6B11"/>
    <w:rsid w:val="004F7910"/>
    <w:rsid w:val="00500BB3"/>
    <w:rsid w:val="00501645"/>
    <w:rsid w:val="00502063"/>
    <w:rsid w:val="005022C0"/>
    <w:rsid w:val="005028CB"/>
    <w:rsid w:val="00502D59"/>
    <w:rsid w:val="005040CD"/>
    <w:rsid w:val="00504A01"/>
    <w:rsid w:val="00504DC4"/>
    <w:rsid w:val="005050FB"/>
    <w:rsid w:val="00505675"/>
    <w:rsid w:val="00505933"/>
    <w:rsid w:val="0050595C"/>
    <w:rsid w:val="00505FD8"/>
    <w:rsid w:val="0050604C"/>
    <w:rsid w:val="00507538"/>
    <w:rsid w:val="00507ACD"/>
    <w:rsid w:val="0051033B"/>
    <w:rsid w:val="00510891"/>
    <w:rsid w:val="005109BA"/>
    <w:rsid w:val="005117D6"/>
    <w:rsid w:val="00512767"/>
    <w:rsid w:val="00512F7A"/>
    <w:rsid w:val="00513991"/>
    <w:rsid w:val="005147AB"/>
    <w:rsid w:val="0051527F"/>
    <w:rsid w:val="00516094"/>
    <w:rsid w:val="00516448"/>
    <w:rsid w:val="0051728B"/>
    <w:rsid w:val="005177EF"/>
    <w:rsid w:val="00520D4C"/>
    <w:rsid w:val="00520ECA"/>
    <w:rsid w:val="00521BDE"/>
    <w:rsid w:val="00522144"/>
    <w:rsid w:val="005222F2"/>
    <w:rsid w:val="00522365"/>
    <w:rsid w:val="00522497"/>
    <w:rsid w:val="00522A0B"/>
    <w:rsid w:val="00522B2C"/>
    <w:rsid w:val="00523124"/>
    <w:rsid w:val="005234C0"/>
    <w:rsid w:val="005244EB"/>
    <w:rsid w:val="005250D1"/>
    <w:rsid w:val="00525F6B"/>
    <w:rsid w:val="00526B97"/>
    <w:rsid w:val="00527D14"/>
    <w:rsid w:val="005300B0"/>
    <w:rsid w:val="00530C7F"/>
    <w:rsid w:val="00530D9F"/>
    <w:rsid w:val="00531C7E"/>
    <w:rsid w:val="00534BDE"/>
    <w:rsid w:val="00536373"/>
    <w:rsid w:val="00536552"/>
    <w:rsid w:val="00536B4A"/>
    <w:rsid w:val="00536D40"/>
    <w:rsid w:val="00537A52"/>
    <w:rsid w:val="00540FF2"/>
    <w:rsid w:val="00541D0C"/>
    <w:rsid w:val="00541D41"/>
    <w:rsid w:val="0054278E"/>
    <w:rsid w:val="0054327A"/>
    <w:rsid w:val="00545556"/>
    <w:rsid w:val="00545BF5"/>
    <w:rsid w:val="00546CCE"/>
    <w:rsid w:val="00547715"/>
    <w:rsid w:val="005477A1"/>
    <w:rsid w:val="005515A4"/>
    <w:rsid w:val="0055221C"/>
    <w:rsid w:val="005538E6"/>
    <w:rsid w:val="0055420B"/>
    <w:rsid w:val="005546FB"/>
    <w:rsid w:val="00554B54"/>
    <w:rsid w:val="00554E5E"/>
    <w:rsid w:val="00555446"/>
    <w:rsid w:val="005555D9"/>
    <w:rsid w:val="0055661A"/>
    <w:rsid w:val="005566D5"/>
    <w:rsid w:val="00556F7C"/>
    <w:rsid w:val="005605CE"/>
    <w:rsid w:val="005606E4"/>
    <w:rsid w:val="00560B1C"/>
    <w:rsid w:val="00560EE6"/>
    <w:rsid w:val="00562A86"/>
    <w:rsid w:val="00563030"/>
    <w:rsid w:val="00563B63"/>
    <w:rsid w:val="00563D00"/>
    <w:rsid w:val="0056471E"/>
    <w:rsid w:val="00565B41"/>
    <w:rsid w:val="005660A2"/>
    <w:rsid w:val="005667A8"/>
    <w:rsid w:val="00566F29"/>
    <w:rsid w:val="00566F80"/>
    <w:rsid w:val="00567096"/>
    <w:rsid w:val="005672E1"/>
    <w:rsid w:val="005709C7"/>
    <w:rsid w:val="00571743"/>
    <w:rsid w:val="00571881"/>
    <w:rsid w:val="00571A7D"/>
    <w:rsid w:val="005723E9"/>
    <w:rsid w:val="00572421"/>
    <w:rsid w:val="00572FD9"/>
    <w:rsid w:val="005748C0"/>
    <w:rsid w:val="00575573"/>
    <w:rsid w:val="00576006"/>
    <w:rsid w:val="00577083"/>
    <w:rsid w:val="0057714C"/>
    <w:rsid w:val="0058008E"/>
    <w:rsid w:val="005804D0"/>
    <w:rsid w:val="0058070F"/>
    <w:rsid w:val="00581D79"/>
    <w:rsid w:val="00581F1E"/>
    <w:rsid w:val="00582096"/>
    <w:rsid w:val="0058349F"/>
    <w:rsid w:val="00583592"/>
    <w:rsid w:val="00586163"/>
    <w:rsid w:val="00587D07"/>
    <w:rsid w:val="0059131B"/>
    <w:rsid w:val="005913F9"/>
    <w:rsid w:val="005918A9"/>
    <w:rsid w:val="0059249F"/>
    <w:rsid w:val="00592AF3"/>
    <w:rsid w:val="00592D59"/>
    <w:rsid w:val="00592DDB"/>
    <w:rsid w:val="005948D3"/>
    <w:rsid w:val="00594CE1"/>
    <w:rsid w:val="00594D42"/>
    <w:rsid w:val="00595A1C"/>
    <w:rsid w:val="005961D6"/>
    <w:rsid w:val="00597247"/>
    <w:rsid w:val="00597659"/>
    <w:rsid w:val="00597947"/>
    <w:rsid w:val="005A0884"/>
    <w:rsid w:val="005A0CB9"/>
    <w:rsid w:val="005A1509"/>
    <w:rsid w:val="005A156F"/>
    <w:rsid w:val="005A1999"/>
    <w:rsid w:val="005A1BB4"/>
    <w:rsid w:val="005A282C"/>
    <w:rsid w:val="005A3F96"/>
    <w:rsid w:val="005A48CA"/>
    <w:rsid w:val="005A4D55"/>
    <w:rsid w:val="005A4EEB"/>
    <w:rsid w:val="005A607B"/>
    <w:rsid w:val="005A6F58"/>
    <w:rsid w:val="005B03A4"/>
    <w:rsid w:val="005B220A"/>
    <w:rsid w:val="005B28C3"/>
    <w:rsid w:val="005B2D21"/>
    <w:rsid w:val="005B2D6D"/>
    <w:rsid w:val="005B527E"/>
    <w:rsid w:val="005B55C4"/>
    <w:rsid w:val="005B67A1"/>
    <w:rsid w:val="005B6D75"/>
    <w:rsid w:val="005B7CBC"/>
    <w:rsid w:val="005C041D"/>
    <w:rsid w:val="005C04F8"/>
    <w:rsid w:val="005C08C3"/>
    <w:rsid w:val="005C0EFF"/>
    <w:rsid w:val="005C11BE"/>
    <w:rsid w:val="005C1555"/>
    <w:rsid w:val="005C175A"/>
    <w:rsid w:val="005C17CB"/>
    <w:rsid w:val="005C18A5"/>
    <w:rsid w:val="005C1CD9"/>
    <w:rsid w:val="005C2032"/>
    <w:rsid w:val="005C2ED7"/>
    <w:rsid w:val="005C30C9"/>
    <w:rsid w:val="005C3750"/>
    <w:rsid w:val="005C4CB8"/>
    <w:rsid w:val="005C6D6D"/>
    <w:rsid w:val="005C764B"/>
    <w:rsid w:val="005C79D5"/>
    <w:rsid w:val="005C7E09"/>
    <w:rsid w:val="005D0AA6"/>
    <w:rsid w:val="005D214C"/>
    <w:rsid w:val="005D26AF"/>
    <w:rsid w:val="005D32B9"/>
    <w:rsid w:val="005D355B"/>
    <w:rsid w:val="005D3D36"/>
    <w:rsid w:val="005D56A1"/>
    <w:rsid w:val="005D56F4"/>
    <w:rsid w:val="005D5939"/>
    <w:rsid w:val="005D5BBD"/>
    <w:rsid w:val="005D7308"/>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1474"/>
    <w:rsid w:val="005F220C"/>
    <w:rsid w:val="005F2407"/>
    <w:rsid w:val="005F303F"/>
    <w:rsid w:val="005F33CA"/>
    <w:rsid w:val="005F43D6"/>
    <w:rsid w:val="005F4C56"/>
    <w:rsid w:val="005F5193"/>
    <w:rsid w:val="005F57F6"/>
    <w:rsid w:val="005F6636"/>
    <w:rsid w:val="005F709B"/>
    <w:rsid w:val="005F74CC"/>
    <w:rsid w:val="005F7F4F"/>
    <w:rsid w:val="00600F22"/>
    <w:rsid w:val="0060174E"/>
    <w:rsid w:val="00601BCC"/>
    <w:rsid w:val="0060269B"/>
    <w:rsid w:val="00602F57"/>
    <w:rsid w:val="006037E5"/>
    <w:rsid w:val="00603DB7"/>
    <w:rsid w:val="00604060"/>
    <w:rsid w:val="00604280"/>
    <w:rsid w:val="006046F3"/>
    <w:rsid w:val="00604C76"/>
    <w:rsid w:val="00604FDB"/>
    <w:rsid w:val="00605660"/>
    <w:rsid w:val="006058B5"/>
    <w:rsid w:val="00605A04"/>
    <w:rsid w:val="00606FAC"/>
    <w:rsid w:val="00607165"/>
    <w:rsid w:val="006073CB"/>
    <w:rsid w:val="00607C65"/>
    <w:rsid w:val="00610238"/>
    <w:rsid w:val="00610974"/>
    <w:rsid w:val="006110E2"/>
    <w:rsid w:val="006118C5"/>
    <w:rsid w:val="00612801"/>
    <w:rsid w:val="00613057"/>
    <w:rsid w:val="00613F23"/>
    <w:rsid w:val="0061447A"/>
    <w:rsid w:val="006150F9"/>
    <w:rsid w:val="00615EE9"/>
    <w:rsid w:val="00616C10"/>
    <w:rsid w:val="00616E8E"/>
    <w:rsid w:val="006175CD"/>
    <w:rsid w:val="00617652"/>
    <w:rsid w:val="0062016A"/>
    <w:rsid w:val="00620E38"/>
    <w:rsid w:val="0062188D"/>
    <w:rsid w:val="00621FF5"/>
    <w:rsid w:val="00623107"/>
    <w:rsid w:val="00623A4A"/>
    <w:rsid w:val="00624056"/>
    <w:rsid w:val="00624E05"/>
    <w:rsid w:val="006255AA"/>
    <w:rsid w:val="00625A51"/>
    <w:rsid w:val="00625C5F"/>
    <w:rsid w:val="00625F0F"/>
    <w:rsid w:val="00626260"/>
    <w:rsid w:val="006267B1"/>
    <w:rsid w:val="006271CA"/>
    <w:rsid w:val="00627DB9"/>
    <w:rsid w:val="00630A54"/>
    <w:rsid w:val="00630B74"/>
    <w:rsid w:val="00630BEE"/>
    <w:rsid w:val="00630C1E"/>
    <w:rsid w:val="00630C94"/>
    <w:rsid w:val="006311A1"/>
    <w:rsid w:val="0063149C"/>
    <w:rsid w:val="00631550"/>
    <w:rsid w:val="00631710"/>
    <w:rsid w:val="00631760"/>
    <w:rsid w:val="00631B9C"/>
    <w:rsid w:val="00631BEE"/>
    <w:rsid w:val="006332B3"/>
    <w:rsid w:val="0063377D"/>
    <w:rsid w:val="00634197"/>
    <w:rsid w:val="006349C8"/>
    <w:rsid w:val="00634FCE"/>
    <w:rsid w:val="006352FE"/>
    <w:rsid w:val="00635922"/>
    <w:rsid w:val="00636079"/>
    <w:rsid w:val="0063693C"/>
    <w:rsid w:val="00636CF7"/>
    <w:rsid w:val="006371C2"/>
    <w:rsid w:val="00640703"/>
    <w:rsid w:val="00640DF9"/>
    <w:rsid w:val="00640F52"/>
    <w:rsid w:val="00641247"/>
    <w:rsid w:val="00641850"/>
    <w:rsid w:val="00641AF0"/>
    <w:rsid w:val="00641F3B"/>
    <w:rsid w:val="00642F2F"/>
    <w:rsid w:val="006433ED"/>
    <w:rsid w:val="00643862"/>
    <w:rsid w:val="00643897"/>
    <w:rsid w:val="00643908"/>
    <w:rsid w:val="006446C8"/>
    <w:rsid w:val="00644916"/>
    <w:rsid w:val="00645FA7"/>
    <w:rsid w:val="00645FCD"/>
    <w:rsid w:val="00646074"/>
    <w:rsid w:val="006468E9"/>
    <w:rsid w:val="00646CE9"/>
    <w:rsid w:val="0064716E"/>
    <w:rsid w:val="006473B2"/>
    <w:rsid w:val="00647810"/>
    <w:rsid w:val="0065078A"/>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1CC4"/>
    <w:rsid w:val="00671E12"/>
    <w:rsid w:val="00672065"/>
    <w:rsid w:val="0067242C"/>
    <w:rsid w:val="00673820"/>
    <w:rsid w:val="006745F4"/>
    <w:rsid w:val="00674D70"/>
    <w:rsid w:val="00675A55"/>
    <w:rsid w:val="00675F43"/>
    <w:rsid w:val="006761C1"/>
    <w:rsid w:val="00676695"/>
    <w:rsid w:val="00676FCB"/>
    <w:rsid w:val="00677892"/>
    <w:rsid w:val="00677A3F"/>
    <w:rsid w:val="00680AC3"/>
    <w:rsid w:val="00680E80"/>
    <w:rsid w:val="006813F9"/>
    <w:rsid w:val="00681DB9"/>
    <w:rsid w:val="00682840"/>
    <w:rsid w:val="00683431"/>
    <w:rsid w:val="006859EC"/>
    <w:rsid w:val="00685DCD"/>
    <w:rsid w:val="006863C0"/>
    <w:rsid w:val="006869DC"/>
    <w:rsid w:val="00686D55"/>
    <w:rsid w:val="00687ECE"/>
    <w:rsid w:val="00690784"/>
    <w:rsid w:val="0069197D"/>
    <w:rsid w:val="00691E44"/>
    <w:rsid w:val="00692031"/>
    <w:rsid w:val="006922D9"/>
    <w:rsid w:val="00694AD2"/>
    <w:rsid w:val="00694E74"/>
    <w:rsid w:val="00695A83"/>
    <w:rsid w:val="00697C45"/>
    <w:rsid w:val="006A0F63"/>
    <w:rsid w:val="006A1A06"/>
    <w:rsid w:val="006A1D56"/>
    <w:rsid w:val="006A2B89"/>
    <w:rsid w:val="006A35F2"/>
    <w:rsid w:val="006A428F"/>
    <w:rsid w:val="006A4312"/>
    <w:rsid w:val="006A5404"/>
    <w:rsid w:val="006A69B7"/>
    <w:rsid w:val="006A6B4B"/>
    <w:rsid w:val="006A7FCE"/>
    <w:rsid w:val="006B0032"/>
    <w:rsid w:val="006B0273"/>
    <w:rsid w:val="006B0F0C"/>
    <w:rsid w:val="006B10D5"/>
    <w:rsid w:val="006B14A0"/>
    <w:rsid w:val="006B1BB8"/>
    <w:rsid w:val="006B2DCF"/>
    <w:rsid w:val="006B57AE"/>
    <w:rsid w:val="006B71EF"/>
    <w:rsid w:val="006C3936"/>
    <w:rsid w:val="006C422B"/>
    <w:rsid w:val="006C44AA"/>
    <w:rsid w:val="006C4A9F"/>
    <w:rsid w:val="006C600B"/>
    <w:rsid w:val="006C630C"/>
    <w:rsid w:val="006C72B0"/>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2406"/>
    <w:rsid w:val="006E2D98"/>
    <w:rsid w:val="006E2EC1"/>
    <w:rsid w:val="006E3A83"/>
    <w:rsid w:val="006E489F"/>
    <w:rsid w:val="006E5851"/>
    <w:rsid w:val="006E7235"/>
    <w:rsid w:val="006F09B7"/>
    <w:rsid w:val="006F142B"/>
    <w:rsid w:val="006F170F"/>
    <w:rsid w:val="006F2979"/>
    <w:rsid w:val="006F345E"/>
    <w:rsid w:val="006F359D"/>
    <w:rsid w:val="006F3BFF"/>
    <w:rsid w:val="006F409E"/>
    <w:rsid w:val="006F595B"/>
    <w:rsid w:val="006F64E7"/>
    <w:rsid w:val="006F6531"/>
    <w:rsid w:val="00700018"/>
    <w:rsid w:val="00700065"/>
    <w:rsid w:val="00700242"/>
    <w:rsid w:val="007004C2"/>
    <w:rsid w:val="00700804"/>
    <w:rsid w:val="00700ECB"/>
    <w:rsid w:val="00701570"/>
    <w:rsid w:val="007018D5"/>
    <w:rsid w:val="0070197F"/>
    <w:rsid w:val="0070211D"/>
    <w:rsid w:val="007029CC"/>
    <w:rsid w:val="0070440C"/>
    <w:rsid w:val="007057C1"/>
    <w:rsid w:val="00705F4D"/>
    <w:rsid w:val="0070628C"/>
    <w:rsid w:val="007062DE"/>
    <w:rsid w:val="00706777"/>
    <w:rsid w:val="0070771A"/>
    <w:rsid w:val="0071077B"/>
    <w:rsid w:val="00710CB7"/>
    <w:rsid w:val="007111CA"/>
    <w:rsid w:val="007112A7"/>
    <w:rsid w:val="00711B58"/>
    <w:rsid w:val="0071239E"/>
    <w:rsid w:val="007128B0"/>
    <w:rsid w:val="007136F1"/>
    <w:rsid w:val="00713E74"/>
    <w:rsid w:val="0071439B"/>
    <w:rsid w:val="00714A53"/>
    <w:rsid w:val="007164FF"/>
    <w:rsid w:val="00716676"/>
    <w:rsid w:val="00716A79"/>
    <w:rsid w:val="0071748D"/>
    <w:rsid w:val="00720222"/>
    <w:rsid w:val="007202E9"/>
    <w:rsid w:val="007213E4"/>
    <w:rsid w:val="00721729"/>
    <w:rsid w:val="00721A66"/>
    <w:rsid w:val="00722411"/>
    <w:rsid w:val="00723C25"/>
    <w:rsid w:val="00723DBB"/>
    <w:rsid w:val="00724792"/>
    <w:rsid w:val="00724ABA"/>
    <w:rsid w:val="00724F00"/>
    <w:rsid w:val="00724F48"/>
    <w:rsid w:val="007252FD"/>
    <w:rsid w:val="007255CC"/>
    <w:rsid w:val="0072572F"/>
    <w:rsid w:val="00725D84"/>
    <w:rsid w:val="007266AA"/>
    <w:rsid w:val="00727879"/>
    <w:rsid w:val="00727F4F"/>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37AD7"/>
    <w:rsid w:val="0074107B"/>
    <w:rsid w:val="00741662"/>
    <w:rsid w:val="00741A73"/>
    <w:rsid w:val="00741CD1"/>
    <w:rsid w:val="00743D11"/>
    <w:rsid w:val="0074419D"/>
    <w:rsid w:val="007445E4"/>
    <w:rsid w:val="0074561E"/>
    <w:rsid w:val="007457E8"/>
    <w:rsid w:val="0074613B"/>
    <w:rsid w:val="007465C9"/>
    <w:rsid w:val="00747DD2"/>
    <w:rsid w:val="0075030C"/>
    <w:rsid w:val="00750356"/>
    <w:rsid w:val="00750459"/>
    <w:rsid w:val="00751121"/>
    <w:rsid w:val="00751721"/>
    <w:rsid w:val="00753AA3"/>
    <w:rsid w:val="00753EDF"/>
    <w:rsid w:val="00755163"/>
    <w:rsid w:val="007553A4"/>
    <w:rsid w:val="00755675"/>
    <w:rsid w:val="00755CA2"/>
    <w:rsid w:val="007563B0"/>
    <w:rsid w:val="007567B5"/>
    <w:rsid w:val="00757596"/>
    <w:rsid w:val="00757C16"/>
    <w:rsid w:val="00757D4C"/>
    <w:rsid w:val="00757DF9"/>
    <w:rsid w:val="00760EE3"/>
    <w:rsid w:val="00760F24"/>
    <w:rsid w:val="00761741"/>
    <w:rsid w:val="00761C17"/>
    <w:rsid w:val="00761CCE"/>
    <w:rsid w:val="0076209D"/>
    <w:rsid w:val="00763B1F"/>
    <w:rsid w:val="00764334"/>
    <w:rsid w:val="00764602"/>
    <w:rsid w:val="00764F24"/>
    <w:rsid w:val="00764FFA"/>
    <w:rsid w:val="0076559C"/>
    <w:rsid w:val="00765DC8"/>
    <w:rsid w:val="00765EEC"/>
    <w:rsid w:val="0076603E"/>
    <w:rsid w:val="00766379"/>
    <w:rsid w:val="00766864"/>
    <w:rsid w:val="00766B8B"/>
    <w:rsid w:val="0076714B"/>
    <w:rsid w:val="00767A99"/>
    <w:rsid w:val="00771838"/>
    <w:rsid w:val="00772470"/>
    <w:rsid w:val="00772D99"/>
    <w:rsid w:val="00773E47"/>
    <w:rsid w:val="00774041"/>
    <w:rsid w:val="0077405A"/>
    <w:rsid w:val="00774130"/>
    <w:rsid w:val="007746BE"/>
    <w:rsid w:val="007747C5"/>
    <w:rsid w:val="0077510D"/>
    <w:rsid w:val="0077529D"/>
    <w:rsid w:val="007755F8"/>
    <w:rsid w:val="007771A8"/>
    <w:rsid w:val="0078008B"/>
    <w:rsid w:val="00780251"/>
    <w:rsid w:val="007803B2"/>
    <w:rsid w:val="00780AE1"/>
    <w:rsid w:val="00782007"/>
    <w:rsid w:val="00782522"/>
    <w:rsid w:val="007833A6"/>
    <w:rsid w:val="0078364A"/>
    <w:rsid w:val="00783AE1"/>
    <w:rsid w:val="00783EC3"/>
    <w:rsid w:val="00785294"/>
    <w:rsid w:val="0078542D"/>
    <w:rsid w:val="007865E9"/>
    <w:rsid w:val="00787513"/>
    <w:rsid w:val="00787C85"/>
    <w:rsid w:val="00787EE3"/>
    <w:rsid w:val="007902A1"/>
    <w:rsid w:val="00790B75"/>
    <w:rsid w:val="0079108E"/>
    <w:rsid w:val="00791733"/>
    <w:rsid w:val="00791FE5"/>
    <w:rsid w:val="007930D8"/>
    <w:rsid w:val="00793F52"/>
    <w:rsid w:val="0079576F"/>
    <w:rsid w:val="00795E39"/>
    <w:rsid w:val="0079615D"/>
    <w:rsid w:val="007966FA"/>
    <w:rsid w:val="007968C4"/>
    <w:rsid w:val="00796A38"/>
    <w:rsid w:val="00796D66"/>
    <w:rsid w:val="00796EDA"/>
    <w:rsid w:val="0079773F"/>
    <w:rsid w:val="007A1CD2"/>
    <w:rsid w:val="007A2C92"/>
    <w:rsid w:val="007A404C"/>
    <w:rsid w:val="007A458C"/>
    <w:rsid w:val="007A4A65"/>
    <w:rsid w:val="007A6320"/>
    <w:rsid w:val="007A6653"/>
    <w:rsid w:val="007A6B64"/>
    <w:rsid w:val="007A7724"/>
    <w:rsid w:val="007B007A"/>
    <w:rsid w:val="007B0D4E"/>
    <w:rsid w:val="007B1648"/>
    <w:rsid w:val="007B2375"/>
    <w:rsid w:val="007B282D"/>
    <w:rsid w:val="007B3051"/>
    <w:rsid w:val="007B32F1"/>
    <w:rsid w:val="007B3321"/>
    <w:rsid w:val="007B3771"/>
    <w:rsid w:val="007B398F"/>
    <w:rsid w:val="007B3B48"/>
    <w:rsid w:val="007B471B"/>
    <w:rsid w:val="007B48E4"/>
    <w:rsid w:val="007B4FFF"/>
    <w:rsid w:val="007B573E"/>
    <w:rsid w:val="007B6166"/>
    <w:rsid w:val="007B7157"/>
    <w:rsid w:val="007B726F"/>
    <w:rsid w:val="007B7A4E"/>
    <w:rsid w:val="007B7DE1"/>
    <w:rsid w:val="007B7F7D"/>
    <w:rsid w:val="007C1423"/>
    <w:rsid w:val="007C1B28"/>
    <w:rsid w:val="007C313E"/>
    <w:rsid w:val="007C417D"/>
    <w:rsid w:val="007C4D82"/>
    <w:rsid w:val="007C5281"/>
    <w:rsid w:val="007C5947"/>
    <w:rsid w:val="007C7270"/>
    <w:rsid w:val="007C7EE5"/>
    <w:rsid w:val="007D0331"/>
    <w:rsid w:val="007D05D4"/>
    <w:rsid w:val="007D08F9"/>
    <w:rsid w:val="007D0C4C"/>
    <w:rsid w:val="007D1291"/>
    <w:rsid w:val="007D160D"/>
    <w:rsid w:val="007D1678"/>
    <w:rsid w:val="007D2262"/>
    <w:rsid w:val="007D2E87"/>
    <w:rsid w:val="007D3050"/>
    <w:rsid w:val="007D30BB"/>
    <w:rsid w:val="007D48AA"/>
    <w:rsid w:val="007D5974"/>
    <w:rsid w:val="007D6C46"/>
    <w:rsid w:val="007D74E9"/>
    <w:rsid w:val="007D789A"/>
    <w:rsid w:val="007D79E4"/>
    <w:rsid w:val="007D79EE"/>
    <w:rsid w:val="007D7EF9"/>
    <w:rsid w:val="007E07B2"/>
    <w:rsid w:val="007E115D"/>
    <w:rsid w:val="007E11DF"/>
    <w:rsid w:val="007E29E0"/>
    <w:rsid w:val="007E312B"/>
    <w:rsid w:val="007E320E"/>
    <w:rsid w:val="007E3321"/>
    <w:rsid w:val="007E3FFB"/>
    <w:rsid w:val="007E420A"/>
    <w:rsid w:val="007E4EA6"/>
    <w:rsid w:val="007E6E1F"/>
    <w:rsid w:val="007F01C4"/>
    <w:rsid w:val="007F04F7"/>
    <w:rsid w:val="007F102F"/>
    <w:rsid w:val="007F10D4"/>
    <w:rsid w:val="007F4C1A"/>
    <w:rsid w:val="007F6ACF"/>
    <w:rsid w:val="007F769F"/>
    <w:rsid w:val="007F7E6D"/>
    <w:rsid w:val="0080028F"/>
    <w:rsid w:val="00800EF8"/>
    <w:rsid w:val="008017CE"/>
    <w:rsid w:val="0080192C"/>
    <w:rsid w:val="00802679"/>
    <w:rsid w:val="00802A21"/>
    <w:rsid w:val="00802A61"/>
    <w:rsid w:val="00802DFC"/>
    <w:rsid w:val="00802EEF"/>
    <w:rsid w:val="00804E3E"/>
    <w:rsid w:val="00805DB8"/>
    <w:rsid w:val="00805E2A"/>
    <w:rsid w:val="0081015E"/>
    <w:rsid w:val="00810A71"/>
    <w:rsid w:val="00811A20"/>
    <w:rsid w:val="00811DDA"/>
    <w:rsid w:val="00812C33"/>
    <w:rsid w:val="00812CEA"/>
    <w:rsid w:val="008135E8"/>
    <w:rsid w:val="00813A10"/>
    <w:rsid w:val="00813A77"/>
    <w:rsid w:val="00813E21"/>
    <w:rsid w:val="00814533"/>
    <w:rsid w:val="00815FBF"/>
    <w:rsid w:val="008160A0"/>
    <w:rsid w:val="0081718D"/>
    <w:rsid w:val="00820164"/>
    <w:rsid w:val="008212C5"/>
    <w:rsid w:val="00823E8A"/>
    <w:rsid w:val="0082479F"/>
    <w:rsid w:val="0082515B"/>
    <w:rsid w:val="0082639A"/>
    <w:rsid w:val="008263C5"/>
    <w:rsid w:val="0082767F"/>
    <w:rsid w:val="0083040F"/>
    <w:rsid w:val="00830993"/>
    <w:rsid w:val="00830A07"/>
    <w:rsid w:val="00830A6A"/>
    <w:rsid w:val="00831BD7"/>
    <w:rsid w:val="00832954"/>
    <w:rsid w:val="00834446"/>
    <w:rsid w:val="00834683"/>
    <w:rsid w:val="00834DCD"/>
    <w:rsid w:val="008359BD"/>
    <w:rsid w:val="00835AA3"/>
    <w:rsid w:val="00836C49"/>
    <w:rsid w:val="008377C0"/>
    <w:rsid w:val="00842AE5"/>
    <w:rsid w:val="00842CEA"/>
    <w:rsid w:val="0084329E"/>
    <w:rsid w:val="008433CA"/>
    <w:rsid w:val="008435A7"/>
    <w:rsid w:val="00843BDB"/>
    <w:rsid w:val="0084482B"/>
    <w:rsid w:val="00844CF4"/>
    <w:rsid w:val="00844DDA"/>
    <w:rsid w:val="0084533C"/>
    <w:rsid w:val="00845347"/>
    <w:rsid w:val="008468FD"/>
    <w:rsid w:val="00847206"/>
    <w:rsid w:val="00847459"/>
    <w:rsid w:val="0084745B"/>
    <w:rsid w:val="00847BD9"/>
    <w:rsid w:val="00847C06"/>
    <w:rsid w:val="00850AA0"/>
    <w:rsid w:val="008514D0"/>
    <w:rsid w:val="00851503"/>
    <w:rsid w:val="008516C9"/>
    <w:rsid w:val="00852BA3"/>
    <w:rsid w:val="008539D6"/>
    <w:rsid w:val="0085488F"/>
    <w:rsid w:val="00855A6D"/>
    <w:rsid w:val="00855CFD"/>
    <w:rsid w:val="008568CE"/>
    <w:rsid w:val="00856E6B"/>
    <w:rsid w:val="00856F60"/>
    <w:rsid w:val="0085724B"/>
    <w:rsid w:val="008579F4"/>
    <w:rsid w:val="00857C1C"/>
    <w:rsid w:val="00860C9A"/>
    <w:rsid w:val="00860EB4"/>
    <w:rsid w:val="008625A2"/>
    <w:rsid w:val="008628E1"/>
    <w:rsid w:val="00862B63"/>
    <w:rsid w:val="0086316B"/>
    <w:rsid w:val="0086370D"/>
    <w:rsid w:val="00863889"/>
    <w:rsid w:val="00863F84"/>
    <w:rsid w:val="00864180"/>
    <w:rsid w:val="00864282"/>
    <w:rsid w:val="00864F9A"/>
    <w:rsid w:val="008651A8"/>
    <w:rsid w:val="00865386"/>
    <w:rsid w:val="00865CC4"/>
    <w:rsid w:val="00865ECC"/>
    <w:rsid w:val="00867C00"/>
    <w:rsid w:val="00872919"/>
    <w:rsid w:val="008729DD"/>
    <w:rsid w:val="00872A4A"/>
    <w:rsid w:val="00872D11"/>
    <w:rsid w:val="00873546"/>
    <w:rsid w:val="00873C02"/>
    <w:rsid w:val="0087410D"/>
    <w:rsid w:val="00874BAC"/>
    <w:rsid w:val="00874D60"/>
    <w:rsid w:val="00874DC1"/>
    <w:rsid w:val="00875916"/>
    <w:rsid w:val="00875AD0"/>
    <w:rsid w:val="00875D4B"/>
    <w:rsid w:val="00875EDD"/>
    <w:rsid w:val="00876445"/>
    <w:rsid w:val="00876AB6"/>
    <w:rsid w:val="00876F90"/>
    <w:rsid w:val="00877B2F"/>
    <w:rsid w:val="00877D75"/>
    <w:rsid w:val="008803E1"/>
    <w:rsid w:val="00880455"/>
    <w:rsid w:val="00880598"/>
    <w:rsid w:val="00880687"/>
    <w:rsid w:val="00880B27"/>
    <w:rsid w:val="00881142"/>
    <w:rsid w:val="008812A3"/>
    <w:rsid w:val="00882A28"/>
    <w:rsid w:val="008838BE"/>
    <w:rsid w:val="00883B69"/>
    <w:rsid w:val="00883EAC"/>
    <w:rsid w:val="00884764"/>
    <w:rsid w:val="0088574E"/>
    <w:rsid w:val="00885892"/>
    <w:rsid w:val="00885B8B"/>
    <w:rsid w:val="00886168"/>
    <w:rsid w:val="008870A2"/>
    <w:rsid w:val="00887589"/>
    <w:rsid w:val="00887820"/>
    <w:rsid w:val="008904A0"/>
    <w:rsid w:val="008930B9"/>
    <w:rsid w:val="0089527C"/>
    <w:rsid w:val="008968B3"/>
    <w:rsid w:val="00896F68"/>
    <w:rsid w:val="0089779B"/>
    <w:rsid w:val="008A12F8"/>
    <w:rsid w:val="008A1DCF"/>
    <w:rsid w:val="008A4153"/>
    <w:rsid w:val="008A42DB"/>
    <w:rsid w:val="008A530F"/>
    <w:rsid w:val="008A5606"/>
    <w:rsid w:val="008A67B4"/>
    <w:rsid w:val="008A6C0E"/>
    <w:rsid w:val="008A6E09"/>
    <w:rsid w:val="008A7691"/>
    <w:rsid w:val="008B024A"/>
    <w:rsid w:val="008B0840"/>
    <w:rsid w:val="008B11B8"/>
    <w:rsid w:val="008B13C5"/>
    <w:rsid w:val="008B190A"/>
    <w:rsid w:val="008B1B0A"/>
    <w:rsid w:val="008B206D"/>
    <w:rsid w:val="008B2234"/>
    <w:rsid w:val="008B3666"/>
    <w:rsid w:val="008B36FD"/>
    <w:rsid w:val="008B3B73"/>
    <w:rsid w:val="008B3D6B"/>
    <w:rsid w:val="008B4A83"/>
    <w:rsid w:val="008B4CB2"/>
    <w:rsid w:val="008B4EA9"/>
    <w:rsid w:val="008B514C"/>
    <w:rsid w:val="008B5654"/>
    <w:rsid w:val="008B5CBB"/>
    <w:rsid w:val="008B5DC0"/>
    <w:rsid w:val="008B5FD8"/>
    <w:rsid w:val="008B7A2F"/>
    <w:rsid w:val="008C003B"/>
    <w:rsid w:val="008C0420"/>
    <w:rsid w:val="008C08D2"/>
    <w:rsid w:val="008C0CB2"/>
    <w:rsid w:val="008C10E4"/>
    <w:rsid w:val="008C12DE"/>
    <w:rsid w:val="008C1E29"/>
    <w:rsid w:val="008C1F99"/>
    <w:rsid w:val="008C3896"/>
    <w:rsid w:val="008C45CC"/>
    <w:rsid w:val="008C48B5"/>
    <w:rsid w:val="008C4E84"/>
    <w:rsid w:val="008C63ED"/>
    <w:rsid w:val="008C6918"/>
    <w:rsid w:val="008C6ACB"/>
    <w:rsid w:val="008C7B4A"/>
    <w:rsid w:val="008D0B53"/>
    <w:rsid w:val="008D180D"/>
    <w:rsid w:val="008D2A2E"/>
    <w:rsid w:val="008D2D36"/>
    <w:rsid w:val="008D374C"/>
    <w:rsid w:val="008D49CE"/>
    <w:rsid w:val="008D5C13"/>
    <w:rsid w:val="008D615E"/>
    <w:rsid w:val="008D64B9"/>
    <w:rsid w:val="008D693E"/>
    <w:rsid w:val="008D6E60"/>
    <w:rsid w:val="008D7B8E"/>
    <w:rsid w:val="008E0473"/>
    <w:rsid w:val="008E1083"/>
    <w:rsid w:val="008E19C4"/>
    <w:rsid w:val="008E1BEA"/>
    <w:rsid w:val="008E4430"/>
    <w:rsid w:val="008E532E"/>
    <w:rsid w:val="008E69AB"/>
    <w:rsid w:val="008E6F70"/>
    <w:rsid w:val="008E7149"/>
    <w:rsid w:val="008E7572"/>
    <w:rsid w:val="008F106B"/>
    <w:rsid w:val="008F10D9"/>
    <w:rsid w:val="008F1430"/>
    <w:rsid w:val="008F16B7"/>
    <w:rsid w:val="008F3D50"/>
    <w:rsid w:val="008F4AA8"/>
    <w:rsid w:val="008F6E8E"/>
    <w:rsid w:val="0090003A"/>
    <w:rsid w:val="00900909"/>
    <w:rsid w:val="00900F41"/>
    <w:rsid w:val="00901D65"/>
    <w:rsid w:val="00902973"/>
    <w:rsid w:val="00902F00"/>
    <w:rsid w:val="00903345"/>
    <w:rsid w:val="0090398E"/>
    <w:rsid w:val="00903EE3"/>
    <w:rsid w:val="00904D58"/>
    <w:rsid w:val="00905CCE"/>
    <w:rsid w:val="00905D59"/>
    <w:rsid w:val="00906396"/>
    <w:rsid w:val="00906699"/>
    <w:rsid w:val="00906A33"/>
    <w:rsid w:val="009072DD"/>
    <w:rsid w:val="00910CE6"/>
    <w:rsid w:val="00911B94"/>
    <w:rsid w:val="00912A13"/>
    <w:rsid w:val="0091323D"/>
    <w:rsid w:val="009134F6"/>
    <w:rsid w:val="009139C8"/>
    <w:rsid w:val="00913EB6"/>
    <w:rsid w:val="00914913"/>
    <w:rsid w:val="00914DC0"/>
    <w:rsid w:val="00914E9E"/>
    <w:rsid w:val="00914EC9"/>
    <w:rsid w:val="009151A8"/>
    <w:rsid w:val="009159D6"/>
    <w:rsid w:val="0091751E"/>
    <w:rsid w:val="0091781F"/>
    <w:rsid w:val="00920784"/>
    <w:rsid w:val="00920B24"/>
    <w:rsid w:val="00920D3A"/>
    <w:rsid w:val="009211B1"/>
    <w:rsid w:val="00922554"/>
    <w:rsid w:val="00922BF0"/>
    <w:rsid w:val="009234BD"/>
    <w:rsid w:val="0092361F"/>
    <w:rsid w:val="009238BF"/>
    <w:rsid w:val="00924337"/>
    <w:rsid w:val="0092458D"/>
    <w:rsid w:val="0092477A"/>
    <w:rsid w:val="00925C49"/>
    <w:rsid w:val="009265B7"/>
    <w:rsid w:val="009267D4"/>
    <w:rsid w:val="00927372"/>
    <w:rsid w:val="00930C77"/>
    <w:rsid w:val="009330C3"/>
    <w:rsid w:val="00933BF8"/>
    <w:rsid w:val="00933CB2"/>
    <w:rsid w:val="00934140"/>
    <w:rsid w:val="009348D1"/>
    <w:rsid w:val="00935754"/>
    <w:rsid w:val="00935E02"/>
    <w:rsid w:val="009360DF"/>
    <w:rsid w:val="00941F69"/>
    <w:rsid w:val="00942065"/>
    <w:rsid w:val="00942B5B"/>
    <w:rsid w:val="00942F78"/>
    <w:rsid w:val="00945824"/>
    <w:rsid w:val="0094589B"/>
    <w:rsid w:val="0094590B"/>
    <w:rsid w:val="00945EC2"/>
    <w:rsid w:val="00945F43"/>
    <w:rsid w:val="0095067A"/>
    <w:rsid w:val="009516CA"/>
    <w:rsid w:val="00953258"/>
    <w:rsid w:val="00953495"/>
    <w:rsid w:val="0095365C"/>
    <w:rsid w:val="0095383F"/>
    <w:rsid w:val="00954302"/>
    <w:rsid w:val="009550A8"/>
    <w:rsid w:val="00955851"/>
    <w:rsid w:val="00955A7F"/>
    <w:rsid w:val="00955C83"/>
    <w:rsid w:val="009563A7"/>
    <w:rsid w:val="009574F1"/>
    <w:rsid w:val="00957529"/>
    <w:rsid w:val="009577D1"/>
    <w:rsid w:val="0095781B"/>
    <w:rsid w:val="00960686"/>
    <w:rsid w:val="009608D8"/>
    <w:rsid w:val="0096097A"/>
    <w:rsid w:val="00961B5A"/>
    <w:rsid w:val="009628BF"/>
    <w:rsid w:val="0096421A"/>
    <w:rsid w:val="0096556B"/>
    <w:rsid w:val="0096639B"/>
    <w:rsid w:val="0096794A"/>
    <w:rsid w:val="009679F5"/>
    <w:rsid w:val="00967D26"/>
    <w:rsid w:val="009701D7"/>
    <w:rsid w:val="00970D2B"/>
    <w:rsid w:val="009710A5"/>
    <w:rsid w:val="00971A9F"/>
    <w:rsid w:val="00972156"/>
    <w:rsid w:val="00972B1D"/>
    <w:rsid w:val="009736A4"/>
    <w:rsid w:val="00973899"/>
    <w:rsid w:val="00973BA3"/>
    <w:rsid w:val="00973FAC"/>
    <w:rsid w:val="00974833"/>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87CFE"/>
    <w:rsid w:val="009925CC"/>
    <w:rsid w:val="00992A7E"/>
    <w:rsid w:val="009933C7"/>
    <w:rsid w:val="009943DD"/>
    <w:rsid w:val="009946E7"/>
    <w:rsid w:val="00995176"/>
    <w:rsid w:val="00995A23"/>
    <w:rsid w:val="00995F9B"/>
    <w:rsid w:val="00997E44"/>
    <w:rsid w:val="009A01BF"/>
    <w:rsid w:val="009A0989"/>
    <w:rsid w:val="009A0ACE"/>
    <w:rsid w:val="009A1406"/>
    <w:rsid w:val="009A195C"/>
    <w:rsid w:val="009A20AA"/>
    <w:rsid w:val="009A2A0D"/>
    <w:rsid w:val="009A41F7"/>
    <w:rsid w:val="009A486B"/>
    <w:rsid w:val="009A4966"/>
    <w:rsid w:val="009A4CCB"/>
    <w:rsid w:val="009A539A"/>
    <w:rsid w:val="009A5671"/>
    <w:rsid w:val="009A5F2E"/>
    <w:rsid w:val="009A62AE"/>
    <w:rsid w:val="009A67BF"/>
    <w:rsid w:val="009A686D"/>
    <w:rsid w:val="009A7206"/>
    <w:rsid w:val="009A734E"/>
    <w:rsid w:val="009A76E3"/>
    <w:rsid w:val="009A7E8C"/>
    <w:rsid w:val="009A7EEB"/>
    <w:rsid w:val="009B0401"/>
    <w:rsid w:val="009B13EE"/>
    <w:rsid w:val="009B1599"/>
    <w:rsid w:val="009B1ADC"/>
    <w:rsid w:val="009B2552"/>
    <w:rsid w:val="009B2D2C"/>
    <w:rsid w:val="009B3E01"/>
    <w:rsid w:val="009B3EB1"/>
    <w:rsid w:val="009B4C3E"/>
    <w:rsid w:val="009B50C3"/>
    <w:rsid w:val="009B72D0"/>
    <w:rsid w:val="009B75D7"/>
    <w:rsid w:val="009B7E34"/>
    <w:rsid w:val="009C0112"/>
    <w:rsid w:val="009C0B0D"/>
    <w:rsid w:val="009C0F1A"/>
    <w:rsid w:val="009C359F"/>
    <w:rsid w:val="009C5168"/>
    <w:rsid w:val="009C58D6"/>
    <w:rsid w:val="009C5ADF"/>
    <w:rsid w:val="009C67F8"/>
    <w:rsid w:val="009C7544"/>
    <w:rsid w:val="009C7E8F"/>
    <w:rsid w:val="009D1132"/>
    <w:rsid w:val="009D1734"/>
    <w:rsid w:val="009D19E3"/>
    <w:rsid w:val="009D2121"/>
    <w:rsid w:val="009D256F"/>
    <w:rsid w:val="009D317D"/>
    <w:rsid w:val="009D3442"/>
    <w:rsid w:val="009D3777"/>
    <w:rsid w:val="009D444A"/>
    <w:rsid w:val="009D4B36"/>
    <w:rsid w:val="009D55FB"/>
    <w:rsid w:val="009D56F1"/>
    <w:rsid w:val="009D64EE"/>
    <w:rsid w:val="009D6F57"/>
    <w:rsid w:val="009D74C0"/>
    <w:rsid w:val="009D7C5A"/>
    <w:rsid w:val="009E182C"/>
    <w:rsid w:val="009E1949"/>
    <w:rsid w:val="009E1E78"/>
    <w:rsid w:val="009E2086"/>
    <w:rsid w:val="009E221B"/>
    <w:rsid w:val="009E3286"/>
    <w:rsid w:val="009E3B2B"/>
    <w:rsid w:val="009E58D7"/>
    <w:rsid w:val="009E606E"/>
    <w:rsid w:val="009E695E"/>
    <w:rsid w:val="009E7153"/>
    <w:rsid w:val="009E78DE"/>
    <w:rsid w:val="009F0537"/>
    <w:rsid w:val="009F0E54"/>
    <w:rsid w:val="009F30E5"/>
    <w:rsid w:val="009F5026"/>
    <w:rsid w:val="009F577F"/>
    <w:rsid w:val="009F5E69"/>
    <w:rsid w:val="009F60B9"/>
    <w:rsid w:val="009F6E73"/>
    <w:rsid w:val="00A002F2"/>
    <w:rsid w:val="00A0051F"/>
    <w:rsid w:val="00A00EBA"/>
    <w:rsid w:val="00A01F27"/>
    <w:rsid w:val="00A02381"/>
    <w:rsid w:val="00A02927"/>
    <w:rsid w:val="00A0324E"/>
    <w:rsid w:val="00A037A1"/>
    <w:rsid w:val="00A03AFD"/>
    <w:rsid w:val="00A03C7D"/>
    <w:rsid w:val="00A04742"/>
    <w:rsid w:val="00A05EC6"/>
    <w:rsid w:val="00A11874"/>
    <w:rsid w:val="00A11F6A"/>
    <w:rsid w:val="00A135EE"/>
    <w:rsid w:val="00A135FC"/>
    <w:rsid w:val="00A1365D"/>
    <w:rsid w:val="00A136BD"/>
    <w:rsid w:val="00A13893"/>
    <w:rsid w:val="00A143F1"/>
    <w:rsid w:val="00A155DA"/>
    <w:rsid w:val="00A15672"/>
    <w:rsid w:val="00A168A7"/>
    <w:rsid w:val="00A1703D"/>
    <w:rsid w:val="00A1741D"/>
    <w:rsid w:val="00A1798C"/>
    <w:rsid w:val="00A217FF"/>
    <w:rsid w:val="00A218B4"/>
    <w:rsid w:val="00A2196B"/>
    <w:rsid w:val="00A226C4"/>
    <w:rsid w:val="00A22E8C"/>
    <w:rsid w:val="00A234BF"/>
    <w:rsid w:val="00A23BA0"/>
    <w:rsid w:val="00A23F03"/>
    <w:rsid w:val="00A241D2"/>
    <w:rsid w:val="00A24DF4"/>
    <w:rsid w:val="00A25DAA"/>
    <w:rsid w:val="00A26904"/>
    <w:rsid w:val="00A307A1"/>
    <w:rsid w:val="00A31890"/>
    <w:rsid w:val="00A31B21"/>
    <w:rsid w:val="00A32A54"/>
    <w:rsid w:val="00A32EE0"/>
    <w:rsid w:val="00A34358"/>
    <w:rsid w:val="00A344B4"/>
    <w:rsid w:val="00A3464D"/>
    <w:rsid w:val="00A35404"/>
    <w:rsid w:val="00A3597D"/>
    <w:rsid w:val="00A36239"/>
    <w:rsid w:val="00A36B13"/>
    <w:rsid w:val="00A419EF"/>
    <w:rsid w:val="00A42E8F"/>
    <w:rsid w:val="00A432DD"/>
    <w:rsid w:val="00A436FE"/>
    <w:rsid w:val="00A44355"/>
    <w:rsid w:val="00A45055"/>
    <w:rsid w:val="00A45099"/>
    <w:rsid w:val="00A45443"/>
    <w:rsid w:val="00A457B5"/>
    <w:rsid w:val="00A45EB0"/>
    <w:rsid w:val="00A463E3"/>
    <w:rsid w:val="00A46669"/>
    <w:rsid w:val="00A470D6"/>
    <w:rsid w:val="00A473B5"/>
    <w:rsid w:val="00A508CD"/>
    <w:rsid w:val="00A51160"/>
    <w:rsid w:val="00A51B96"/>
    <w:rsid w:val="00A52958"/>
    <w:rsid w:val="00A52BD8"/>
    <w:rsid w:val="00A542C4"/>
    <w:rsid w:val="00A563D2"/>
    <w:rsid w:val="00A56C2D"/>
    <w:rsid w:val="00A5720A"/>
    <w:rsid w:val="00A5736E"/>
    <w:rsid w:val="00A57C9B"/>
    <w:rsid w:val="00A57FC9"/>
    <w:rsid w:val="00A6081A"/>
    <w:rsid w:val="00A60E7D"/>
    <w:rsid w:val="00A61172"/>
    <w:rsid w:val="00A620B3"/>
    <w:rsid w:val="00A62E93"/>
    <w:rsid w:val="00A63A74"/>
    <w:rsid w:val="00A64443"/>
    <w:rsid w:val="00A6495A"/>
    <w:rsid w:val="00A64D2A"/>
    <w:rsid w:val="00A6526D"/>
    <w:rsid w:val="00A65B28"/>
    <w:rsid w:val="00A65C24"/>
    <w:rsid w:val="00A65D1E"/>
    <w:rsid w:val="00A66098"/>
    <w:rsid w:val="00A6620B"/>
    <w:rsid w:val="00A663A5"/>
    <w:rsid w:val="00A707A8"/>
    <w:rsid w:val="00A70801"/>
    <w:rsid w:val="00A723F1"/>
    <w:rsid w:val="00A7241D"/>
    <w:rsid w:val="00A73022"/>
    <w:rsid w:val="00A73D63"/>
    <w:rsid w:val="00A73DB4"/>
    <w:rsid w:val="00A74934"/>
    <w:rsid w:val="00A7547C"/>
    <w:rsid w:val="00A7589D"/>
    <w:rsid w:val="00A75B28"/>
    <w:rsid w:val="00A76376"/>
    <w:rsid w:val="00A76561"/>
    <w:rsid w:val="00A809E9"/>
    <w:rsid w:val="00A80AAF"/>
    <w:rsid w:val="00A811CD"/>
    <w:rsid w:val="00A81E1E"/>
    <w:rsid w:val="00A82092"/>
    <w:rsid w:val="00A82BD8"/>
    <w:rsid w:val="00A82FAE"/>
    <w:rsid w:val="00A838BA"/>
    <w:rsid w:val="00A83EB3"/>
    <w:rsid w:val="00A83FD2"/>
    <w:rsid w:val="00A84105"/>
    <w:rsid w:val="00A84421"/>
    <w:rsid w:val="00A84B57"/>
    <w:rsid w:val="00A85B60"/>
    <w:rsid w:val="00A85C3C"/>
    <w:rsid w:val="00A86046"/>
    <w:rsid w:val="00A8654D"/>
    <w:rsid w:val="00A87328"/>
    <w:rsid w:val="00A8792D"/>
    <w:rsid w:val="00A93201"/>
    <w:rsid w:val="00A93366"/>
    <w:rsid w:val="00A94408"/>
    <w:rsid w:val="00A949BD"/>
    <w:rsid w:val="00A9609D"/>
    <w:rsid w:val="00A96FED"/>
    <w:rsid w:val="00A9742E"/>
    <w:rsid w:val="00A979BB"/>
    <w:rsid w:val="00A97EC3"/>
    <w:rsid w:val="00AA04F9"/>
    <w:rsid w:val="00AA05A3"/>
    <w:rsid w:val="00AA0723"/>
    <w:rsid w:val="00AA09F0"/>
    <w:rsid w:val="00AA13E2"/>
    <w:rsid w:val="00AA224B"/>
    <w:rsid w:val="00AA2917"/>
    <w:rsid w:val="00AA29DE"/>
    <w:rsid w:val="00AA36F4"/>
    <w:rsid w:val="00AA39D9"/>
    <w:rsid w:val="00AA40FF"/>
    <w:rsid w:val="00AA47DB"/>
    <w:rsid w:val="00AA499C"/>
    <w:rsid w:val="00AA52E2"/>
    <w:rsid w:val="00AA563C"/>
    <w:rsid w:val="00AA5901"/>
    <w:rsid w:val="00AA61E0"/>
    <w:rsid w:val="00AB0068"/>
    <w:rsid w:val="00AB05E9"/>
    <w:rsid w:val="00AB0B71"/>
    <w:rsid w:val="00AB0BBE"/>
    <w:rsid w:val="00AB0EED"/>
    <w:rsid w:val="00AB21BF"/>
    <w:rsid w:val="00AB2987"/>
    <w:rsid w:val="00AB4AA2"/>
    <w:rsid w:val="00AB4AFD"/>
    <w:rsid w:val="00AB4CB2"/>
    <w:rsid w:val="00AB4FC6"/>
    <w:rsid w:val="00AB532A"/>
    <w:rsid w:val="00AB6FB8"/>
    <w:rsid w:val="00AB78A8"/>
    <w:rsid w:val="00AC0F0A"/>
    <w:rsid w:val="00AC1FCE"/>
    <w:rsid w:val="00AC2028"/>
    <w:rsid w:val="00AC299E"/>
    <w:rsid w:val="00AC2FAA"/>
    <w:rsid w:val="00AC425E"/>
    <w:rsid w:val="00AC58A4"/>
    <w:rsid w:val="00AC669E"/>
    <w:rsid w:val="00AC6B45"/>
    <w:rsid w:val="00AC6BCE"/>
    <w:rsid w:val="00AC72EB"/>
    <w:rsid w:val="00AD0255"/>
    <w:rsid w:val="00AD02E2"/>
    <w:rsid w:val="00AD03E8"/>
    <w:rsid w:val="00AD0435"/>
    <w:rsid w:val="00AD10D2"/>
    <w:rsid w:val="00AD15A5"/>
    <w:rsid w:val="00AD2FBD"/>
    <w:rsid w:val="00AD3D14"/>
    <w:rsid w:val="00AD524C"/>
    <w:rsid w:val="00AD61A6"/>
    <w:rsid w:val="00AD6781"/>
    <w:rsid w:val="00AD6B9A"/>
    <w:rsid w:val="00AD6D38"/>
    <w:rsid w:val="00AD77CF"/>
    <w:rsid w:val="00AD7A89"/>
    <w:rsid w:val="00AD7E61"/>
    <w:rsid w:val="00AD7F68"/>
    <w:rsid w:val="00AE0B32"/>
    <w:rsid w:val="00AE14FA"/>
    <w:rsid w:val="00AE1BE2"/>
    <w:rsid w:val="00AE222E"/>
    <w:rsid w:val="00AE570F"/>
    <w:rsid w:val="00AE6471"/>
    <w:rsid w:val="00AE6CCF"/>
    <w:rsid w:val="00AE7F5E"/>
    <w:rsid w:val="00AF0107"/>
    <w:rsid w:val="00AF012D"/>
    <w:rsid w:val="00AF04DD"/>
    <w:rsid w:val="00AF09F5"/>
    <w:rsid w:val="00AF0E6F"/>
    <w:rsid w:val="00AF1337"/>
    <w:rsid w:val="00AF23ED"/>
    <w:rsid w:val="00AF2518"/>
    <w:rsid w:val="00AF27E4"/>
    <w:rsid w:val="00AF2819"/>
    <w:rsid w:val="00AF2C84"/>
    <w:rsid w:val="00AF2EC4"/>
    <w:rsid w:val="00AF4093"/>
    <w:rsid w:val="00AF4764"/>
    <w:rsid w:val="00AF4944"/>
    <w:rsid w:val="00AF5286"/>
    <w:rsid w:val="00AF5983"/>
    <w:rsid w:val="00AF5CA7"/>
    <w:rsid w:val="00AF6EDB"/>
    <w:rsid w:val="00B0000E"/>
    <w:rsid w:val="00B00851"/>
    <w:rsid w:val="00B00AC2"/>
    <w:rsid w:val="00B01ABA"/>
    <w:rsid w:val="00B01F36"/>
    <w:rsid w:val="00B023A6"/>
    <w:rsid w:val="00B02A69"/>
    <w:rsid w:val="00B0332A"/>
    <w:rsid w:val="00B03F74"/>
    <w:rsid w:val="00B04386"/>
    <w:rsid w:val="00B05885"/>
    <w:rsid w:val="00B05F19"/>
    <w:rsid w:val="00B060DC"/>
    <w:rsid w:val="00B069CD"/>
    <w:rsid w:val="00B069EA"/>
    <w:rsid w:val="00B06CBF"/>
    <w:rsid w:val="00B06E81"/>
    <w:rsid w:val="00B0796E"/>
    <w:rsid w:val="00B10213"/>
    <w:rsid w:val="00B1085C"/>
    <w:rsid w:val="00B10A84"/>
    <w:rsid w:val="00B10D82"/>
    <w:rsid w:val="00B12608"/>
    <w:rsid w:val="00B12D01"/>
    <w:rsid w:val="00B12D03"/>
    <w:rsid w:val="00B12ECA"/>
    <w:rsid w:val="00B14237"/>
    <w:rsid w:val="00B14993"/>
    <w:rsid w:val="00B14A35"/>
    <w:rsid w:val="00B14E55"/>
    <w:rsid w:val="00B155D2"/>
    <w:rsid w:val="00B1560B"/>
    <w:rsid w:val="00B158B1"/>
    <w:rsid w:val="00B15A04"/>
    <w:rsid w:val="00B15B19"/>
    <w:rsid w:val="00B16197"/>
    <w:rsid w:val="00B165ED"/>
    <w:rsid w:val="00B16A11"/>
    <w:rsid w:val="00B16CED"/>
    <w:rsid w:val="00B170C6"/>
    <w:rsid w:val="00B17C9F"/>
    <w:rsid w:val="00B17CA3"/>
    <w:rsid w:val="00B17F9F"/>
    <w:rsid w:val="00B219C9"/>
    <w:rsid w:val="00B223C3"/>
    <w:rsid w:val="00B2354C"/>
    <w:rsid w:val="00B23B35"/>
    <w:rsid w:val="00B23B61"/>
    <w:rsid w:val="00B2428B"/>
    <w:rsid w:val="00B24304"/>
    <w:rsid w:val="00B24FDE"/>
    <w:rsid w:val="00B252E7"/>
    <w:rsid w:val="00B2690D"/>
    <w:rsid w:val="00B26BCC"/>
    <w:rsid w:val="00B2780B"/>
    <w:rsid w:val="00B3067E"/>
    <w:rsid w:val="00B30EF3"/>
    <w:rsid w:val="00B32C03"/>
    <w:rsid w:val="00B32C18"/>
    <w:rsid w:val="00B3320C"/>
    <w:rsid w:val="00B340FE"/>
    <w:rsid w:val="00B34420"/>
    <w:rsid w:val="00B36E89"/>
    <w:rsid w:val="00B37B5E"/>
    <w:rsid w:val="00B37DFE"/>
    <w:rsid w:val="00B40A9B"/>
    <w:rsid w:val="00B413E2"/>
    <w:rsid w:val="00B42069"/>
    <w:rsid w:val="00B429E8"/>
    <w:rsid w:val="00B42B7C"/>
    <w:rsid w:val="00B43467"/>
    <w:rsid w:val="00B43871"/>
    <w:rsid w:val="00B43B21"/>
    <w:rsid w:val="00B43DFF"/>
    <w:rsid w:val="00B43E94"/>
    <w:rsid w:val="00B444BD"/>
    <w:rsid w:val="00B4496A"/>
    <w:rsid w:val="00B4521A"/>
    <w:rsid w:val="00B45B86"/>
    <w:rsid w:val="00B45E46"/>
    <w:rsid w:val="00B46073"/>
    <w:rsid w:val="00B47129"/>
    <w:rsid w:val="00B4787F"/>
    <w:rsid w:val="00B4796B"/>
    <w:rsid w:val="00B47BE5"/>
    <w:rsid w:val="00B501B3"/>
    <w:rsid w:val="00B5025F"/>
    <w:rsid w:val="00B5070E"/>
    <w:rsid w:val="00B51292"/>
    <w:rsid w:val="00B51B02"/>
    <w:rsid w:val="00B51E89"/>
    <w:rsid w:val="00B5205B"/>
    <w:rsid w:val="00B520AC"/>
    <w:rsid w:val="00B5340E"/>
    <w:rsid w:val="00B53E19"/>
    <w:rsid w:val="00B53F2F"/>
    <w:rsid w:val="00B54BAE"/>
    <w:rsid w:val="00B559AB"/>
    <w:rsid w:val="00B55EBD"/>
    <w:rsid w:val="00B55F21"/>
    <w:rsid w:val="00B56A24"/>
    <w:rsid w:val="00B6053F"/>
    <w:rsid w:val="00B60936"/>
    <w:rsid w:val="00B60F6E"/>
    <w:rsid w:val="00B619ED"/>
    <w:rsid w:val="00B63F6D"/>
    <w:rsid w:val="00B6523E"/>
    <w:rsid w:val="00B654AA"/>
    <w:rsid w:val="00B655A8"/>
    <w:rsid w:val="00B665D7"/>
    <w:rsid w:val="00B66F3C"/>
    <w:rsid w:val="00B671E4"/>
    <w:rsid w:val="00B708E6"/>
    <w:rsid w:val="00B71C23"/>
    <w:rsid w:val="00B726AD"/>
    <w:rsid w:val="00B72D1E"/>
    <w:rsid w:val="00B734AA"/>
    <w:rsid w:val="00B73550"/>
    <w:rsid w:val="00B74095"/>
    <w:rsid w:val="00B741F9"/>
    <w:rsid w:val="00B745F9"/>
    <w:rsid w:val="00B751F0"/>
    <w:rsid w:val="00B75D62"/>
    <w:rsid w:val="00B760FE"/>
    <w:rsid w:val="00B76AE2"/>
    <w:rsid w:val="00B76B51"/>
    <w:rsid w:val="00B76BB2"/>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7560"/>
    <w:rsid w:val="00B878CE"/>
    <w:rsid w:val="00B9019E"/>
    <w:rsid w:val="00B91007"/>
    <w:rsid w:val="00B913B5"/>
    <w:rsid w:val="00B91F07"/>
    <w:rsid w:val="00B92066"/>
    <w:rsid w:val="00B926C5"/>
    <w:rsid w:val="00B93FAE"/>
    <w:rsid w:val="00B943AA"/>
    <w:rsid w:val="00B9453A"/>
    <w:rsid w:val="00B95149"/>
    <w:rsid w:val="00B9593E"/>
    <w:rsid w:val="00B96E24"/>
    <w:rsid w:val="00B97064"/>
    <w:rsid w:val="00B97C01"/>
    <w:rsid w:val="00BA027E"/>
    <w:rsid w:val="00BA0976"/>
    <w:rsid w:val="00BA0B72"/>
    <w:rsid w:val="00BA0DAF"/>
    <w:rsid w:val="00BA1418"/>
    <w:rsid w:val="00BA301B"/>
    <w:rsid w:val="00BA3465"/>
    <w:rsid w:val="00BA3CD1"/>
    <w:rsid w:val="00BA46FA"/>
    <w:rsid w:val="00BA4811"/>
    <w:rsid w:val="00BA55A3"/>
    <w:rsid w:val="00BA5A85"/>
    <w:rsid w:val="00BA64EB"/>
    <w:rsid w:val="00BA705F"/>
    <w:rsid w:val="00BA73BD"/>
    <w:rsid w:val="00BA7C0C"/>
    <w:rsid w:val="00BA7E99"/>
    <w:rsid w:val="00BB1B50"/>
    <w:rsid w:val="00BB1C4A"/>
    <w:rsid w:val="00BB1D29"/>
    <w:rsid w:val="00BB2512"/>
    <w:rsid w:val="00BB3137"/>
    <w:rsid w:val="00BB39EC"/>
    <w:rsid w:val="00BB3B3C"/>
    <w:rsid w:val="00BB566C"/>
    <w:rsid w:val="00BB59D2"/>
    <w:rsid w:val="00BB622D"/>
    <w:rsid w:val="00BB658C"/>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3824"/>
    <w:rsid w:val="00BD42FA"/>
    <w:rsid w:val="00BD4F53"/>
    <w:rsid w:val="00BD5965"/>
    <w:rsid w:val="00BD6CA0"/>
    <w:rsid w:val="00BD707B"/>
    <w:rsid w:val="00BD79C5"/>
    <w:rsid w:val="00BD79F6"/>
    <w:rsid w:val="00BE0186"/>
    <w:rsid w:val="00BE0351"/>
    <w:rsid w:val="00BE079A"/>
    <w:rsid w:val="00BE1269"/>
    <w:rsid w:val="00BE158C"/>
    <w:rsid w:val="00BE46B6"/>
    <w:rsid w:val="00BE496D"/>
    <w:rsid w:val="00BE4FF4"/>
    <w:rsid w:val="00BE603C"/>
    <w:rsid w:val="00BF00D1"/>
    <w:rsid w:val="00BF0D74"/>
    <w:rsid w:val="00BF2390"/>
    <w:rsid w:val="00BF284E"/>
    <w:rsid w:val="00BF28A3"/>
    <w:rsid w:val="00BF294E"/>
    <w:rsid w:val="00BF36E3"/>
    <w:rsid w:val="00BF3D42"/>
    <w:rsid w:val="00BF4251"/>
    <w:rsid w:val="00BF4459"/>
    <w:rsid w:val="00BF4B05"/>
    <w:rsid w:val="00BF4F93"/>
    <w:rsid w:val="00BF57F5"/>
    <w:rsid w:val="00BF599F"/>
    <w:rsid w:val="00BF673E"/>
    <w:rsid w:val="00BF679C"/>
    <w:rsid w:val="00C01E3E"/>
    <w:rsid w:val="00C02741"/>
    <w:rsid w:val="00C046A8"/>
    <w:rsid w:val="00C04CDB"/>
    <w:rsid w:val="00C04CEC"/>
    <w:rsid w:val="00C05C81"/>
    <w:rsid w:val="00C06A73"/>
    <w:rsid w:val="00C06CD7"/>
    <w:rsid w:val="00C06D0F"/>
    <w:rsid w:val="00C072A4"/>
    <w:rsid w:val="00C07306"/>
    <w:rsid w:val="00C1053B"/>
    <w:rsid w:val="00C10BB2"/>
    <w:rsid w:val="00C10D3F"/>
    <w:rsid w:val="00C11186"/>
    <w:rsid w:val="00C12538"/>
    <w:rsid w:val="00C13FFF"/>
    <w:rsid w:val="00C1418E"/>
    <w:rsid w:val="00C14905"/>
    <w:rsid w:val="00C14E19"/>
    <w:rsid w:val="00C160A3"/>
    <w:rsid w:val="00C16845"/>
    <w:rsid w:val="00C17A77"/>
    <w:rsid w:val="00C21393"/>
    <w:rsid w:val="00C22414"/>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2750"/>
    <w:rsid w:val="00C32B8D"/>
    <w:rsid w:val="00C33830"/>
    <w:rsid w:val="00C346E7"/>
    <w:rsid w:val="00C3531A"/>
    <w:rsid w:val="00C35605"/>
    <w:rsid w:val="00C36753"/>
    <w:rsid w:val="00C36BBD"/>
    <w:rsid w:val="00C378A8"/>
    <w:rsid w:val="00C40DF1"/>
    <w:rsid w:val="00C41F00"/>
    <w:rsid w:val="00C42193"/>
    <w:rsid w:val="00C429BD"/>
    <w:rsid w:val="00C42B31"/>
    <w:rsid w:val="00C43C53"/>
    <w:rsid w:val="00C43C8A"/>
    <w:rsid w:val="00C44942"/>
    <w:rsid w:val="00C44B17"/>
    <w:rsid w:val="00C44D98"/>
    <w:rsid w:val="00C44FCC"/>
    <w:rsid w:val="00C4553A"/>
    <w:rsid w:val="00C45CBC"/>
    <w:rsid w:val="00C46411"/>
    <w:rsid w:val="00C466E5"/>
    <w:rsid w:val="00C50682"/>
    <w:rsid w:val="00C50AF7"/>
    <w:rsid w:val="00C50CA3"/>
    <w:rsid w:val="00C52531"/>
    <w:rsid w:val="00C52810"/>
    <w:rsid w:val="00C52FB7"/>
    <w:rsid w:val="00C53607"/>
    <w:rsid w:val="00C53B6B"/>
    <w:rsid w:val="00C54788"/>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371A"/>
    <w:rsid w:val="00C641B6"/>
    <w:rsid w:val="00C641FA"/>
    <w:rsid w:val="00C6439C"/>
    <w:rsid w:val="00C64943"/>
    <w:rsid w:val="00C65805"/>
    <w:rsid w:val="00C65A33"/>
    <w:rsid w:val="00C65DAE"/>
    <w:rsid w:val="00C65EF9"/>
    <w:rsid w:val="00C6671F"/>
    <w:rsid w:val="00C669B2"/>
    <w:rsid w:val="00C67261"/>
    <w:rsid w:val="00C67749"/>
    <w:rsid w:val="00C705FF"/>
    <w:rsid w:val="00C70916"/>
    <w:rsid w:val="00C72169"/>
    <w:rsid w:val="00C764A4"/>
    <w:rsid w:val="00C7663B"/>
    <w:rsid w:val="00C8018F"/>
    <w:rsid w:val="00C80212"/>
    <w:rsid w:val="00C80386"/>
    <w:rsid w:val="00C80768"/>
    <w:rsid w:val="00C8248B"/>
    <w:rsid w:val="00C82AF9"/>
    <w:rsid w:val="00C8588B"/>
    <w:rsid w:val="00C85BCB"/>
    <w:rsid w:val="00C8674F"/>
    <w:rsid w:val="00C8677F"/>
    <w:rsid w:val="00C86E5D"/>
    <w:rsid w:val="00C87593"/>
    <w:rsid w:val="00C90F18"/>
    <w:rsid w:val="00C92329"/>
    <w:rsid w:val="00C925BD"/>
    <w:rsid w:val="00C92AC2"/>
    <w:rsid w:val="00C93384"/>
    <w:rsid w:val="00C93BE2"/>
    <w:rsid w:val="00C947BA"/>
    <w:rsid w:val="00C94E0A"/>
    <w:rsid w:val="00C94EFE"/>
    <w:rsid w:val="00C95016"/>
    <w:rsid w:val="00C95033"/>
    <w:rsid w:val="00C95D25"/>
    <w:rsid w:val="00C969B0"/>
    <w:rsid w:val="00CA16D8"/>
    <w:rsid w:val="00CA1CB4"/>
    <w:rsid w:val="00CA24C1"/>
    <w:rsid w:val="00CA28BC"/>
    <w:rsid w:val="00CA28DF"/>
    <w:rsid w:val="00CA2B74"/>
    <w:rsid w:val="00CA2E0B"/>
    <w:rsid w:val="00CA2E88"/>
    <w:rsid w:val="00CA371C"/>
    <w:rsid w:val="00CA3C28"/>
    <w:rsid w:val="00CA4D8E"/>
    <w:rsid w:val="00CA5ACE"/>
    <w:rsid w:val="00CA6696"/>
    <w:rsid w:val="00CB0F1A"/>
    <w:rsid w:val="00CB153F"/>
    <w:rsid w:val="00CB1BA9"/>
    <w:rsid w:val="00CB1C4C"/>
    <w:rsid w:val="00CB1D27"/>
    <w:rsid w:val="00CB3033"/>
    <w:rsid w:val="00CB3AA8"/>
    <w:rsid w:val="00CB6D72"/>
    <w:rsid w:val="00CB6D89"/>
    <w:rsid w:val="00CB747D"/>
    <w:rsid w:val="00CC034B"/>
    <w:rsid w:val="00CC05D4"/>
    <w:rsid w:val="00CC0E37"/>
    <w:rsid w:val="00CC1976"/>
    <w:rsid w:val="00CC2D4C"/>
    <w:rsid w:val="00CC2F1B"/>
    <w:rsid w:val="00CC4563"/>
    <w:rsid w:val="00CC45CC"/>
    <w:rsid w:val="00CC49AF"/>
    <w:rsid w:val="00CC524C"/>
    <w:rsid w:val="00CC53AE"/>
    <w:rsid w:val="00CC5C0E"/>
    <w:rsid w:val="00CD0560"/>
    <w:rsid w:val="00CD0BB6"/>
    <w:rsid w:val="00CD25EB"/>
    <w:rsid w:val="00CD472B"/>
    <w:rsid w:val="00CD49E4"/>
    <w:rsid w:val="00CD619C"/>
    <w:rsid w:val="00CD696C"/>
    <w:rsid w:val="00CD7388"/>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4142"/>
    <w:rsid w:val="00CF515C"/>
    <w:rsid w:val="00CF5B40"/>
    <w:rsid w:val="00CF62B4"/>
    <w:rsid w:val="00CF67A3"/>
    <w:rsid w:val="00D00961"/>
    <w:rsid w:val="00D0135C"/>
    <w:rsid w:val="00D01935"/>
    <w:rsid w:val="00D01B0B"/>
    <w:rsid w:val="00D01EA5"/>
    <w:rsid w:val="00D02372"/>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99"/>
    <w:rsid w:val="00D1243E"/>
    <w:rsid w:val="00D138CF"/>
    <w:rsid w:val="00D13E72"/>
    <w:rsid w:val="00D15537"/>
    <w:rsid w:val="00D16201"/>
    <w:rsid w:val="00D16D3B"/>
    <w:rsid w:val="00D21298"/>
    <w:rsid w:val="00D218AF"/>
    <w:rsid w:val="00D223B0"/>
    <w:rsid w:val="00D22A56"/>
    <w:rsid w:val="00D22AFA"/>
    <w:rsid w:val="00D232DC"/>
    <w:rsid w:val="00D236E1"/>
    <w:rsid w:val="00D2385A"/>
    <w:rsid w:val="00D24139"/>
    <w:rsid w:val="00D24317"/>
    <w:rsid w:val="00D24EB5"/>
    <w:rsid w:val="00D25020"/>
    <w:rsid w:val="00D25AB9"/>
    <w:rsid w:val="00D25E9D"/>
    <w:rsid w:val="00D26897"/>
    <w:rsid w:val="00D271D8"/>
    <w:rsid w:val="00D30B03"/>
    <w:rsid w:val="00D3123E"/>
    <w:rsid w:val="00D31395"/>
    <w:rsid w:val="00D319F1"/>
    <w:rsid w:val="00D3266D"/>
    <w:rsid w:val="00D33474"/>
    <w:rsid w:val="00D33FDB"/>
    <w:rsid w:val="00D347BB"/>
    <w:rsid w:val="00D356D3"/>
    <w:rsid w:val="00D362EB"/>
    <w:rsid w:val="00D36A4A"/>
    <w:rsid w:val="00D37B85"/>
    <w:rsid w:val="00D404E5"/>
    <w:rsid w:val="00D4155F"/>
    <w:rsid w:val="00D42462"/>
    <w:rsid w:val="00D42B9C"/>
    <w:rsid w:val="00D43B29"/>
    <w:rsid w:val="00D4443F"/>
    <w:rsid w:val="00D444D3"/>
    <w:rsid w:val="00D44ADC"/>
    <w:rsid w:val="00D44B61"/>
    <w:rsid w:val="00D44ED2"/>
    <w:rsid w:val="00D44F0C"/>
    <w:rsid w:val="00D469C3"/>
    <w:rsid w:val="00D46F83"/>
    <w:rsid w:val="00D471C5"/>
    <w:rsid w:val="00D47E0E"/>
    <w:rsid w:val="00D5081E"/>
    <w:rsid w:val="00D5139B"/>
    <w:rsid w:val="00D5141F"/>
    <w:rsid w:val="00D516E0"/>
    <w:rsid w:val="00D516E1"/>
    <w:rsid w:val="00D5181D"/>
    <w:rsid w:val="00D52B67"/>
    <w:rsid w:val="00D52B9B"/>
    <w:rsid w:val="00D53B48"/>
    <w:rsid w:val="00D54812"/>
    <w:rsid w:val="00D54942"/>
    <w:rsid w:val="00D54ED1"/>
    <w:rsid w:val="00D55F59"/>
    <w:rsid w:val="00D56C6B"/>
    <w:rsid w:val="00D56D84"/>
    <w:rsid w:val="00D57143"/>
    <w:rsid w:val="00D60119"/>
    <w:rsid w:val="00D612DD"/>
    <w:rsid w:val="00D61B04"/>
    <w:rsid w:val="00D61FBF"/>
    <w:rsid w:val="00D622E5"/>
    <w:rsid w:val="00D62473"/>
    <w:rsid w:val="00D63262"/>
    <w:rsid w:val="00D634CE"/>
    <w:rsid w:val="00D63821"/>
    <w:rsid w:val="00D63CA9"/>
    <w:rsid w:val="00D64053"/>
    <w:rsid w:val="00D6625B"/>
    <w:rsid w:val="00D66329"/>
    <w:rsid w:val="00D67787"/>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09F"/>
    <w:rsid w:val="00D761F7"/>
    <w:rsid w:val="00D765DE"/>
    <w:rsid w:val="00D76A24"/>
    <w:rsid w:val="00D77A41"/>
    <w:rsid w:val="00D816E4"/>
    <w:rsid w:val="00D81AB2"/>
    <w:rsid w:val="00D8328B"/>
    <w:rsid w:val="00D836C2"/>
    <w:rsid w:val="00D8376C"/>
    <w:rsid w:val="00D838D8"/>
    <w:rsid w:val="00D84355"/>
    <w:rsid w:val="00D8454F"/>
    <w:rsid w:val="00D84D99"/>
    <w:rsid w:val="00D8553F"/>
    <w:rsid w:val="00D85F0F"/>
    <w:rsid w:val="00D8717F"/>
    <w:rsid w:val="00D871F4"/>
    <w:rsid w:val="00D909D1"/>
    <w:rsid w:val="00D90A86"/>
    <w:rsid w:val="00D91095"/>
    <w:rsid w:val="00D9407D"/>
    <w:rsid w:val="00D942C4"/>
    <w:rsid w:val="00D95AE9"/>
    <w:rsid w:val="00D9733E"/>
    <w:rsid w:val="00D97372"/>
    <w:rsid w:val="00D97CF1"/>
    <w:rsid w:val="00DA078A"/>
    <w:rsid w:val="00DA1274"/>
    <w:rsid w:val="00DA203A"/>
    <w:rsid w:val="00DA20C2"/>
    <w:rsid w:val="00DA277C"/>
    <w:rsid w:val="00DA4BBF"/>
    <w:rsid w:val="00DA51DF"/>
    <w:rsid w:val="00DA5844"/>
    <w:rsid w:val="00DA5981"/>
    <w:rsid w:val="00DA5A2D"/>
    <w:rsid w:val="00DA5A8A"/>
    <w:rsid w:val="00DA6DD2"/>
    <w:rsid w:val="00DA6E0E"/>
    <w:rsid w:val="00DA782E"/>
    <w:rsid w:val="00DA7F76"/>
    <w:rsid w:val="00DB19D9"/>
    <w:rsid w:val="00DB1D77"/>
    <w:rsid w:val="00DB1EB3"/>
    <w:rsid w:val="00DB3CEE"/>
    <w:rsid w:val="00DB6A98"/>
    <w:rsid w:val="00DB6E67"/>
    <w:rsid w:val="00DB7535"/>
    <w:rsid w:val="00DC0EB4"/>
    <w:rsid w:val="00DC249D"/>
    <w:rsid w:val="00DC308F"/>
    <w:rsid w:val="00DC41C2"/>
    <w:rsid w:val="00DC43F3"/>
    <w:rsid w:val="00DC49D3"/>
    <w:rsid w:val="00DC5001"/>
    <w:rsid w:val="00DC5610"/>
    <w:rsid w:val="00DC5854"/>
    <w:rsid w:val="00DC5D3E"/>
    <w:rsid w:val="00DC6037"/>
    <w:rsid w:val="00DC7958"/>
    <w:rsid w:val="00DC7FEF"/>
    <w:rsid w:val="00DD0161"/>
    <w:rsid w:val="00DD08AF"/>
    <w:rsid w:val="00DD4619"/>
    <w:rsid w:val="00DD49F8"/>
    <w:rsid w:val="00DD4AA8"/>
    <w:rsid w:val="00DD4FE7"/>
    <w:rsid w:val="00DD50CA"/>
    <w:rsid w:val="00DD559A"/>
    <w:rsid w:val="00DD57B8"/>
    <w:rsid w:val="00DD6C34"/>
    <w:rsid w:val="00DD6E5E"/>
    <w:rsid w:val="00DE064E"/>
    <w:rsid w:val="00DE0BA1"/>
    <w:rsid w:val="00DE0C6D"/>
    <w:rsid w:val="00DE1B0A"/>
    <w:rsid w:val="00DE22E2"/>
    <w:rsid w:val="00DE2454"/>
    <w:rsid w:val="00DE35C9"/>
    <w:rsid w:val="00DE378C"/>
    <w:rsid w:val="00DE56C1"/>
    <w:rsid w:val="00DE5C3D"/>
    <w:rsid w:val="00DE6BD7"/>
    <w:rsid w:val="00DE6DBD"/>
    <w:rsid w:val="00DE7101"/>
    <w:rsid w:val="00DE7B5C"/>
    <w:rsid w:val="00DE7BC5"/>
    <w:rsid w:val="00DF131D"/>
    <w:rsid w:val="00DF16E9"/>
    <w:rsid w:val="00DF1D65"/>
    <w:rsid w:val="00DF27AE"/>
    <w:rsid w:val="00DF2D34"/>
    <w:rsid w:val="00DF52E4"/>
    <w:rsid w:val="00DF5991"/>
    <w:rsid w:val="00DF637B"/>
    <w:rsid w:val="00DF67DD"/>
    <w:rsid w:val="00DF7C85"/>
    <w:rsid w:val="00E00757"/>
    <w:rsid w:val="00E009B9"/>
    <w:rsid w:val="00E01D70"/>
    <w:rsid w:val="00E02905"/>
    <w:rsid w:val="00E03399"/>
    <w:rsid w:val="00E0384F"/>
    <w:rsid w:val="00E03901"/>
    <w:rsid w:val="00E039EE"/>
    <w:rsid w:val="00E03B6D"/>
    <w:rsid w:val="00E04266"/>
    <w:rsid w:val="00E049A6"/>
    <w:rsid w:val="00E04BA1"/>
    <w:rsid w:val="00E05123"/>
    <w:rsid w:val="00E05245"/>
    <w:rsid w:val="00E056DC"/>
    <w:rsid w:val="00E067C9"/>
    <w:rsid w:val="00E06ABC"/>
    <w:rsid w:val="00E06E0E"/>
    <w:rsid w:val="00E10AE3"/>
    <w:rsid w:val="00E10EB8"/>
    <w:rsid w:val="00E11444"/>
    <w:rsid w:val="00E11BA5"/>
    <w:rsid w:val="00E12467"/>
    <w:rsid w:val="00E12C1D"/>
    <w:rsid w:val="00E14807"/>
    <w:rsid w:val="00E14C60"/>
    <w:rsid w:val="00E15298"/>
    <w:rsid w:val="00E157D1"/>
    <w:rsid w:val="00E15D2C"/>
    <w:rsid w:val="00E1609B"/>
    <w:rsid w:val="00E16357"/>
    <w:rsid w:val="00E16615"/>
    <w:rsid w:val="00E16FD4"/>
    <w:rsid w:val="00E17044"/>
    <w:rsid w:val="00E173F6"/>
    <w:rsid w:val="00E179EA"/>
    <w:rsid w:val="00E17DFF"/>
    <w:rsid w:val="00E17EC9"/>
    <w:rsid w:val="00E20370"/>
    <w:rsid w:val="00E214FD"/>
    <w:rsid w:val="00E21E6A"/>
    <w:rsid w:val="00E227A4"/>
    <w:rsid w:val="00E238B9"/>
    <w:rsid w:val="00E23C0F"/>
    <w:rsid w:val="00E25C97"/>
    <w:rsid w:val="00E279F8"/>
    <w:rsid w:val="00E30D16"/>
    <w:rsid w:val="00E30F68"/>
    <w:rsid w:val="00E31042"/>
    <w:rsid w:val="00E310E3"/>
    <w:rsid w:val="00E3129F"/>
    <w:rsid w:val="00E312C2"/>
    <w:rsid w:val="00E316A2"/>
    <w:rsid w:val="00E31C21"/>
    <w:rsid w:val="00E32F6D"/>
    <w:rsid w:val="00E3359A"/>
    <w:rsid w:val="00E3369C"/>
    <w:rsid w:val="00E33BB3"/>
    <w:rsid w:val="00E33F4A"/>
    <w:rsid w:val="00E344DB"/>
    <w:rsid w:val="00E359B8"/>
    <w:rsid w:val="00E35A1E"/>
    <w:rsid w:val="00E376A6"/>
    <w:rsid w:val="00E379A9"/>
    <w:rsid w:val="00E37A16"/>
    <w:rsid w:val="00E37E4E"/>
    <w:rsid w:val="00E40074"/>
    <w:rsid w:val="00E40F0C"/>
    <w:rsid w:val="00E40F5D"/>
    <w:rsid w:val="00E41EC1"/>
    <w:rsid w:val="00E4205E"/>
    <w:rsid w:val="00E42A67"/>
    <w:rsid w:val="00E43051"/>
    <w:rsid w:val="00E439DA"/>
    <w:rsid w:val="00E44AA0"/>
    <w:rsid w:val="00E45BB2"/>
    <w:rsid w:val="00E46471"/>
    <w:rsid w:val="00E46EC3"/>
    <w:rsid w:val="00E47A12"/>
    <w:rsid w:val="00E47B26"/>
    <w:rsid w:val="00E47CF3"/>
    <w:rsid w:val="00E500B0"/>
    <w:rsid w:val="00E5212D"/>
    <w:rsid w:val="00E52C1B"/>
    <w:rsid w:val="00E5345A"/>
    <w:rsid w:val="00E53896"/>
    <w:rsid w:val="00E53A4D"/>
    <w:rsid w:val="00E54025"/>
    <w:rsid w:val="00E543A2"/>
    <w:rsid w:val="00E54C51"/>
    <w:rsid w:val="00E562C1"/>
    <w:rsid w:val="00E569BF"/>
    <w:rsid w:val="00E56B1A"/>
    <w:rsid w:val="00E572F4"/>
    <w:rsid w:val="00E574F7"/>
    <w:rsid w:val="00E6065D"/>
    <w:rsid w:val="00E60B0C"/>
    <w:rsid w:val="00E612E9"/>
    <w:rsid w:val="00E620E3"/>
    <w:rsid w:val="00E62A72"/>
    <w:rsid w:val="00E634C6"/>
    <w:rsid w:val="00E635F8"/>
    <w:rsid w:val="00E63A25"/>
    <w:rsid w:val="00E63C8E"/>
    <w:rsid w:val="00E6518E"/>
    <w:rsid w:val="00E666E5"/>
    <w:rsid w:val="00E66A8D"/>
    <w:rsid w:val="00E70953"/>
    <w:rsid w:val="00E71101"/>
    <w:rsid w:val="00E714B0"/>
    <w:rsid w:val="00E715DF"/>
    <w:rsid w:val="00E71966"/>
    <w:rsid w:val="00E71A7F"/>
    <w:rsid w:val="00E72454"/>
    <w:rsid w:val="00E72D80"/>
    <w:rsid w:val="00E73430"/>
    <w:rsid w:val="00E74285"/>
    <w:rsid w:val="00E74AA4"/>
    <w:rsid w:val="00E76379"/>
    <w:rsid w:val="00E76CF7"/>
    <w:rsid w:val="00E773A6"/>
    <w:rsid w:val="00E773CA"/>
    <w:rsid w:val="00E779F0"/>
    <w:rsid w:val="00E77B24"/>
    <w:rsid w:val="00E80164"/>
    <w:rsid w:val="00E807F7"/>
    <w:rsid w:val="00E81A49"/>
    <w:rsid w:val="00E824BF"/>
    <w:rsid w:val="00E828D5"/>
    <w:rsid w:val="00E82F2F"/>
    <w:rsid w:val="00E83008"/>
    <w:rsid w:val="00E83609"/>
    <w:rsid w:val="00E84FA5"/>
    <w:rsid w:val="00E85A3A"/>
    <w:rsid w:val="00E86497"/>
    <w:rsid w:val="00E86EA3"/>
    <w:rsid w:val="00E8740C"/>
    <w:rsid w:val="00E901E0"/>
    <w:rsid w:val="00E909BC"/>
    <w:rsid w:val="00E90A38"/>
    <w:rsid w:val="00E92128"/>
    <w:rsid w:val="00E93694"/>
    <w:rsid w:val="00E93B73"/>
    <w:rsid w:val="00E93C3B"/>
    <w:rsid w:val="00E94500"/>
    <w:rsid w:val="00E94F80"/>
    <w:rsid w:val="00E9565C"/>
    <w:rsid w:val="00E95699"/>
    <w:rsid w:val="00E95813"/>
    <w:rsid w:val="00E96111"/>
    <w:rsid w:val="00E96273"/>
    <w:rsid w:val="00E9715C"/>
    <w:rsid w:val="00E97268"/>
    <w:rsid w:val="00E97BA5"/>
    <w:rsid w:val="00E97C82"/>
    <w:rsid w:val="00EA0F20"/>
    <w:rsid w:val="00EA1112"/>
    <w:rsid w:val="00EA153B"/>
    <w:rsid w:val="00EA25E7"/>
    <w:rsid w:val="00EA3574"/>
    <w:rsid w:val="00EA3754"/>
    <w:rsid w:val="00EA3B94"/>
    <w:rsid w:val="00EA3C45"/>
    <w:rsid w:val="00EA4B4E"/>
    <w:rsid w:val="00EA573B"/>
    <w:rsid w:val="00EA687B"/>
    <w:rsid w:val="00EB0C50"/>
    <w:rsid w:val="00EB3CAD"/>
    <w:rsid w:val="00EB41BA"/>
    <w:rsid w:val="00EB4650"/>
    <w:rsid w:val="00EB53FA"/>
    <w:rsid w:val="00EB54F5"/>
    <w:rsid w:val="00EB58BD"/>
    <w:rsid w:val="00EB5B71"/>
    <w:rsid w:val="00EB6109"/>
    <w:rsid w:val="00EB633B"/>
    <w:rsid w:val="00EB6873"/>
    <w:rsid w:val="00EB6A2C"/>
    <w:rsid w:val="00EC0210"/>
    <w:rsid w:val="00EC0320"/>
    <w:rsid w:val="00EC0AD4"/>
    <w:rsid w:val="00EC1055"/>
    <w:rsid w:val="00EC1247"/>
    <w:rsid w:val="00EC127A"/>
    <w:rsid w:val="00EC21F6"/>
    <w:rsid w:val="00EC290A"/>
    <w:rsid w:val="00EC2AD2"/>
    <w:rsid w:val="00EC33DB"/>
    <w:rsid w:val="00EC356E"/>
    <w:rsid w:val="00EC3F8A"/>
    <w:rsid w:val="00EC40D0"/>
    <w:rsid w:val="00EC45B2"/>
    <w:rsid w:val="00EC5075"/>
    <w:rsid w:val="00EC51E2"/>
    <w:rsid w:val="00EC563E"/>
    <w:rsid w:val="00EC5BC0"/>
    <w:rsid w:val="00EC6A93"/>
    <w:rsid w:val="00EC718B"/>
    <w:rsid w:val="00EC784D"/>
    <w:rsid w:val="00ED15F1"/>
    <w:rsid w:val="00ED1648"/>
    <w:rsid w:val="00ED1B60"/>
    <w:rsid w:val="00ED32DD"/>
    <w:rsid w:val="00ED3B18"/>
    <w:rsid w:val="00ED4704"/>
    <w:rsid w:val="00ED4B0A"/>
    <w:rsid w:val="00ED4DA6"/>
    <w:rsid w:val="00ED60A6"/>
    <w:rsid w:val="00ED60D0"/>
    <w:rsid w:val="00ED6CE0"/>
    <w:rsid w:val="00ED7AA7"/>
    <w:rsid w:val="00ED7F97"/>
    <w:rsid w:val="00EE0027"/>
    <w:rsid w:val="00EE04A5"/>
    <w:rsid w:val="00EE0EB8"/>
    <w:rsid w:val="00EE10DE"/>
    <w:rsid w:val="00EE1408"/>
    <w:rsid w:val="00EE1A15"/>
    <w:rsid w:val="00EE1CE5"/>
    <w:rsid w:val="00EE1D8E"/>
    <w:rsid w:val="00EE2FB7"/>
    <w:rsid w:val="00EE3285"/>
    <w:rsid w:val="00EE4D4A"/>
    <w:rsid w:val="00EE50C2"/>
    <w:rsid w:val="00EE512B"/>
    <w:rsid w:val="00EE5308"/>
    <w:rsid w:val="00EE563B"/>
    <w:rsid w:val="00EE5868"/>
    <w:rsid w:val="00EE5BA0"/>
    <w:rsid w:val="00EE6012"/>
    <w:rsid w:val="00EE688A"/>
    <w:rsid w:val="00EF19E0"/>
    <w:rsid w:val="00EF260E"/>
    <w:rsid w:val="00EF2B08"/>
    <w:rsid w:val="00EF2CEF"/>
    <w:rsid w:val="00EF2EF3"/>
    <w:rsid w:val="00EF339E"/>
    <w:rsid w:val="00EF4BB3"/>
    <w:rsid w:val="00EF4F04"/>
    <w:rsid w:val="00EF513B"/>
    <w:rsid w:val="00EF621E"/>
    <w:rsid w:val="00EF640C"/>
    <w:rsid w:val="00EF6590"/>
    <w:rsid w:val="00EF6616"/>
    <w:rsid w:val="00EF6AE7"/>
    <w:rsid w:val="00EF6B17"/>
    <w:rsid w:val="00EF6B36"/>
    <w:rsid w:val="00EF72ED"/>
    <w:rsid w:val="00EF731C"/>
    <w:rsid w:val="00EF76C8"/>
    <w:rsid w:val="00EF7846"/>
    <w:rsid w:val="00F005F9"/>
    <w:rsid w:val="00F016EB"/>
    <w:rsid w:val="00F02D49"/>
    <w:rsid w:val="00F03395"/>
    <w:rsid w:val="00F03649"/>
    <w:rsid w:val="00F041EE"/>
    <w:rsid w:val="00F04A4E"/>
    <w:rsid w:val="00F04C84"/>
    <w:rsid w:val="00F05393"/>
    <w:rsid w:val="00F05D1F"/>
    <w:rsid w:val="00F060AF"/>
    <w:rsid w:val="00F071E6"/>
    <w:rsid w:val="00F0769A"/>
    <w:rsid w:val="00F07FF5"/>
    <w:rsid w:val="00F11567"/>
    <w:rsid w:val="00F121AF"/>
    <w:rsid w:val="00F12242"/>
    <w:rsid w:val="00F1434A"/>
    <w:rsid w:val="00F1460E"/>
    <w:rsid w:val="00F14DA6"/>
    <w:rsid w:val="00F150FC"/>
    <w:rsid w:val="00F1632C"/>
    <w:rsid w:val="00F16388"/>
    <w:rsid w:val="00F170F2"/>
    <w:rsid w:val="00F173D6"/>
    <w:rsid w:val="00F179D1"/>
    <w:rsid w:val="00F17D56"/>
    <w:rsid w:val="00F2056B"/>
    <w:rsid w:val="00F21063"/>
    <w:rsid w:val="00F211B2"/>
    <w:rsid w:val="00F216FF"/>
    <w:rsid w:val="00F21964"/>
    <w:rsid w:val="00F22D45"/>
    <w:rsid w:val="00F236B1"/>
    <w:rsid w:val="00F23DE0"/>
    <w:rsid w:val="00F2434B"/>
    <w:rsid w:val="00F25245"/>
    <w:rsid w:val="00F26BA7"/>
    <w:rsid w:val="00F2714B"/>
    <w:rsid w:val="00F3077B"/>
    <w:rsid w:val="00F31738"/>
    <w:rsid w:val="00F32C05"/>
    <w:rsid w:val="00F330E8"/>
    <w:rsid w:val="00F33CAD"/>
    <w:rsid w:val="00F349C5"/>
    <w:rsid w:val="00F35105"/>
    <w:rsid w:val="00F3531C"/>
    <w:rsid w:val="00F35417"/>
    <w:rsid w:val="00F35BC2"/>
    <w:rsid w:val="00F35D3B"/>
    <w:rsid w:val="00F373FF"/>
    <w:rsid w:val="00F37E48"/>
    <w:rsid w:val="00F37E4C"/>
    <w:rsid w:val="00F41657"/>
    <w:rsid w:val="00F42546"/>
    <w:rsid w:val="00F427CC"/>
    <w:rsid w:val="00F42AB0"/>
    <w:rsid w:val="00F42D72"/>
    <w:rsid w:val="00F447FD"/>
    <w:rsid w:val="00F44F06"/>
    <w:rsid w:val="00F45914"/>
    <w:rsid w:val="00F45C16"/>
    <w:rsid w:val="00F45FC9"/>
    <w:rsid w:val="00F4650C"/>
    <w:rsid w:val="00F46E49"/>
    <w:rsid w:val="00F46EA2"/>
    <w:rsid w:val="00F474AB"/>
    <w:rsid w:val="00F474BE"/>
    <w:rsid w:val="00F47C36"/>
    <w:rsid w:val="00F47DDA"/>
    <w:rsid w:val="00F5104E"/>
    <w:rsid w:val="00F51089"/>
    <w:rsid w:val="00F51913"/>
    <w:rsid w:val="00F527D3"/>
    <w:rsid w:val="00F535E7"/>
    <w:rsid w:val="00F53738"/>
    <w:rsid w:val="00F53DB4"/>
    <w:rsid w:val="00F55B0C"/>
    <w:rsid w:val="00F55ED2"/>
    <w:rsid w:val="00F575C8"/>
    <w:rsid w:val="00F608D1"/>
    <w:rsid w:val="00F613DE"/>
    <w:rsid w:val="00F6184D"/>
    <w:rsid w:val="00F62E97"/>
    <w:rsid w:val="00F63002"/>
    <w:rsid w:val="00F63033"/>
    <w:rsid w:val="00F635FF"/>
    <w:rsid w:val="00F642EE"/>
    <w:rsid w:val="00F645E1"/>
    <w:rsid w:val="00F64B30"/>
    <w:rsid w:val="00F64F7F"/>
    <w:rsid w:val="00F651CD"/>
    <w:rsid w:val="00F652C1"/>
    <w:rsid w:val="00F65E2C"/>
    <w:rsid w:val="00F668A5"/>
    <w:rsid w:val="00F676A6"/>
    <w:rsid w:val="00F713D8"/>
    <w:rsid w:val="00F71C6C"/>
    <w:rsid w:val="00F722F7"/>
    <w:rsid w:val="00F7257A"/>
    <w:rsid w:val="00F72937"/>
    <w:rsid w:val="00F73E08"/>
    <w:rsid w:val="00F742A9"/>
    <w:rsid w:val="00F75AA5"/>
    <w:rsid w:val="00F773DB"/>
    <w:rsid w:val="00F802EC"/>
    <w:rsid w:val="00F80ABB"/>
    <w:rsid w:val="00F8179E"/>
    <w:rsid w:val="00F81DC6"/>
    <w:rsid w:val="00F82093"/>
    <w:rsid w:val="00F82CD3"/>
    <w:rsid w:val="00F83536"/>
    <w:rsid w:val="00F835D4"/>
    <w:rsid w:val="00F844F9"/>
    <w:rsid w:val="00F8569E"/>
    <w:rsid w:val="00F86840"/>
    <w:rsid w:val="00F8698B"/>
    <w:rsid w:val="00F8777B"/>
    <w:rsid w:val="00F90130"/>
    <w:rsid w:val="00F910AE"/>
    <w:rsid w:val="00F924C5"/>
    <w:rsid w:val="00F957F7"/>
    <w:rsid w:val="00F9586F"/>
    <w:rsid w:val="00F95B79"/>
    <w:rsid w:val="00F95CF1"/>
    <w:rsid w:val="00F960A2"/>
    <w:rsid w:val="00F96633"/>
    <w:rsid w:val="00F96F02"/>
    <w:rsid w:val="00FA0391"/>
    <w:rsid w:val="00FA0BB5"/>
    <w:rsid w:val="00FA0F70"/>
    <w:rsid w:val="00FA12AD"/>
    <w:rsid w:val="00FA13B9"/>
    <w:rsid w:val="00FA13C4"/>
    <w:rsid w:val="00FA1776"/>
    <w:rsid w:val="00FA1C2A"/>
    <w:rsid w:val="00FA4524"/>
    <w:rsid w:val="00FA48AE"/>
    <w:rsid w:val="00FA56F7"/>
    <w:rsid w:val="00FA6373"/>
    <w:rsid w:val="00FA65B6"/>
    <w:rsid w:val="00FA6831"/>
    <w:rsid w:val="00FA6849"/>
    <w:rsid w:val="00FA72F3"/>
    <w:rsid w:val="00FA7A12"/>
    <w:rsid w:val="00FA7B96"/>
    <w:rsid w:val="00FB05C5"/>
    <w:rsid w:val="00FB0780"/>
    <w:rsid w:val="00FB28AE"/>
    <w:rsid w:val="00FB2D68"/>
    <w:rsid w:val="00FB3ABE"/>
    <w:rsid w:val="00FB4303"/>
    <w:rsid w:val="00FB4CC9"/>
    <w:rsid w:val="00FB561F"/>
    <w:rsid w:val="00FC0E9D"/>
    <w:rsid w:val="00FC0ED1"/>
    <w:rsid w:val="00FC1401"/>
    <w:rsid w:val="00FC19F7"/>
    <w:rsid w:val="00FC2145"/>
    <w:rsid w:val="00FC441C"/>
    <w:rsid w:val="00FC4BF1"/>
    <w:rsid w:val="00FC4CF8"/>
    <w:rsid w:val="00FC55C2"/>
    <w:rsid w:val="00FC58A4"/>
    <w:rsid w:val="00FC5A53"/>
    <w:rsid w:val="00FC5DFB"/>
    <w:rsid w:val="00FC79D2"/>
    <w:rsid w:val="00FD04C2"/>
    <w:rsid w:val="00FD04E8"/>
    <w:rsid w:val="00FD2544"/>
    <w:rsid w:val="00FD2D26"/>
    <w:rsid w:val="00FD2D4A"/>
    <w:rsid w:val="00FD2F2D"/>
    <w:rsid w:val="00FD30F3"/>
    <w:rsid w:val="00FD356E"/>
    <w:rsid w:val="00FD35F8"/>
    <w:rsid w:val="00FD4214"/>
    <w:rsid w:val="00FD5095"/>
    <w:rsid w:val="00FD674B"/>
    <w:rsid w:val="00FD6BF4"/>
    <w:rsid w:val="00FE0021"/>
    <w:rsid w:val="00FE00BF"/>
    <w:rsid w:val="00FE038E"/>
    <w:rsid w:val="00FE03FC"/>
    <w:rsid w:val="00FE0878"/>
    <w:rsid w:val="00FE0BA6"/>
    <w:rsid w:val="00FE0DB3"/>
    <w:rsid w:val="00FE1BAF"/>
    <w:rsid w:val="00FE2595"/>
    <w:rsid w:val="00FE3992"/>
    <w:rsid w:val="00FE5916"/>
    <w:rsid w:val="00FE5CC9"/>
    <w:rsid w:val="00FE5E51"/>
    <w:rsid w:val="00FE62BB"/>
    <w:rsid w:val="00FE6A10"/>
    <w:rsid w:val="00FE7864"/>
    <w:rsid w:val="00FE7C75"/>
    <w:rsid w:val="00FF0711"/>
    <w:rsid w:val="00FF0CD0"/>
    <w:rsid w:val="00FF14EF"/>
    <w:rsid w:val="00FF2217"/>
    <w:rsid w:val="00FF2DCA"/>
    <w:rsid w:val="00FF46B8"/>
    <w:rsid w:val="00FF5639"/>
    <w:rsid w:val="00FF5B04"/>
    <w:rsid w:val="00FF6136"/>
    <w:rsid w:val="00FF6439"/>
    <w:rsid w:val="00FF6818"/>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E87E"/>
  <w15:docId w15:val="{06503FB7-8B45-4FEF-9C22-F70AB472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0E6C"/>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outlineLvl w:val="6"/>
    </w:pPr>
    <w:rPr>
      <w:rFonts w:ascii="Arial Black" w:eastAsia="Times New Roman" w:hAnsi="Arial Black"/>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cs="Courier New"/>
      <w:sz w:val="24"/>
      <w:szCs w:val="20"/>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rPr>
      <w:sz w:val="20"/>
      <w:szCs w:val="21"/>
      <w:lang w:val="x-none" w:eastAsia="x-none"/>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ind w:left="720"/>
    </w:pPr>
  </w:style>
  <w:style w:type="paragraph" w:styleId="NormalWeb">
    <w:name w:val="Normal (Web)"/>
    <w:basedOn w:val="Normal"/>
    <w:uiPriority w:val="99"/>
    <w:semiHidden/>
    <w:unhideWhenUsed/>
    <w:rsid w:val="003D71DB"/>
    <w:pPr>
      <w:spacing w:before="100" w:beforeAutospacing="1" w:after="100" w:afterAutospacing="1"/>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contextualSpacing/>
    </w:pPr>
    <w:rPr>
      <w:rFonts w:ascii="Arial" w:eastAsia="Times New Roman" w:hAnsi="Arial"/>
      <w:spacing w:val="-10"/>
      <w:kern w:val="28"/>
      <w:sz w:val="28"/>
      <w:szCs w:val="56"/>
      <w:lang w:val="x-none"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ind w:left="720" w:hanging="720"/>
    </w:pPr>
    <w:rPr>
      <w:rFonts w:ascii="Arial" w:hAnsi="Arial"/>
      <w:sz w:val="24"/>
      <w:szCs w:val="24"/>
      <w:lang w:val="x-none"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line="598" w:lineRule="atLeast"/>
      <w:ind w:right="576"/>
    </w:pPr>
    <w:rPr>
      <w:rFonts w:ascii="Arial" w:eastAsia="Times New Roman" w:hAnsi="Arial" w:cs="Arial"/>
      <w:sz w:val="24"/>
      <w:szCs w:val="24"/>
    </w:rPr>
  </w:style>
  <w:style w:type="character" w:styleId="PlaceholderText">
    <w:name w:val="Placeholder Text"/>
    <w:basedOn w:val="DefaultParagraphFont"/>
    <w:uiPriority w:val="99"/>
    <w:semiHidden/>
    <w:rsid w:val="004D3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39009031">
      <w:bodyDiv w:val="1"/>
      <w:marLeft w:val="0"/>
      <w:marRight w:val="0"/>
      <w:marTop w:val="0"/>
      <w:marBottom w:val="0"/>
      <w:divBdr>
        <w:top w:val="none" w:sz="0" w:space="0" w:color="auto"/>
        <w:left w:val="none" w:sz="0" w:space="0" w:color="auto"/>
        <w:bottom w:val="none" w:sz="0" w:space="0" w:color="auto"/>
        <w:right w:val="none" w:sz="0" w:space="0" w:color="auto"/>
      </w:divBdr>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68002316">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6148744">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192524905">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0400461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619951348">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5A82-9282-438D-A935-F9F37666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99</CharactersWithSpaces>
  <SharedDoc>false</SharedDoc>
  <HLinks>
    <vt:vector size="6" baseType="variant">
      <vt:variant>
        <vt:i4>6422575</vt:i4>
      </vt:variant>
      <vt:variant>
        <vt:i4>0</vt:i4>
      </vt:variant>
      <vt:variant>
        <vt:i4>0</vt:i4>
      </vt:variant>
      <vt:variant>
        <vt:i4>5</vt:i4>
      </vt:variant>
      <vt:variant>
        <vt:lpwstr>http://carestarter.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a</dc:creator>
  <cp:keywords/>
  <cp:lastModifiedBy>Louis Maher</cp:lastModifiedBy>
  <cp:revision>965</cp:revision>
  <dcterms:created xsi:type="dcterms:W3CDTF">2015-05-15T19:30:00Z</dcterms:created>
  <dcterms:modified xsi:type="dcterms:W3CDTF">2016-07-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